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4422"/>
        <w:gridCol w:w="1560"/>
        <w:gridCol w:w="1710"/>
        <w:gridCol w:w="1682"/>
        <w:gridCol w:w="10"/>
      </w:tblGrid>
      <w:tr w:rsidR="009B6B8D" w:rsidRPr="00D22F54" w14:paraId="52BE85F9" w14:textId="77777777" w:rsidTr="00D37040">
        <w:trPr>
          <w:gridAfter w:val="1"/>
          <w:wAfter w:w="10" w:type="dxa"/>
          <w:trHeight w:val="1895"/>
        </w:trPr>
        <w:tc>
          <w:tcPr>
            <w:tcW w:w="1223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CB07" w14:textId="6D3F8A6C" w:rsidR="00D22F54" w:rsidRPr="00380D4F" w:rsidRDefault="00582CC2" w:rsidP="007A26FF">
            <w:pPr>
              <w:jc w:val="center"/>
              <w:rPr>
                <w:rFonts w:eastAsiaTheme="minorHAnsi" w:cs="Segoe UI"/>
                <w:b/>
                <w:bCs/>
                <w:szCs w:val="21"/>
              </w:rPr>
            </w:pPr>
            <w:r>
              <w:rPr>
                <w:rFonts w:eastAsiaTheme="minorHAnsi" w:cs="Segoe UI" w:hint="eastAsia"/>
                <w:b/>
                <w:bCs/>
                <w:szCs w:val="21"/>
              </w:rPr>
              <w:t>第二</w:t>
            </w:r>
            <w:r w:rsidR="00D22F54" w:rsidRPr="00380D4F">
              <w:rPr>
                <w:rFonts w:eastAsiaTheme="minorHAnsi" w:cs="Segoe UI" w:hint="eastAsia"/>
                <w:b/>
                <w:bCs/>
                <w:szCs w:val="21"/>
              </w:rPr>
              <w:t>号</w:t>
            </w:r>
          </w:p>
          <w:p w14:paraId="6C918FE0" w14:textId="77777777" w:rsidR="00D22F54" w:rsidRPr="00D22F54" w:rsidRDefault="00D22F54" w:rsidP="007A26FF">
            <w:pPr>
              <w:jc w:val="center"/>
              <w:rPr>
                <w:rFonts w:eastAsiaTheme="minorHAnsi" w:cs="Segoe UI"/>
                <w:szCs w:val="21"/>
              </w:rPr>
            </w:pPr>
            <w:r w:rsidRPr="00D22F54">
              <w:rPr>
                <w:rFonts w:eastAsiaTheme="minorHAnsi" w:cs="Segoe UI" w:hint="eastAsia"/>
                <w:szCs w:val="21"/>
              </w:rPr>
              <w:t>発行</w:t>
            </w:r>
          </w:p>
          <w:p w14:paraId="27497764" w14:textId="1F00FA0C" w:rsidR="00D22F54" w:rsidRPr="00D22F54" w:rsidRDefault="00B46A43" w:rsidP="007A26FF">
            <w:pPr>
              <w:jc w:val="center"/>
              <w:rPr>
                <w:rFonts w:eastAsiaTheme="minorHAnsi" w:cs="Segoe UI"/>
                <w:szCs w:val="21"/>
              </w:rPr>
            </w:pPr>
            <w:r>
              <w:rPr>
                <w:rFonts w:eastAsiaTheme="minorHAnsi" w:cs="Segoe UI" w:hint="eastAsia"/>
                <w:szCs w:val="21"/>
              </w:rPr>
              <w:t>2024</w:t>
            </w:r>
            <w:r w:rsidR="00D22F54" w:rsidRPr="00D22F54">
              <w:rPr>
                <w:rFonts w:eastAsiaTheme="minorHAnsi" w:cs="Segoe UI"/>
                <w:szCs w:val="21"/>
              </w:rPr>
              <w:t>年</w:t>
            </w:r>
          </w:p>
          <w:p w14:paraId="48760A46" w14:textId="45715701" w:rsidR="00D22F54" w:rsidRPr="00D22F54" w:rsidRDefault="00B46A43" w:rsidP="007A26FF">
            <w:pPr>
              <w:jc w:val="center"/>
              <w:rPr>
                <w:rFonts w:eastAsiaTheme="minorHAnsi" w:cs="Segoe UI"/>
                <w:szCs w:val="21"/>
              </w:rPr>
            </w:pPr>
            <w:r>
              <w:rPr>
                <w:rFonts w:eastAsiaTheme="minorHAnsi" w:cs="Segoe UI" w:hint="eastAsia"/>
                <w:szCs w:val="21"/>
              </w:rPr>
              <w:t>12</w:t>
            </w:r>
            <w:r w:rsidR="00D22F54" w:rsidRPr="00D22F54">
              <w:rPr>
                <w:rFonts w:eastAsiaTheme="minorHAnsi" w:cs="Segoe UI" w:hint="eastAsia"/>
                <w:szCs w:val="21"/>
              </w:rPr>
              <w:t>月</w:t>
            </w:r>
          </w:p>
          <w:p w14:paraId="7374FC30" w14:textId="052B0607" w:rsidR="00D22F54" w:rsidRPr="00D22F54" w:rsidRDefault="00347F05" w:rsidP="007A26FF">
            <w:pPr>
              <w:jc w:val="center"/>
              <w:rPr>
                <w:rFonts w:eastAsiaTheme="minorHAnsi" w:cs="Segoe UI"/>
                <w:szCs w:val="21"/>
              </w:rPr>
            </w:pPr>
            <w:r>
              <w:rPr>
                <w:rFonts w:eastAsiaTheme="minorHAnsi" w:cs="Segoe UI" w:hint="eastAsia"/>
                <w:szCs w:val="21"/>
              </w:rPr>
              <w:t>1</w:t>
            </w:r>
            <w:r w:rsidR="00D22F54" w:rsidRPr="00D22F54">
              <w:rPr>
                <w:rFonts w:eastAsiaTheme="minorHAnsi" w:cs="Segoe UI" w:hint="eastAsia"/>
                <w:szCs w:val="21"/>
              </w:rPr>
              <w:t>日</w:t>
            </w:r>
          </w:p>
        </w:tc>
        <w:tc>
          <w:tcPr>
            <w:tcW w:w="7692" w:type="dxa"/>
            <w:gridSpan w:val="3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48C62" w14:textId="15B66D8A" w:rsidR="00377B31" w:rsidRPr="00857596" w:rsidRDefault="00D22F54" w:rsidP="00D26FB9">
            <w:pPr>
              <w:jc w:val="center"/>
              <w:rPr>
                <w:rFonts w:ascii="HG丸ｺﾞｼｯｸM-PRO" w:eastAsia="HG丸ｺﾞｼｯｸM-PRO" w:hAnsi="HG丸ｺﾞｼｯｸM-PRO" w:cs="Segoe UI"/>
                <w:kern w:val="0"/>
                <w:szCs w:val="21"/>
              </w:rPr>
            </w:pPr>
            <w:r w:rsidRPr="00857596">
              <w:rPr>
                <w:rFonts w:ascii="HG丸ｺﾞｼｯｸM-PRO" w:eastAsia="HG丸ｺﾞｼｯｸM-PRO" w:hAnsi="HG丸ｺﾞｼｯｸM-PRO" w:cs="Segoe UI" w:hint="eastAsia"/>
                <w:kern w:val="0"/>
                <w:sz w:val="96"/>
                <w:szCs w:val="96"/>
              </w:rPr>
              <w:t>月</w:t>
            </w:r>
            <w:r w:rsidR="00021701" w:rsidRPr="00021701">
              <w:rPr>
                <w:rFonts w:ascii="HG丸ｺﾞｼｯｸM-PRO" w:eastAsia="HG丸ｺﾞｼｯｸM-PRO" w:hAnsi="HG丸ｺﾞｼｯｸM-PRO" w:cs="Segoe UI" w:hint="eastAsia"/>
                <w:dstrike/>
                <w:kern w:val="0"/>
                <w:sz w:val="56"/>
                <w:szCs w:val="56"/>
              </w:rPr>
              <w:t>間</w:t>
            </w:r>
            <w:r w:rsidR="00021701">
              <w:rPr>
                <w:rFonts w:ascii="HG丸ｺﾞｼｯｸM-PRO" w:eastAsia="HG丸ｺﾞｼｯｸM-PRO" w:hAnsi="HG丸ｺﾞｼｯｸM-PRO" w:cs="Segoe UI" w:hint="eastAsia"/>
                <w:kern w:val="0"/>
                <w:sz w:val="96"/>
                <w:szCs w:val="96"/>
              </w:rPr>
              <w:t>刊</w:t>
            </w:r>
            <w:r w:rsidRPr="00857596">
              <w:rPr>
                <w:rFonts w:ascii="HG丸ｺﾞｼｯｸM-PRO" w:eastAsia="HG丸ｺﾞｼｯｸM-PRO" w:hAnsi="HG丸ｺﾞｼｯｸM-PRO" w:cs="Segoe UI" w:hint="eastAsia"/>
                <w:kern w:val="0"/>
                <w:sz w:val="96"/>
                <w:szCs w:val="96"/>
              </w:rPr>
              <w:t>図書</w:t>
            </w:r>
          </w:p>
          <w:p w14:paraId="69FBB8B1" w14:textId="70C580B3" w:rsidR="00125E91" w:rsidRPr="00116780" w:rsidRDefault="00125E91" w:rsidP="00D26FB9">
            <w:pPr>
              <w:jc w:val="center"/>
              <w:rPr>
                <w:rFonts w:ascii="HGP創英角ﾎﾟｯﾌﾟ体" w:eastAsia="HGP創英角ﾎﾟｯﾌﾟ体" w:hAnsi="HGP創英角ﾎﾟｯﾌﾟ体" w:cs="Segoe UI"/>
                <w:sz w:val="96"/>
                <w:szCs w:val="96"/>
              </w:rPr>
            </w:pPr>
            <w:r w:rsidRPr="00125E91">
              <w:rPr>
                <w:rFonts w:ascii="HGP創英角ﾎﾟｯﾌﾟ体" w:eastAsia="HGP創英角ﾎﾟｯﾌﾟ体" w:hAnsi="HGP創英角ﾎﾟｯﾌﾟ体" w:cs="Segoe UI" w:hint="eastAsia"/>
                <w:kern w:val="0"/>
                <w:szCs w:val="21"/>
              </w:rPr>
              <w:t>今回で</w:t>
            </w:r>
            <w:r>
              <w:rPr>
                <w:rFonts w:ascii="HGP創英角ﾎﾟｯﾌﾟ体" w:eastAsia="HGP創英角ﾎﾟｯﾌﾟ体" w:hAnsi="HGP創英角ﾎﾟｯﾌﾟ体" w:cs="Segoe UI" w:hint="eastAsia"/>
                <w:kern w:val="0"/>
                <w:szCs w:val="21"/>
              </w:rPr>
              <w:t>打ち切りだぜぇ！</w:t>
            </w:r>
            <w:r w:rsidR="00116780">
              <w:rPr>
                <w:rFonts w:ascii="HGP創英角ﾎﾟｯﾌﾟ体" w:eastAsia="HGP創英角ﾎﾟｯﾌﾟ体" w:hAnsi="HGP創英角ﾎﾟｯﾌﾟ体" w:cs="Segoe UI" w:hint="eastAsia"/>
                <w:kern w:val="0"/>
                <w:szCs w:val="21"/>
              </w:rPr>
              <w:t>:)</w:t>
            </w:r>
          </w:p>
        </w:tc>
        <w:tc>
          <w:tcPr>
            <w:tcW w:w="1682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956DB" w14:textId="77777777" w:rsidR="00274C96" w:rsidRPr="00274C96" w:rsidRDefault="00274C96" w:rsidP="007A26FF">
            <w:pPr>
              <w:jc w:val="center"/>
              <w:rPr>
                <w:rFonts w:ascii="UD デジタル 教科書体 N-R" w:eastAsia="UD デジタル 教科書体 N-R" w:hAnsi="Segoe UI" w:cs="Segoe UI"/>
                <w:szCs w:val="21"/>
              </w:rPr>
            </w:pPr>
            <w:r w:rsidRPr="00274C96">
              <w:rPr>
                <w:rFonts w:ascii="UD デジタル 教科書体 N-R" w:eastAsia="UD デジタル 教科書体 N-R" w:hAnsi="Segoe UI" w:cs="Segoe UI" w:hint="eastAsia"/>
                <w:szCs w:val="21"/>
              </w:rPr>
              <w:t>Presented</w:t>
            </w:r>
          </w:p>
          <w:p w14:paraId="7BE7F3A9" w14:textId="6CDFC713" w:rsidR="00B46A43" w:rsidRPr="00274C96" w:rsidRDefault="00274C96" w:rsidP="00B46A43">
            <w:pPr>
              <w:jc w:val="center"/>
              <w:rPr>
                <w:rFonts w:ascii="UD デジタル 教科書体 N-R" w:eastAsia="UD デジタル 教科書体 N-R" w:hAnsi="Segoe UI" w:cs="Segoe UI"/>
                <w:szCs w:val="21"/>
              </w:rPr>
            </w:pPr>
            <w:r w:rsidRPr="00274C96">
              <w:rPr>
                <w:rFonts w:ascii="UD デジタル 教科書体 N-R" w:eastAsia="UD デジタル 教科書体 N-R" w:hAnsi="Segoe UI" w:cs="Segoe UI" w:hint="eastAsia"/>
                <w:szCs w:val="21"/>
              </w:rPr>
              <w:t xml:space="preserve"> </w:t>
            </w:r>
            <w:r w:rsidR="00B46A43" w:rsidRPr="00274C96">
              <w:rPr>
                <w:rFonts w:ascii="UD デジタル 教科書体 N-R" w:eastAsia="UD デジタル 教科書体 N-R" w:hAnsi="Segoe UI" w:cs="Segoe UI"/>
                <w:szCs w:val="21"/>
              </w:rPr>
              <w:t>B</w:t>
            </w:r>
            <w:r w:rsidRPr="00274C96">
              <w:rPr>
                <w:rFonts w:ascii="UD デジタル 教科書体 N-R" w:eastAsia="UD デジタル 教科書体 N-R" w:hAnsi="Segoe UI" w:cs="Segoe UI" w:hint="eastAsia"/>
                <w:szCs w:val="21"/>
              </w:rPr>
              <w:t>y</w:t>
            </w:r>
          </w:p>
          <w:p w14:paraId="2705CC50" w14:textId="3D38E828" w:rsidR="00B46A43" w:rsidRPr="00B46A43" w:rsidRDefault="00B46A43" w:rsidP="00B46A43">
            <w:pPr>
              <w:jc w:val="center"/>
              <w:rPr>
                <w:rFonts w:ascii="UD デジタル 教科書体 N-R" w:eastAsia="UD デジタル 教科書体 N-R" w:cs="Segoe UI"/>
                <w:szCs w:val="21"/>
              </w:rPr>
            </w:pPr>
            <w:r w:rsidRPr="00B46A43">
              <w:rPr>
                <w:rFonts w:ascii="UD デジタル 教科書体 N-R" w:eastAsia="UD デジタル 教科書体 N-R" w:cs="Segoe UI" w:hint="eastAsia"/>
                <w:szCs w:val="21"/>
              </w:rPr>
              <w:t>月刊図書</w:t>
            </w:r>
          </w:p>
          <w:p w14:paraId="406A8D61" w14:textId="75DEBE01" w:rsidR="00D22F54" w:rsidRPr="00D22F54" w:rsidRDefault="00B46A43" w:rsidP="00B46A43">
            <w:pPr>
              <w:jc w:val="center"/>
              <w:rPr>
                <w:rFonts w:eastAsiaTheme="minorHAnsi" w:cs="Segoe UI"/>
                <w:szCs w:val="21"/>
              </w:rPr>
            </w:pPr>
            <w:r w:rsidRPr="00B46A43">
              <w:rPr>
                <w:rFonts w:ascii="UD デジタル 教科書体 N-R" w:eastAsia="UD デジタル 教科書体 N-R" w:cs="Segoe UI" w:hint="eastAsia"/>
                <w:szCs w:val="21"/>
              </w:rPr>
              <w:t>編集部</w:t>
            </w:r>
          </w:p>
        </w:tc>
      </w:tr>
      <w:tr w:rsidR="00D22F54" w14:paraId="41EE9178" w14:textId="77777777" w:rsidTr="007D0F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0" w:type="dxa"/>
          <w:trHeight w:val="5775"/>
        </w:trPr>
        <w:tc>
          <w:tcPr>
            <w:tcW w:w="10597" w:type="dxa"/>
            <w:gridSpan w:val="5"/>
            <w:tcBorders>
              <w:bottom w:val="single" w:sz="8" w:space="0" w:color="auto"/>
            </w:tcBorders>
          </w:tcPr>
          <w:tbl>
            <w:tblPr>
              <w:tblpPr w:leftFromText="142" w:rightFromText="142" w:vertAnchor="text" w:horzAnchor="page" w:tblpX="4659" w:tblpY="-28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57"/>
            </w:tblGrid>
            <w:tr w:rsidR="00D22F54" w14:paraId="25617C54" w14:textId="77777777" w:rsidTr="00CF6744">
              <w:trPr>
                <w:trHeight w:val="5069"/>
              </w:trPr>
              <w:tc>
                <w:tcPr>
                  <w:tcW w:w="58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FD6D5" w14:textId="1C08C855" w:rsidR="00CC66EB" w:rsidRDefault="002B46C5" w:rsidP="007A26FF">
                  <w:pPr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32320" behindDoc="0" locked="0" layoutInCell="1" allowOverlap="1" wp14:anchorId="496975EB" wp14:editId="3F5DB054">
                            <wp:simplePos x="0" y="0"/>
                            <wp:positionH relativeFrom="column">
                              <wp:posOffset>31686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3238500" cy="2898775"/>
                            <wp:effectExtent l="76200" t="57150" r="76200" b="53975"/>
                            <wp:wrapNone/>
                            <wp:docPr id="968746184" name="インク 20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238500" cy="289877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FEFFCD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インク 209" o:spid="_x0000_s1026" type="#_x0000_t75" alt="&quot;&quot;" style="position:absolute;left:0;text-align:left;margin-left:23.55pt;margin-top:6.35pt;width:257.8pt;height:230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">
                            <v:imagedata r:id="rId8" o:title=""/>
                          </v:shape>
                        </w:pict>
                      </mc:Fallback>
                    </mc:AlternateContent>
                  </w:r>
                  <w:r w:rsidR="005F4112">
                    <w:rPr>
                      <w:rFonts w:asciiTheme="minorEastAsia" w:hAnsiTheme="minorEastAsia" w:hint="eastAsia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16960" behindDoc="0" locked="0" layoutInCell="1" allowOverlap="1" wp14:anchorId="3C342EBE" wp14:editId="17FA253F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2333625</wp:posOffset>
                            </wp:positionV>
                            <wp:extent cx="795020" cy="815975"/>
                            <wp:effectExtent l="57150" t="57150" r="62230" b="60325"/>
                            <wp:wrapNone/>
                            <wp:docPr id="759405254" name="インク 18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95020" cy="81597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3C829F" id="インク 187" o:spid="_x0000_s1026" type="#_x0000_t75" alt="&quot;&quot;" style="position:absolute;left:0;text-align:left;margin-left:-6pt;margin-top:182.35pt;width:65.4pt;height:67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="000529A9">
                    <w:rPr>
                      <w:rFonts w:eastAsiaTheme="minorHAnsi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17984" behindDoc="0" locked="0" layoutInCell="1" allowOverlap="1" wp14:anchorId="3EEDA42E" wp14:editId="4A1853C7">
                            <wp:simplePos x="0" y="0"/>
                            <wp:positionH relativeFrom="column">
                              <wp:posOffset>903042</wp:posOffset>
                            </wp:positionH>
                            <wp:positionV relativeFrom="paragraph">
                              <wp:posOffset>2668446</wp:posOffset>
                            </wp:positionV>
                            <wp:extent cx="2631240" cy="448920"/>
                            <wp:effectExtent l="76200" t="76200" r="55245" b="66040"/>
                            <wp:wrapNone/>
                            <wp:docPr id="1966629923" name="インク 19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631240" cy="4489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9CA143" id="インク 190" o:spid="_x0000_s1026" type="#_x0000_t75" alt="&quot;&quot;" style="position:absolute;left:0;text-align:left;margin-left:69.7pt;margin-top:208.7pt;width:210.05pt;height:38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="000529A9">
                    <w:rPr>
                      <w:rFonts w:eastAsiaTheme="minorHAnsi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98528" behindDoc="0" locked="0" layoutInCell="1" allowOverlap="1" wp14:anchorId="54FD4A4C" wp14:editId="2252C712">
                            <wp:simplePos x="0" y="0"/>
                            <wp:positionH relativeFrom="column">
                              <wp:posOffset>3111642</wp:posOffset>
                            </wp:positionH>
                            <wp:positionV relativeFrom="paragraph">
                              <wp:posOffset>519966</wp:posOffset>
                            </wp:positionV>
                            <wp:extent cx="134640" cy="45720"/>
                            <wp:effectExtent l="76200" t="57150" r="55880" b="68580"/>
                            <wp:wrapNone/>
                            <wp:docPr id="1866473981" name="インク 16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34640" cy="457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5E6B1F" id="インク 163" o:spid="_x0000_s1026" type="#_x0000_t75" alt="&quot;&quot;" style="position:absolute;left:0;text-align:left;margin-left:243.6pt;margin-top:39.55pt;width:13.4pt;height:6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="000529A9">
                    <w:rPr>
                      <w:rFonts w:eastAsiaTheme="minorHAnsi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97504" behindDoc="0" locked="0" layoutInCell="1" allowOverlap="1" wp14:anchorId="1B0CEDB6" wp14:editId="5CABC5D8">
                            <wp:simplePos x="0" y="0"/>
                            <wp:positionH relativeFrom="column">
                              <wp:posOffset>1517922</wp:posOffset>
                            </wp:positionH>
                            <wp:positionV relativeFrom="paragraph">
                              <wp:posOffset>2016126</wp:posOffset>
                            </wp:positionV>
                            <wp:extent cx="277560" cy="417600"/>
                            <wp:effectExtent l="38100" t="38100" r="46355" b="40005"/>
                            <wp:wrapNone/>
                            <wp:docPr id="2081537326" name="インク 16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77560" cy="4176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7CBE41" id="インク 162" o:spid="_x0000_s1026" type="#_x0000_t75" alt="&quot;&quot;" style="position:absolute;left:0;text-align:left;margin-left:119pt;margin-top:158.25pt;width:22.8pt;height:3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">
                            <v:imagedata r:id="rId16" o:title=""/>
                          </v:shape>
                        </w:pict>
                      </mc:Fallback>
                    </mc:AlternateContent>
                  </w:r>
                  <w:r w:rsidR="000529A9">
                    <w:rPr>
                      <w:rFonts w:eastAsiaTheme="minorHAnsi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96480" behindDoc="0" locked="0" layoutInCell="1" allowOverlap="1" wp14:anchorId="1D0B690F" wp14:editId="44D1D42C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2035810</wp:posOffset>
                            </wp:positionV>
                            <wp:extent cx="652145" cy="441270"/>
                            <wp:effectExtent l="38100" t="38100" r="52705" b="35560"/>
                            <wp:wrapNone/>
                            <wp:docPr id="833974466" name="インク 16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52145" cy="44127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601188" id="インク 161" o:spid="_x0000_s1026" type="#_x0000_t75" alt="&quot;&quot;" style="position:absolute;left:0;text-align:left;margin-left:134.5pt;margin-top:159.8pt;width:52.3pt;height:35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">
                            <v:imagedata r:id="rId18" o:title=""/>
                          </v:shape>
                        </w:pict>
                      </mc:Fallback>
                    </mc:AlternateContent>
                  </w:r>
                  <w:r w:rsidR="000529A9">
                    <w:rPr>
                      <w:rFonts w:eastAsiaTheme="minorHAnsi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89312" behindDoc="0" locked="0" layoutInCell="1" allowOverlap="1" wp14:anchorId="526FBCF8" wp14:editId="40C57A9E">
                            <wp:simplePos x="0" y="0"/>
                            <wp:positionH relativeFrom="column">
                              <wp:posOffset>1256562</wp:posOffset>
                            </wp:positionH>
                            <wp:positionV relativeFrom="paragraph">
                              <wp:posOffset>1640286</wp:posOffset>
                            </wp:positionV>
                            <wp:extent cx="794880" cy="380880"/>
                            <wp:effectExtent l="95250" t="152400" r="100965" b="153035"/>
                            <wp:wrapNone/>
                            <wp:docPr id="2064177388" name="インク 13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94880" cy="3808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51BD47" id="インク 137" o:spid="_x0000_s1026" type="#_x0000_t75" alt="&quot;&quot;" style="position:absolute;left:0;text-align:left;margin-left:94.75pt;margin-top:120.65pt;width:71.1pt;height:4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">
                            <v:imagedata r:id="rId20" o:title=""/>
                          </v:shape>
                        </w:pict>
                      </mc:Fallback>
                    </mc:AlternateContent>
                  </w:r>
                  <w:r w:rsidR="000529A9">
                    <w:rPr>
                      <w:rFonts w:eastAsiaTheme="minorHAnsi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88288" behindDoc="0" locked="0" layoutInCell="1" allowOverlap="1" wp14:anchorId="0FDACC76" wp14:editId="72FDE90B">
                            <wp:simplePos x="0" y="0"/>
                            <wp:positionH relativeFrom="column">
                              <wp:posOffset>873522</wp:posOffset>
                            </wp:positionH>
                            <wp:positionV relativeFrom="paragraph">
                              <wp:posOffset>583686</wp:posOffset>
                            </wp:positionV>
                            <wp:extent cx="1505880" cy="945000"/>
                            <wp:effectExtent l="95250" t="152400" r="113665" b="160020"/>
                            <wp:wrapNone/>
                            <wp:docPr id="1762744982" name="インク 13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505880" cy="9450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9D2D50" id="インク 136" o:spid="_x0000_s1026" type="#_x0000_t75" alt="&quot;&quot;" style="position:absolute;left:0;text-align:left;margin-left:64.6pt;margin-top:37.45pt;width:127.05pt;height:9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">
                            <v:imagedata r:id="rId22" o:title=""/>
                          </v:shape>
                        </w:pict>
                      </mc:Fallback>
                    </mc:AlternateContent>
                  </w:r>
                  <w:r w:rsidR="000529A9">
                    <w:rPr>
                      <w:rFonts w:eastAsiaTheme="minorHAnsi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87264" behindDoc="0" locked="0" layoutInCell="1" allowOverlap="1" wp14:anchorId="45C544B4" wp14:editId="11E24F8C">
                            <wp:simplePos x="0" y="0"/>
                            <wp:positionH relativeFrom="column">
                              <wp:posOffset>251714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1010160" cy="862200"/>
                            <wp:effectExtent l="57150" t="57150" r="18415" b="71120"/>
                            <wp:wrapNone/>
                            <wp:docPr id="725350928" name="インク 13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010160" cy="8622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0142187" id="インク 135" o:spid="_x0000_s1026" type="#_x0000_t75" alt="&quot;&quot;" style="position:absolute;left:0;text-align:left;margin-left:196.8pt;margin-top:3.3pt;width:82.4pt;height:70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">
                            <v:imagedata r:id="rId24" o:title=""/>
                          </v:shape>
                        </w:pict>
                      </mc:Fallback>
                    </mc:AlternateContent>
                  </w:r>
                  <w:r w:rsidR="000529A9">
                    <w:rPr>
                      <w:rFonts w:eastAsiaTheme="minorHAnsi"/>
                      <w:noProof/>
                      <w:szCs w:val="2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10464" behindDoc="0" locked="0" layoutInCell="1" allowOverlap="1" wp14:anchorId="66D20B3D" wp14:editId="32126DC6">
                            <wp:simplePos x="0" y="0"/>
                            <wp:positionH relativeFrom="column">
                              <wp:posOffset>401955</wp:posOffset>
                            </wp:positionH>
                            <wp:positionV relativeFrom="paragraph">
                              <wp:posOffset>546100</wp:posOffset>
                            </wp:positionV>
                            <wp:extent cx="611630" cy="1685690"/>
                            <wp:effectExtent l="57150" t="76200" r="74295" b="67310"/>
                            <wp:wrapNone/>
                            <wp:docPr id="1167191633" name="インク 5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11630" cy="168569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C2C631" id="インク 59" o:spid="_x0000_s1026" type="#_x0000_t75" alt="&quot;&quot;" style="position:absolute;left:0;text-align:left;margin-left:30.25pt;margin-top:41.6pt;width:50.95pt;height:13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">
                            <v:imagedata r:id="rId26" o:title="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412011" w14:textId="77777777" w:rsidR="00203302" w:rsidRDefault="00203302" w:rsidP="00203302">
            <w:pPr>
              <w:ind w:left="113" w:right="113" w:firstLineChars="100" w:firstLine="400"/>
              <w:jc w:val="left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冬休み最新情報</w:t>
            </w:r>
          </w:p>
          <w:p w14:paraId="607815AC" w14:textId="77777777" w:rsidR="00203302" w:rsidRDefault="00203302" w:rsidP="00203302">
            <w:pPr>
              <w:ind w:left="113" w:right="113"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今季もやります！貸出増量！</w:t>
            </w:r>
          </w:p>
          <w:p w14:paraId="79E45E18" w14:textId="77777777" w:rsidR="00203302" w:rsidRDefault="00203302" w:rsidP="00203302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望海中学校図書室は、先日、「冬休み中も本を貸し出せる」という旨の声明を発表した。</w:t>
            </w:r>
          </w:p>
          <w:p w14:paraId="48FAAD2A" w14:textId="77777777" w:rsidR="00203302" w:rsidRDefault="00203302" w:rsidP="00203302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詳しい内容としては、十二月中に借りた本は、冬休み期間中に本を三冊貸し出すことが可能である、ということだ。</w:t>
            </w:r>
          </w:p>
          <w:p w14:paraId="5753B90A" w14:textId="63F35645" w:rsidR="00492571" w:rsidRPr="000529A9" w:rsidRDefault="00203302" w:rsidP="000529A9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これを機にクッソ分厚い超長編文庫や百科辞典でも借りてみ</w:t>
            </w:r>
            <w:r w:rsidR="005F4112">
              <w:rPr>
                <w:rFonts w:asciiTheme="minorEastAsia" w:hAnsiTheme="minorEastAsia" w:hint="eastAsia"/>
                <w:szCs w:val="21"/>
              </w:rPr>
              <w:t>たり、</w:t>
            </w:r>
            <w:r>
              <w:rPr>
                <w:rFonts w:asciiTheme="minorEastAsia" w:hAnsiTheme="minorEastAsia" w:hint="eastAsia"/>
                <w:szCs w:val="21"/>
              </w:rPr>
              <w:t>勉強関連の本を借りて実力テストに備えて</w:t>
            </w:r>
            <w:r w:rsidR="005F4112">
              <w:rPr>
                <w:rFonts w:asciiTheme="minorEastAsia" w:hAnsiTheme="minorEastAsia" w:hint="eastAsia"/>
                <w:szCs w:val="21"/>
              </w:rPr>
              <w:t>みたりして</w:t>
            </w:r>
            <w:r>
              <w:rPr>
                <w:rFonts w:asciiTheme="minorEastAsia" w:hAnsiTheme="minorEastAsia" w:hint="eastAsia"/>
                <w:szCs w:val="21"/>
              </w:rPr>
              <w:t>はいかがだろうか。</w:t>
            </w:r>
          </w:p>
        </w:tc>
      </w:tr>
      <w:tr w:rsidR="00F87316" w14:paraId="1F489872" w14:textId="374E4C76" w:rsidTr="00104A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804"/>
        </w:trPr>
        <w:tc>
          <w:tcPr>
            <w:tcW w:w="56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9BF6CE6" w14:textId="07FAC515" w:rsidR="00F87316" w:rsidRDefault="00121C85" w:rsidP="00091EAB">
            <w:pPr>
              <w:ind w:left="113" w:right="113"/>
              <w:jc w:val="lef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C47B3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  <w:highlight w:val="yellow"/>
              </w:rPr>
              <w:t>≪</w:t>
            </w:r>
            <w:r w:rsidR="00091EAB" w:rsidRPr="00C47B3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  <w:highlight w:val="yellow"/>
              </w:rPr>
              <w:t>あの</w:t>
            </w:r>
            <w:r w:rsidRPr="00C47B3E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  <w:highlight w:val="yellow"/>
              </w:rPr>
              <w:t>≫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人気</w:t>
            </w:r>
            <w:r w:rsidR="00F87316" w:rsidRPr="003919CC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作品が</w:t>
            </w:r>
          </w:p>
          <w:p w14:paraId="3D559F30" w14:textId="404850AF" w:rsidR="00091EAB" w:rsidRPr="003919CC" w:rsidRDefault="00091EAB" w:rsidP="00091EAB">
            <w:pPr>
              <w:ind w:left="113" w:right="113"/>
              <w:jc w:val="lef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　　　</w:t>
            </w:r>
            <w:r w:rsidRPr="00091EA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  <w:highlight w:val="cyan"/>
              </w:rPr>
              <w:t>すぐ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借りられる！</w:t>
            </w:r>
          </w:p>
          <w:p w14:paraId="3D17CF54" w14:textId="249817A5" w:rsidR="00F87316" w:rsidRPr="0052277A" w:rsidRDefault="00F87316" w:rsidP="006B37B1">
            <w:pPr>
              <w:ind w:left="113" w:right="113"/>
              <w:jc w:val="left"/>
              <w:rPr>
                <w:rFonts w:asciiTheme="majorHAnsi" w:eastAsiaTheme="majorHAnsi" w:hAnsiTheme="majorHAnsi"/>
                <w:sz w:val="22"/>
              </w:rPr>
            </w:pPr>
            <w:r w:rsidRPr="0052277A">
              <w:rPr>
                <w:rFonts w:asciiTheme="majorHAnsi" w:eastAsiaTheme="majorHAnsi" w:hAnsiTheme="majorHAnsi" w:hint="eastAsia"/>
                <w:sz w:val="22"/>
              </w:rPr>
              <w:t>「薬屋のひとりごと」「ブルーロック」</w:t>
            </w:r>
            <w:r w:rsidR="0052277A" w:rsidRPr="0052277A">
              <w:rPr>
                <w:rFonts w:asciiTheme="majorHAnsi" w:eastAsiaTheme="majorHAnsi" w:hAnsiTheme="majorHAnsi" w:hint="eastAsia"/>
                <w:sz w:val="22"/>
              </w:rPr>
              <w:t>など！</w:t>
            </w:r>
          </w:p>
          <w:p w14:paraId="7A1CBD69" w14:textId="4A2784D2" w:rsidR="00F87316" w:rsidRDefault="00F87316" w:rsidP="009C66B5">
            <w:pPr>
              <w:ind w:left="113" w:right="113" w:firstLineChars="100" w:firstLine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あの、すっごい有名作品共が図書室では普通に借りられます！</w:t>
            </w:r>
          </w:p>
          <w:p w14:paraId="6F64FD5A" w14:textId="77777777" w:rsidR="00F87316" w:rsidRDefault="00F87316" w:rsidP="00CF167E">
            <w:pPr>
              <w:ind w:left="113" w:right="113" w:firstLineChars="100" w:firstLine="210"/>
              <w:jc w:val="left"/>
              <w:rPr>
                <w:rFonts w:eastAsiaTheme="minorHAnsi"/>
                <w:szCs w:val="21"/>
              </w:rPr>
            </w:pPr>
            <w:r w:rsidRPr="00CF167E">
              <w:rPr>
                <w:rFonts w:eastAsiaTheme="minorHAnsi" w:hint="eastAsia"/>
                <w:szCs w:val="21"/>
              </w:rPr>
              <w:t>「</w:t>
            </w:r>
            <w:r>
              <w:rPr>
                <w:rFonts w:eastAsiaTheme="minorHAnsi" w:hint="eastAsia"/>
                <w:szCs w:val="21"/>
              </w:rPr>
              <w:t>ブルーロック」「薬屋のひとりごと」</w:t>
            </w:r>
          </w:p>
          <w:p w14:paraId="486AADE7" w14:textId="77777777" w:rsidR="00F87316" w:rsidRDefault="00F87316" w:rsidP="00CF167E">
            <w:pPr>
              <w:ind w:left="113" w:right="113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「</w:t>
            </w:r>
            <w:r w:rsidRPr="00AC2EF1">
              <w:rPr>
                <w:rFonts w:eastAsiaTheme="minorHAnsi"/>
                <w:szCs w:val="21"/>
              </w:rPr>
              <w:t>ソードアート・オンライン</w:t>
            </w:r>
            <w:r>
              <w:rPr>
                <w:rFonts w:eastAsiaTheme="minorHAnsi" w:hint="eastAsia"/>
                <w:szCs w:val="21"/>
              </w:rPr>
              <w:t>」などなど…</w:t>
            </w:r>
          </w:p>
          <w:p w14:paraId="1CCC1427" w14:textId="74CECC18" w:rsidR="00F87316" w:rsidRPr="00CF167E" w:rsidRDefault="00F87316" w:rsidP="00CF167E">
            <w:pPr>
              <w:ind w:left="113" w:right="113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　「お金払わずに有名な小説読みたい！」っていう人は借りてみてね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</w:tcPr>
          <w:p w14:paraId="0347126F" w14:textId="77777777" w:rsidR="00F87316" w:rsidRDefault="00D03985" w:rsidP="00CF6744">
            <w:pPr>
              <w:ind w:left="113" w:right="113"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図書室のメリットについて考えていたら、</w:t>
            </w:r>
            <w:r w:rsidR="00104AE1">
              <w:rPr>
                <w:rFonts w:eastAsiaTheme="minorHAnsi" w:hint="eastAsia"/>
                <w:szCs w:val="21"/>
              </w:rPr>
              <w:t>「</w:t>
            </w:r>
            <w:r w:rsidR="00104AE1">
              <w:rPr>
                <w:rFonts w:eastAsiaTheme="minorHAnsi"/>
                <w:szCs w:val="21"/>
              </w:rPr>
              <w:t>無料</w:t>
            </w:r>
            <w:r>
              <w:rPr>
                <w:rFonts w:eastAsiaTheme="minorHAnsi" w:hint="eastAsia"/>
                <w:szCs w:val="21"/>
              </w:rPr>
              <w:t>で本を</w:t>
            </w:r>
            <w:r w:rsidR="00AC3E4D">
              <w:rPr>
                <w:rFonts w:eastAsiaTheme="minorHAnsi" w:hint="eastAsia"/>
                <w:szCs w:val="21"/>
              </w:rPr>
              <w:t>読めて</w:t>
            </w:r>
            <w:r w:rsidR="00104AE1">
              <w:rPr>
                <w:rFonts w:eastAsiaTheme="minorHAnsi" w:hint="eastAsia"/>
                <w:szCs w:val="21"/>
              </w:rPr>
              <w:t>、毎月新しい本が入るから飽きない」という結論に至ったんです。</w:t>
            </w:r>
          </w:p>
          <w:p w14:paraId="206ADA14" w14:textId="2A2ED8C7" w:rsidR="00104AE1" w:rsidRPr="00104AE1" w:rsidRDefault="0015426A" w:rsidP="00CF6744">
            <w:pPr>
              <w:ind w:left="113" w:right="113"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何が言いたいかって言</w:t>
            </w:r>
            <w:r w:rsidR="00091EAB">
              <w:rPr>
                <w:rFonts w:eastAsiaTheme="minorHAnsi" w:hint="eastAsia"/>
                <w:szCs w:val="21"/>
              </w:rPr>
              <w:t>うと</w:t>
            </w:r>
            <w:r>
              <w:rPr>
                <w:rFonts w:eastAsiaTheme="minorHAnsi" w:hint="eastAsia"/>
                <w:szCs w:val="21"/>
              </w:rPr>
              <w:t>、</w:t>
            </w:r>
            <w:r w:rsidR="0008251F">
              <w:rPr>
                <w:rFonts w:eastAsiaTheme="minorHAnsi" w:hint="eastAsia"/>
                <w:szCs w:val="21"/>
              </w:rPr>
              <w:t>図書室に来い。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92CBEF4" w14:textId="77777777" w:rsidR="00F87316" w:rsidRDefault="00F87316" w:rsidP="006B37B1">
            <w:pPr>
              <w:ind w:left="113" w:right="113"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刊図書、今回で打ち切りか</w:t>
            </w:r>
          </w:p>
          <w:p w14:paraId="54A67400" w14:textId="77777777" w:rsidR="00F87316" w:rsidRDefault="00F87316" w:rsidP="00356963">
            <w:pPr>
              <w:ind w:left="113" w:right="113"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先日、月刊図書編集部より、月刊図書の打ち切りが正式に発表されました。</w:t>
            </w:r>
          </w:p>
          <w:p w14:paraId="10BD0A48" w14:textId="77777777" w:rsidR="00F87316" w:rsidRDefault="00F87316" w:rsidP="00CF6744">
            <w:pPr>
              <w:ind w:left="113" w:right="113"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打ち切りの理由としては、予算の不足、所属委員会の転換があげられました。</w:t>
            </w:r>
          </w:p>
          <w:p w14:paraId="51D82BF9" w14:textId="77777777" w:rsidR="00F87316" w:rsidRPr="00445181" w:rsidRDefault="00F87316" w:rsidP="00CF6744">
            <w:pPr>
              <w:ind w:left="113" w:right="113"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編集部長は「あとがきにメッセージ載っているらしいので、物好きの方は見ていってください。」などと供述していました。</w:t>
            </w:r>
          </w:p>
        </w:tc>
      </w:tr>
      <w:tr w:rsidR="00CF6744" w14:paraId="02939230" w14:textId="77777777" w:rsidTr="006172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0"/>
        </w:trPr>
        <w:tc>
          <w:tcPr>
            <w:tcW w:w="564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14:paraId="33C15033" w14:textId="77777777" w:rsidR="00CF6744" w:rsidRPr="003438C4" w:rsidRDefault="00CF6744" w:rsidP="00CF6744">
            <w:pPr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3438C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あとがき</w:t>
            </w:r>
          </w:p>
          <w:p w14:paraId="584138D2" w14:textId="194DF2F8" w:rsidR="00CF6744" w:rsidRDefault="00CF6744" w:rsidP="00E66B71">
            <w:pPr>
              <w:ind w:left="-25" w:right="113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 今回で月刊図書も終わりDEATH。</w:t>
            </w:r>
            <w:r w:rsidR="001073FD">
              <w:rPr>
                <w:rFonts w:eastAsiaTheme="minorHAnsi" w:hint="eastAsia"/>
                <w:szCs w:val="21"/>
              </w:rPr>
              <w:t>Oh Yeah!</w:t>
            </w:r>
          </w:p>
          <w:p w14:paraId="4DDABF1C" w14:textId="3015269A" w:rsidR="00CF6744" w:rsidRDefault="00CF6744" w:rsidP="00E66B71">
            <w:pPr>
              <w:ind w:left="-25" w:right="113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 　もとは図書委員が</w:t>
            </w:r>
            <w:r w:rsidRPr="00356963">
              <w:rPr>
                <w:rFonts w:eastAsiaTheme="minorHAnsi" w:hint="eastAsia"/>
                <w:sz w:val="10"/>
                <w:szCs w:val="10"/>
              </w:rPr>
              <w:t>ふざけて</w:t>
            </w:r>
            <w:r>
              <w:rPr>
                <w:rFonts w:eastAsiaTheme="minorHAnsi" w:hint="eastAsia"/>
                <w:szCs w:val="21"/>
              </w:rPr>
              <w:t>作られた一枚のコピー用紙でしたが、第二号まで続いて、懐もさみしくなって、まあまあいい経験になったと思います。</w:t>
            </w:r>
          </w:p>
          <w:p w14:paraId="2AD460C4" w14:textId="38329BAF" w:rsidR="006364A4" w:rsidRDefault="006364A4" w:rsidP="00E66B71">
            <w:pPr>
              <w:ind w:left="-25" w:right="113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　もしかしたら二年生でもやるかも</w:t>
            </w:r>
            <w:r w:rsidR="00A829CF" w:rsidRPr="002F125C">
              <w:rPr>
                <w:rFonts w:eastAsiaTheme="minorHAnsi"/>
                <w:szCs w:val="21"/>
              </w:rPr>
              <w:t>くぁwせdrftgyふじこlp</w:t>
            </w:r>
            <w:r>
              <w:rPr>
                <w:rFonts w:eastAsiaTheme="minorHAnsi" w:hint="eastAsia"/>
                <w:szCs w:val="21"/>
              </w:rPr>
              <w:t>。</w:t>
            </w:r>
          </w:p>
          <w:p w14:paraId="1A2E8454" w14:textId="6A6DC6FE" w:rsidR="00CF6744" w:rsidRPr="00420127" w:rsidRDefault="00CF6744" w:rsidP="00A829CF">
            <w:pPr>
              <w:ind w:left="-25" w:right="113"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ここまで見てくれた物好きの皆様、ありがとう！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tbl>
            <w:tblPr>
              <w:tblStyle w:val="a3"/>
              <w:tblW w:w="4798" w:type="dxa"/>
              <w:tblLook w:val="04A0" w:firstRow="1" w:lastRow="0" w:firstColumn="1" w:lastColumn="0" w:noHBand="0" w:noVBand="1"/>
            </w:tblPr>
            <w:tblGrid>
              <w:gridCol w:w="955"/>
              <w:gridCol w:w="955"/>
              <w:gridCol w:w="955"/>
              <w:gridCol w:w="955"/>
              <w:gridCol w:w="978"/>
            </w:tblGrid>
            <w:tr w:rsidR="00460C8B" w14:paraId="623F2E05" w14:textId="77777777" w:rsidTr="00203302">
              <w:trPr>
                <w:trHeight w:val="460"/>
              </w:trPr>
              <w:tc>
                <w:tcPr>
                  <w:tcW w:w="955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E9A0A5" w14:textId="7BA2BA10" w:rsidR="004437EF" w:rsidRDefault="004437EF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2</w:t>
                  </w:r>
                </w:p>
              </w:tc>
              <w:tc>
                <w:tcPr>
                  <w:tcW w:w="955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4C49729" w14:textId="326CDF65" w:rsidR="004437EF" w:rsidRDefault="004437EF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3CAEB" w:themeFill="accent1" w:themeFillTint="66"/>
                </w:tcPr>
                <w:p w14:paraId="04E7C2BC" w14:textId="5653F50F" w:rsidR="004437EF" w:rsidRDefault="00FA2D55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4</w:t>
                  </w:r>
                </w:p>
              </w:tc>
              <w:tc>
                <w:tcPr>
                  <w:tcW w:w="955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265AAC" w14:textId="6DED21EE" w:rsidR="004437EF" w:rsidRDefault="00FA2D55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5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83CAEB" w:themeFill="accent1" w:themeFillTint="66"/>
                </w:tcPr>
                <w:p w14:paraId="3C71510D" w14:textId="3F01E30B" w:rsidR="004437EF" w:rsidRDefault="00FA2D55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6</w:t>
                  </w:r>
                  <w:r w:rsidR="009777C0" w:rsidRPr="000529A9">
                    <w:rPr>
                      <w:rFonts w:ascii="游ゴシック Medium" w:eastAsia="游ゴシック Medium" w:hAnsi="游ゴシック Medium" w:hint="eastAsia"/>
                      <w:color w:val="A00000"/>
                      <w:sz w:val="12"/>
                      <w:szCs w:val="12"/>
                    </w:rPr>
                    <w:t>生徒会選</w:t>
                  </w:r>
                </w:p>
              </w:tc>
            </w:tr>
            <w:tr w:rsidR="00460C8B" w14:paraId="40190F86" w14:textId="77777777" w:rsidTr="00203302">
              <w:trPr>
                <w:trHeight w:val="460"/>
              </w:trPr>
              <w:tc>
                <w:tcPr>
                  <w:tcW w:w="95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D56EE7" w14:textId="64ADFBC5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9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0C5BC7" w14:textId="0A277F11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3CAEB" w:themeFill="accent1" w:themeFillTint="66"/>
                </w:tcPr>
                <w:p w14:paraId="5C299C2F" w14:textId="1456EEC9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1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59AE6F" w14:textId="0F5C1485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2</w:t>
                  </w:r>
                </w:p>
              </w:tc>
              <w:tc>
                <w:tcPr>
                  <w:tcW w:w="97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83CAEB" w:themeFill="accent1" w:themeFillTint="66"/>
                </w:tcPr>
                <w:p w14:paraId="6285BFB9" w14:textId="388315E6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3</w:t>
                  </w:r>
                  <w:r w:rsidR="00553B86" w:rsidRPr="000529A9">
                    <w:rPr>
                      <w:rFonts w:ascii="游ゴシック Medium" w:eastAsia="游ゴシック Medium" w:hAnsi="游ゴシック Medium" w:hint="eastAsia"/>
                      <w:color w:val="A00000"/>
                      <w:sz w:val="8"/>
                      <w:szCs w:val="8"/>
                    </w:rPr>
                    <w:t>最後の開館日</w:t>
                  </w:r>
                </w:p>
              </w:tc>
            </w:tr>
            <w:tr w:rsidR="00203302" w14:paraId="11F803F0" w14:textId="77777777" w:rsidTr="00203302">
              <w:trPr>
                <w:trHeight w:val="460"/>
              </w:trPr>
              <w:tc>
                <w:tcPr>
                  <w:tcW w:w="95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755010" w14:textId="5BE5B0FD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6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8D3B1F" w14:textId="3C7DA491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7</w:t>
                  </w:r>
                  <w:r w:rsidR="00553B86" w:rsidRPr="009777C0">
                    <w:rPr>
                      <w:rFonts w:ascii="游ゴシック Medium" w:eastAsia="游ゴシック Medium" w:hAnsi="游ゴシック Medium" w:hint="eastAsia"/>
                      <w:sz w:val="10"/>
                      <w:szCs w:val="10"/>
                    </w:rPr>
                    <w:t>三者面談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421EEC6" w14:textId="0E4273DA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8</w:t>
                  </w:r>
                  <w:r w:rsidR="00553B86" w:rsidRPr="009777C0">
                    <w:rPr>
                      <w:rFonts w:ascii="游ゴシック Medium" w:eastAsia="游ゴシック Medium" w:hAnsi="游ゴシック Medium" w:hint="eastAsia"/>
                      <w:sz w:val="10"/>
                      <w:szCs w:val="10"/>
                    </w:rPr>
                    <w:t>三者面談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D20BF4" w14:textId="141D87FC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9</w:t>
                  </w:r>
                  <w:r w:rsidR="00553B86" w:rsidRPr="009777C0">
                    <w:rPr>
                      <w:rFonts w:ascii="游ゴシック Medium" w:eastAsia="游ゴシック Medium" w:hAnsi="游ゴシック Medium" w:hint="eastAsia"/>
                      <w:sz w:val="10"/>
                      <w:szCs w:val="10"/>
                    </w:rPr>
                    <w:t>三者面談</w:t>
                  </w:r>
                </w:p>
              </w:tc>
              <w:tc>
                <w:tcPr>
                  <w:tcW w:w="97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</w:tcPr>
                <w:p w14:paraId="79216A4D" w14:textId="1288D3DD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20</w:t>
                  </w:r>
                  <w:r w:rsidR="00553B86" w:rsidRPr="009777C0">
                    <w:rPr>
                      <w:rFonts w:ascii="游ゴシック Medium" w:eastAsia="游ゴシック Medium" w:hAnsi="游ゴシック Medium" w:hint="eastAsia"/>
                      <w:sz w:val="12"/>
                      <w:szCs w:val="12"/>
                    </w:rPr>
                    <w:t>三者面談</w:t>
                  </w:r>
                </w:p>
              </w:tc>
            </w:tr>
            <w:tr w:rsidR="00553B86" w14:paraId="0BCD7A8F" w14:textId="77777777" w:rsidTr="00203302">
              <w:trPr>
                <w:trHeight w:val="460"/>
              </w:trPr>
              <w:tc>
                <w:tcPr>
                  <w:tcW w:w="95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BBBA51" w14:textId="2DBAE3BB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23</w:t>
                  </w:r>
                  <w:r w:rsidR="00460C8B" w:rsidRPr="00460C8B">
                    <w:rPr>
                      <w:rFonts w:ascii="游ゴシック Medium" w:eastAsia="游ゴシック Medium" w:hAnsi="游ゴシック Medium" w:hint="eastAsia"/>
                      <w:sz w:val="14"/>
                      <w:szCs w:val="14"/>
                    </w:rPr>
                    <w:t>大掃除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6E7B51B" w14:textId="6CFB102C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24</w:t>
                  </w:r>
                  <w:r w:rsidR="00553B86" w:rsidRPr="000529A9">
                    <w:rPr>
                      <w:rFonts w:ascii="游ゴシック Medium" w:eastAsia="游ゴシック Medium" w:hAnsi="游ゴシック Medium" w:hint="eastAsia"/>
                      <w:color w:val="C00000"/>
                      <w:sz w:val="14"/>
                      <w:szCs w:val="14"/>
                    </w:rPr>
                    <w:t>終業式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2A2A2"/>
                </w:tcPr>
                <w:p w14:paraId="221B9411" w14:textId="2FE89737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25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2A2A2"/>
                </w:tcPr>
                <w:p w14:paraId="170C200D" w14:textId="0DA49EA4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26</w:t>
                  </w:r>
                </w:p>
              </w:tc>
              <w:tc>
                <w:tcPr>
                  <w:tcW w:w="9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2A2A2"/>
                </w:tcPr>
                <w:p w14:paraId="47365E53" w14:textId="238DA6CA" w:rsidR="004437EF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27</w:t>
                  </w:r>
                </w:p>
              </w:tc>
            </w:tr>
            <w:tr w:rsidR="00BD5CC5" w14:paraId="1F452DD5" w14:textId="77777777" w:rsidTr="00203302">
              <w:trPr>
                <w:trHeight w:val="460"/>
              </w:trPr>
              <w:tc>
                <w:tcPr>
                  <w:tcW w:w="955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shd w:val="clear" w:color="auto" w:fill="A2A2A2"/>
                </w:tcPr>
                <w:p w14:paraId="64E382B5" w14:textId="37B77A09" w:rsidR="0011565A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30</w:t>
                  </w:r>
                </w:p>
              </w:tc>
              <w:tc>
                <w:tcPr>
                  <w:tcW w:w="955" w:type="dxa"/>
                  <w:tcBorders>
                    <w:top w:val="single" w:sz="2" w:space="0" w:color="auto"/>
                    <w:left w:val="single" w:sz="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2A2A2"/>
                </w:tcPr>
                <w:p w14:paraId="071A53E4" w14:textId="44179E6A" w:rsidR="0011565A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31</w:t>
                  </w:r>
                </w:p>
              </w:tc>
              <w:tc>
                <w:tcPr>
                  <w:tcW w:w="2888" w:type="dxa"/>
                  <w:gridSpan w:val="3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C204F7" w14:textId="4D5CEF5A" w:rsidR="0011565A" w:rsidRDefault="0011565A" w:rsidP="0069208C">
                  <w:pPr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12月開館日</w:t>
                  </w:r>
                  <w:r w:rsidR="00BE67B0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とか</w:t>
                  </w:r>
                  <w:r w:rsidR="00BD5CC5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カレンダー</w:t>
                  </w:r>
                </w:p>
              </w:tc>
            </w:tr>
          </w:tbl>
          <w:p w14:paraId="592BDB94" w14:textId="77777777" w:rsidR="00CF6744" w:rsidRPr="00275A21" w:rsidRDefault="00CF6744" w:rsidP="0069208C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725BF19C" w14:textId="487E975F" w:rsidR="00A54560" w:rsidRPr="00EE0D02" w:rsidRDefault="00071129" w:rsidP="007A26FF">
      <w:pPr>
        <w:jc w:val="left"/>
        <w:rPr>
          <w:rFonts w:eastAsiaTheme="minorHAnsi"/>
          <w:sz w:val="16"/>
          <w:szCs w:val="16"/>
        </w:rPr>
      </w:pPr>
      <w:r w:rsidRPr="00EE0D02">
        <w:rPr>
          <w:rFonts w:eastAsiaTheme="minorHAnsi"/>
          <w:sz w:val="16"/>
          <w:szCs w:val="16"/>
        </w:rPr>
        <w:t>©</w:t>
      </w:r>
      <w:r w:rsidR="000F3E28" w:rsidRPr="00EE0D02">
        <w:rPr>
          <w:rFonts w:eastAsiaTheme="minorHAnsi" w:hint="eastAsia"/>
          <w:sz w:val="16"/>
          <w:szCs w:val="16"/>
        </w:rPr>
        <w:t xml:space="preserve">2024 </w:t>
      </w:r>
      <w:r w:rsidR="005E6739">
        <w:rPr>
          <w:rFonts w:eastAsiaTheme="minorHAnsi" w:hint="eastAsia"/>
          <w:sz w:val="16"/>
          <w:szCs w:val="16"/>
        </w:rPr>
        <w:t>IWSAKI</w:t>
      </w:r>
      <w:r w:rsidR="00BD5CC5" w:rsidRPr="00EE0D02">
        <w:rPr>
          <w:rFonts w:eastAsiaTheme="minorHAnsi" w:hint="eastAsia"/>
          <w:sz w:val="16"/>
          <w:szCs w:val="16"/>
        </w:rPr>
        <w:t xml:space="preserve"> / </w:t>
      </w:r>
      <w:r w:rsidR="009E19B9" w:rsidRPr="00EE0D02">
        <w:rPr>
          <w:rFonts w:eastAsiaTheme="minorHAnsi"/>
          <w:sz w:val="16"/>
          <w:szCs w:val="16"/>
        </w:rPr>
        <w:t>Monthly Book Editorial Department</w:t>
      </w:r>
      <w:r w:rsidR="000F3E28" w:rsidRPr="00EE0D02">
        <w:rPr>
          <w:rFonts w:eastAsiaTheme="minorHAnsi" w:hint="eastAsia"/>
          <w:sz w:val="16"/>
          <w:szCs w:val="16"/>
        </w:rPr>
        <w:t xml:space="preserve"> </w:t>
      </w:r>
    </w:p>
    <w:sectPr w:rsidR="00A54560" w:rsidRPr="00EE0D02" w:rsidSect="009B6B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6B0F" w14:textId="77777777" w:rsidR="006A5E6E" w:rsidRDefault="006A5E6E" w:rsidP="00357AB7">
      <w:r>
        <w:separator/>
      </w:r>
    </w:p>
  </w:endnote>
  <w:endnote w:type="continuationSeparator" w:id="0">
    <w:p w14:paraId="5CEA133C" w14:textId="77777777" w:rsidR="006A5E6E" w:rsidRDefault="006A5E6E" w:rsidP="0035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2582" w14:textId="77777777" w:rsidR="006A5E6E" w:rsidRDefault="006A5E6E" w:rsidP="00357AB7">
      <w:r>
        <w:separator/>
      </w:r>
    </w:p>
  </w:footnote>
  <w:footnote w:type="continuationSeparator" w:id="0">
    <w:p w14:paraId="6D6B0781" w14:textId="77777777" w:rsidR="006A5E6E" w:rsidRDefault="006A5E6E" w:rsidP="00357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d2bMx5f00apbukvctschjI3zQNRocHB7Vdh9UEh6/FXfYckRX6nFDdZa1HUKprBRj7OzYMacuYHJ07DJl8YzA==" w:salt="tk2MtcsKlY0qu7/qwP/q9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8D"/>
    <w:rsid w:val="00000A38"/>
    <w:rsid w:val="000152DE"/>
    <w:rsid w:val="00021701"/>
    <w:rsid w:val="00034C05"/>
    <w:rsid w:val="00037590"/>
    <w:rsid w:val="00044DE5"/>
    <w:rsid w:val="0004727A"/>
    <w:rsid w:val="000529A9"/>
    <w:rsid w:val="00071129"/>
    <w:rsid w:val="0008251F"/>
    <w:rsid w:val="00090092"/>
    <w:rsid w:val="00091902"/>
    <w:rsid w:val="00091EAB"/>
    <w:rsid w:val="0009244A"/>
    <w:rsid w:val="000A0064"/>
    <w:rsid w:val="000D616D"/>
    <w:rsid w:val="000F3E28"/>
    <w:rsid w:val="001006C0"/>
    <w:rsid w:val="00104AE1"/>
    <w:rsid w:val="001073FD"/>
    <w:rsid w:val="00112BF5"/>
    <w:rsid w:val="0011565A"/>
    <w:rsid w:val="00116780"/>
    <w:rsid w:val="00121C85"/>
    <w:rsid w:val="00125E91"/>
    <w:rsid w:val="001318A0"/>
    <w:rsid w:val="00145C84"/>
    <w:rsid w:val="0015426A"/>
    <w:rsid w:val="00186E38"/>
    <w:rsid w:val="001A54CF"/>
    <w:rsid w:val="001A6D64"/>
    <w:rsid w:val="00201FD0"/>
    <w:rsid w:val="00203302"/>
    <w:rsid w:val="00251E34"/>
    <w:rsid w:val="00274C96"/>
    <w:rsid w:val="00275A21"/>
    <w:rsid w:val="00293C98"/>
    <w:rsid w:val="002A0E77"/>
    <w:rsid w:val="002A11BC"/>
    <w:rsid w:val="002B46C5"/>
    <w:rsid w:val="002D5C50"/>
    <w:rsid w:val="002E0D13"/>
    <w:rsid w:val="002E69B4"/>
    <w:rsid w:val="002F125C"/>
    <w:rsid w:val="002F2923"/>
    <w:rsid w:val="003438C4"/>
    <w:rsid w:val="00347F05"/>
    <w:rsid w:val="00350CA5"/>
    <w:rsid w:val="00356963"/>
    <w:rsid w:val="00357AB7"/>
    <w:rsid w:val="003638B1"/>
    <w:rsid w:val="00375161"/>
    <w:rsid w:val="00377B31"/>
    <w:rsid w:val="00380D4F"/>
    <w:rsid w:val="003919CC"/>
    <w:rsid w:val="003A69CE"/>
    <w:rsid w:val="003D79D9"/>
    <w:rsid w:val="003E65E3"/>
    <w:rsid w:val="003F7959"/>
    <w:rsid w:val="003F7A90"/>
    <w:rsid w:val="00407065"/>
    <w:rsid w:val="00411299"/>
    <w:rsid w:val="00420127"/>
    <w:rsid w:val="004437EF"/>
    <w:rsid w:val="0044495B"/>
    <w:rsid w:val="00445181"/>
    <w:rsid w:val="0044661A"/>
    <w:rsid w:val="00460C8B"/>
    <w:rsid w:val="00492571"/>
    <w:rsid w:val="004A548B"/>
    <w:rsid w:val="00515453"/>
    <w:rsid w:val="0052277A"/>
    <w:rsid w:val="00553B86"/>
    <w:rsid w:val="00582CC2"/>
    <w:rsid w:val="005E6739"/>
    <w:rsid w:val="005F4112"/>
    <w:rsid w:val="006002B2"/>
    <w:rsid w:val="00617277"/>
    <w:rsid w:val="00625073"/>
    <w:rsid w:val="006364A4"/>
    <w:rsid w:val="006817D6"/>
    <w:rsid w:val="00682A97"/>
    <w:rsid w:val="0069208C"/>
    <w:rsid w:val="006A5E6E"/>
    <w:rsid w:val="006A5F00"/>
    <w:rsid w:val="006B37B1"/>
    <w:rsid w:val="006D142E"/>
    <w:rsid w:val="006E5F49"/>
    <w:rsid w:val="006F0A9D"/>
    <w:rsid w:val="006F7CC2"/>
    <w:rsid w:val="0070796C"/>
    <w:rsid w:val="00724EA7"/>
    <w:rsid w:val="00765DED"/>
    <w:rsid w:val="00767D65"/>
    <w:rsid w:val="00775A2E"/>
    <w:rsid w:val="007950EB"/>
    <w:rsid w:val="007A139C"/>
    <w:rsid w:val="007A261B"/>
    <w:rsid w:val="007A26FF"/>
    <w:rsid w:val="007A681C"/>
    <w:rsid w:val="007B41A7"/>
    <w:rsid w:val="007D0F2C"/>
    <w:rsid w:val="007E3646"/>
    <w:rsid w:val="007E40F3"/>
    <w:rsid w:val="007F01B9"/>
    <w:rsid w:val="007F3F92"/>
    <w:rsid w:val="007F584A"/>
    <w:rsid w:val="008060A7"/>
    <w:rsid w:val="00815AF6"/>
    <w:rsid w:val="00833C8B"/>
    <w:rsid w:val="00835ACF"/>
    <w:rsid w:val="00840814"/>
    <w:rsid w:val="00846674"/>
    <w:rsid w:val="00857596"/>
    <w:rsid w:val="008658DE"/>
    <w:rsid w:val="00877082"/>
    <w:rsid w:val="008873ED"/>
    <w:rsid w:val="008C1BCC"/>
    <w:rsid w:val="008D2349"/>
    <w:rsid w:val="008D57ED"/>
    <w:rsid w:val="008E7DD1"/>
    <w:rsid w:val="008F25DD"/>
    <w:rsid w:val="00912075"/>
    <w:rsid w:val="00921F8E"/>
    <w:rsid w:val="00940967"/>
    <w:rsid w:val="009476A3"/>
    <w:rsid w:val="00955B22"/>
    <w:rsid w:val="00964BA3"/>
    <w:rsid w:val="00972AB4"/>
    <w:rsid w:val="009777C0"/>
    <w:rsid w:val="009A22CB"/>
    <w:rsid w:val="009B6B8D"/>
    <w:rsid w:val="009C66B5"/>
    <w:rsid w:val="009E19B9"/>
    <w:rsid w:val="00A2279E"/>
    <w:rsid w:val="00A44915"/>
    <w:rsid w:val="00A50382"/>
    <w:rsid w:val="00A54560"/>
    <w:rsid w:val="00A829CF"/>
    <w:rsid w:val="00A845A3"/>
    <w:rsid w:val="00AC17FC"/>
    <w:rsid w:val="00AC2EF1"/>
    <w:rsid w:val="00AC3E4D"/>
    <w:rsid w:val="00AE1FA3"/>
    <w:rsid w:val="00AE2AA6"/>
    <w:rsid w:val="00AF021A"/>
    <w:rsid w:val="00B06C23"/>
    <w:rsid w:val="00B46A43"/>
    <w:rsid w:val="00B6661D"/>
    <w:rsid w:val="00B824C9"/>
    <w:rsid w:val="00B869C9"/>
    <w:rsid w:val="00BB7337"/>
    <w:rsid w:val="00BD34DE"/>
    <w:rsid w:val="00BD5CC5"/>
    <w:rsid w:val="00BE67B0"/>
    <w:rsid w:val="00C01FCC"/>
    <w:rsid w:val="00C358A0"/>
    <w:rsid w:val="00C47B3E"/>
    <w:rsid w:val="00C67BA8"/>
    <w:rsid w:val="00C747BA"/>
    <w:rsid w:val="00C96F2F"/>
    <w:rsid w:val="00CA5A04"/>
    <w:rsid w:val="00CB0097"/>
    <w:rsid w:val="00CC66EB"/>
    <w:rsid w:val="00CD18AA"/>
    <w:rsid w:val="00CE3EDD"/>
    <w:rsid w:val="00CF167E"/>
    <w:rsid w:val="00CF1B6F"/>
    <w:rsid w:val="00CF6744"/>
    <w:rsid w:val="00D03985"/>
    <w:rsid w:val="00D07D85"/>
    <w:rsid w:val="00D152FC"/>
    <w:rsid w:val="00D22F54"/>
    <w:rsid w:val="00D2486B"/>
    <w:rsid w:val="00D26FB9"/>
    <w:rsid w:val="00D37040"/>
    <w:rsid w:val="00D37A45"/>
    <w:rsid w:val="00D66B0A"/>
    <w:rsid w:val="00D76B4B"/>
    <w:rsid w:val="00D93E00"/>
    <w:rsid w:val="00D951F5"/>
    <w:rsid w:val="00DB350A"/>
    <w:rsid w:val="00DC0A20"/>
    <w:rsid w:val="00DD5296"/>
    <w:rsid w:val="00E00177"/>
    <w:rsid w:val="00E11EDE"/>
    <w:rsid w:val="00E371A4"/>
    <w:rsid w:val="00E66B71"/>
    <w:rsid w:val="00E91457"/>
    <w:rsid w:val="00EE0D02"/>
    <w:rsid w:val="00EE27EF"/>
    <w:rsid w:val="00F07FF5"/>
    <w:rsid w:val="00F15019"/>
    <w:rsid w:val="00F251D1"/>
    <w:rsid w:val="00F44108"/>
    <w:rsid w:val="00F51803"/>
    <w:rsid w:val="00F87316"/>
    <w:rsid w:val="00F9511F"/>
    <w:rsid w:val="00FA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B9E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9B6B8D"/>
    <w:rPr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a3">
    <w:name w:val="Table Grid"/>
    <w:basedOn w:val="a1"/>
    <w:uiPriority w:val="39"/>
    <w:rsid w:val="00D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AB7"/>
  </w:style>
  <w:style w:type="paragraph" w:styleId="a6">
    <w:name w:val="footer"/>
    <w:basedOn w:val="a"/>
    <w:link w:val="a7"/>
    <w:uiPriority w:val="99"/>
    <w:unhideWhenUsed/>
    <w:rsid w:val="00357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AB7"/>
  </w:style>
  <w:style w:type="character" w:styleId="a8">
    <w:name w:val="annotation reference"/>
    <w:basedOn w:val="a0"/>
    <w:uiPriority w:val="99"/>
    <w:semiHidden/>
    <w:unhideWhenUsed/>
    <w:rsid w:val="00380D4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80D4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80D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0D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80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0:19:29.660"/>
    </inkml:context>
    <inkml:brush xml:id="br0">
      <inkml:brushProperty name="width" value="0.1" units="cm"/>
      <inkml:brushProperty name="height" value="0.1" units="cm"/>
    </inkml:brush>
    <inkml:brush xml:id="br1">
      <inkml:brushProperty name="width" value="0.035" units="cm"/>
      <inkml:brushProperty name="height" value="0.035" units="cm"/>
    </inkml:brush>
    <inkml:brush xml:id="br2">
      <inkml:brushProperty name="width" value="0.03509" units="cm"/>
      <inkml:brushProperty name="height" value="0.03509" units="cm"/>
    </inkml:brush>
  </inkml:definitions>
  <inkml:trace contextRef="#ctx0" brushRef="#br0">871 1244 24575,'29'-13'0,"1"2"0,47-12 0,-24 8 0,198-62-133,445-127-494,834-126 627,-947 226 0,339-56 0,-788 141 380,225-4 0,-354 23-380,1 0 0,-1 0 0,0 1 0,0 0 0,0 0 0,0 0 0,0 0 0,9 4 0,-11-3 0,0 0 0,0 0 0,-1 0 0,1 0 0,0 1 0,-1-1 0,1 1 0,-1 0 0,0 0 0,0 0 0,0 0 0,0 0 0,2 6 0,15 42 0,-2 0 0,-3 2 0,14 86 0,-22-105 0,113 802-962,-41 10-611,-31-322 1155,161 1175 88,-99-1060 3613,-74-273-3283,-28-258 0,37 422 0,-11-145 0,-16-45 0,-15-326 0,-1-5 0,-1 0 0,1 0 0,-2 14 0,1-21 0,0 0 0,-1 0 0,1-1 0,0 1 0,-1 0 0,0-1 0,1 1 0,-1 0 0,0-1 0,1 1 0,-1-1 0,0 1 0,0-1 0,0 1 0,-1-1 0,1 0 0,0 0 0,0 1 0,-1-1 0,1 0 0,-1 0 0,1 0 0,-1 0 0,-1 0 0,-10 3 0,1-1 0,-1-1 0,0 0 0,0-1 0,-22 0 0,-2 0 0,-154 14-184,-315 67 0,-172 114-184,429-106 368,-573 185 0,376-162 239,59-17 135,374-92-298,6-2-60,0 0-1,0 0 0,0-1 0,-13 1 1,18-2-17,0 0-1,1 0 1,-1 0 0,0 0 0,1-1 0,-1 1 0,1-1 0,-1 1 0,1-1 0,-1 1 0,1-1 0,-1 0-1,1 0 1,-1 0 0,1 0 0,0 0 0,0 0 0,-1 0 0,1 0 0,0 0 0,0-1 0,0 1 0,0 0 0,1-1-1,-1 1 1,-1-3 0,-3-10 1,1 0 0,0 0 0,1 0 0,-1-22 0,-2-6 0,-110-463 0,-34 5 0,2 9 0,93 291 0,-162-537 0,-92-272 0,181 568 0,-38 15 0,-86-168 0,113 131 0,-9-26 0,97 363 0,31 83 0,2-1 0,-16-62 0,20 42 0,3-1 0,3-1 0,0-104 0,8 175-273,0 0 0,0 0 0,-1 0 0,-1 9 0</inkml:trace>
  <inkml:trace contextRef="#ctx0" brushRef="#br0" timeOffset="1436.75">924 1296 24575,'-16'-1'0,"1"-2"0,-1 0 0,0-1 0,1-1 0,0 0 0,0-1 0,-18-11 0,10 7 0,-90-46 0,-120-82 0,154 89 0,57 38 0,0 0 0,-1 2 0,0 0 0,-1 2 0,-40-8 0,14 3 0,41 10-273,1 0 0,-1-1 0,0-1 0,-10-5 0</inkml:trace>
  <inkml:trace contextRef="#ctx0" brushRef="#br0" timeOffset="2887.86">0 976 24575,'88'630'0,"-73"-493"0,42 442 0,0-3 0,-31-397 0,83 301 0,27 87 0,88 291 0,-122-587 0,-11-31 0,-17 48 0,-34-113 0,-5-36 0,29 107 0,-45-185 0,53 114 0,57 65 0,-123-228 0,-1 1 0,-1 1 0,0-1 0,3 20 0,6 21 0,79 249 0,-83-280 342,-3-15-684,-5-8 303,-1 0 0,0 0 0,1 0 0,-1 0 0,0-1 0,0 1 0,1 0 0,-1 0 0,0 0 0,0 0 0,0 0 0,1 0 0,-1 0 0,0-1 0,0 1 0,1 0 0,-1 0 0,0 0 0,0-1 0,0 1 0,0 0 0,1 0 0,-1 0 0,0-1 0,0 1 0,0 0 0,0 0 0,0-1 0,0 1 0,0 0 0,0 0 0,0-1 0,0 1 0,0-1 0</inkml:trace>
  <inkml:trace contextRef="#ctx0" brushRef="#br0" timeOffset="3734.19">1492 7265 24575,'1'3'0,"-1"0"0,1 0 0,-1-1 0,1 1 0,0 0 0,0 0 0,0 0 0,0-1 0,1 1 0,-1-1 0,1 1 0,3 4 0,28 27 0,-24-26 0,39 34 0,85 57 0,-95-73 0,82 52 0,238 113 0,-28-51 0,-290-126 0,66 13 0,-22-8 0,-81-18 3,100 23-1371</inkml:trace>
  <inkml:trace contextRef="#ctx0" brushRef="#br0" timeOffset="6285.26">53 1030 24575,'7'-2'0,"-1"1"0,1-1 0,-1 0 0,0-1 0,0 1 0,10-7 0,43-26 0,-15 5 0,-30 18 0,1 1 0,1 1 0,0 1 0,0 0 0,25-9 0,226-75 0,-181 61 0,28-7 0,115-47 0,284-106 0,-297 137 0,-129 36 0,214-37 0,-254 48 0,36-5 0,127-25 0,-116 20 0,-48 11 0,-1-3 0,54-18 0,-51 13 0,0 3 0,1 1 0,63-5 0,46-6 0,-114 14 0,-30 5 0,0 0 0,21 0 0,-24 2 0,10 1 0,1-1 0,38-7 0,-15-2 0,45-11 0,-62 13 0,40-4 0,14-5 0,-30 8-1365</inkml:trace>
  <inkml:trace contextRef="#ctx0" brushRef="#br0" timeOffset="7426.01">3556 114 24575,'-1'0'0,"1"0"0,0 0 0,0 0 0,-1 0 0,1 0 0,0 0 0,0-1 0,-1 1 0,1 0 0,0 0 0,0 0 0,0 0 0,0-1 0,0 1 0,-1 0 0,1 0 0,0 0 0,0 0 0,0-1 0,0 1 0,0 0 0,0 0 0,0 0 0,0 0 0,0-1 0,0 1 0,0 0 0,0 0 0,0 0 0,0-1 0,0 1 0,0 0 0,0 0 0,0 0 0,1-1 0,9-1 0,17 3 0,70 22 0,-33-7 0,241 43 0,-82-37 0,-82-11 0,16 3 0,96 11 0,-218-20 0,1 2 0,45 13 0,39 6 0,-110-24 0,0-1 0,21 0 0,-22-1 0,0 0 0,0 1 0,15 2 0,-16-1-1365</inkml:trace>
  <inkml:trace contextRef="#ctx0" brushRef="#br0" timeOffset="8978.61">1547 1722 24575,'0'1'0,"-1"-1"0,1 0 0,0 0 0,0 0 0,0 0 0,-1 0 0,1 0 0,0 0 0,0 0 0,-1 0 0,1 0 0,0 0 0,0 0 0,-1 0 0,1 0 0,0 0 0,0 0 0,-1 0 0,1 0 0,0 0 0,0 0 0,0 0 0,-1 0 0,1 0 0,0 0 0,0 0 0,0-1 0,-1 1 0,1 0 0,0 0 0,0 0 0,0 0 0,0-1 0,-1 1 0,1 0 0,0 0 0,0 0 0,0 0 0,0-1 0,0 1 0,0 0 0,-1 0 0,1-1 0,10-6 0,21-7 0,29-3 0,94-15 0,-68 16 0,-43 8 0,-11 3 0,54-18 0,-86 23 12,1 0 1,0 0-1,-1 0 0,1 0 0,-1 0 0,1 0 1,-1 0-1,1-1 0,-1 1 0,1 0 0,-1 0 1,1-1-1,-1 1 0,1 0 0,-1-1 0,1 1 0,-1-1 1,1 1-1,-1 0 0,0-1 0,1 1 0,-1-1 1,0 1-1,1-1 0,-1 1 0,0-1 0,0 0 1,0 0-120,-1 0 0,1 0 1,-1 1-1,0-1 0,1 1 1,-1-1-1,0 0 0,0 1 1,0-1-1,0 1 0,1-1 1,-1 1-1,0 0 0,0-1 1,-1 1-1,-16-6-6719</inkml:trace>
  <inkml:trace contextRef="#ctx0" brushRef="#br0" timeOffset="9476.74">1759 1386 24575,'0'0'0,"0"0"0,0 0 0,0 0 0,0 0 0,0 0 0,0-1 0,0 1 0,0 0 0,0 0 0,0 0 0,0 0 0,0 0 0,0 0 0,0 0 0,0 0 0,0 0 0,0 0 0,1 0 0,-1 0 0,0-1 0,0 1 0,0 0 0,0 0 0,0 0 0,0 0 0,0 0 0,0 0 0,0 0 0,0 0 0,0 0 0,0 0 0,0 0 0,0 0 0,1 0 0,-1 0 0,0 0 0,0 0 0,0 0 0,0 0 0,0 0 0,0 0 0,0 0 0,0 0 0,0 0 0,0 0 0,1 0 0,-1 0 0,0 0 0,0 0 0,0 0 0,0 0 0,0 0 0,0 0 0,0 0 0,0 0 0,0 0 0,0 0 0,0 0 0,0 0 0,0 0 0,1 1 0,6 5 0,8 11 0,6 15 0,-1 1 0,-1 0 0,-2 2 0,-1 0 0,-2 1 0,-2 0 0,11 50 0,-12-32 0,-2 1 0,-3 0 0,-2 0 0,-5 82 0,0-127 0,0 23 0,-10 49 0,9-74 0,0-1 0,0 1 0,0 0 0,-1 0 0,0-1 0,-1 0 0,1 1 0,-1-1 0,-1-1 0,1 1 0,-11 10 0,13-15-48,1 0 0,-1-1 0,0 1 0,0-1-1,0 0 1,0 1 0,0-1 0,-1 0 0,1 0-1,0 0 1,0-1 0,-1 1 0,1 0 0,0-1 0,-1 0-1,1 1 1,-1-1 0,1 0 0,0 0 0,-1 0-1,-2-1 1,1 0-146,1-1 0,-1 1-1,0-1 1,0 0 0,1 0-1,-1 0 1,1 0 0,0 0-1,0-1 1,0 0 0,-5-5-1,2 1-144,-1-1 0,2 0 0,-1 0-1,1-1 1,1 1 0,-1-1 0,1 0 0,1-1-1,-5-16 1,7 24 424,1-1 0,-1 0 0,1 1-1,0-1 1,-1 1 0,1-1 0,0 0 0,1 1-1,-1-1 1,0 0 0,1 1 0,-1-1 0,1 1-1,0-1 1,0 1 0,0-1 0,0 1 0,0-1-1,1 1 1,-1 0 0,1 0 0,0 0 0,-1 0-1,1 0 1,0 0 0,0 0 0,0 1 0,0-1-1,0 1 1,1-1 0,-1 1 0,0 0 0,1 0-1,-1 0 1,1 0 0,-1 0 0,1 0 0,0 1-1,4-1 1,0 0 141,0 1 1,0 0-1,0 0 0,0 1 0,0 0 0,0 0 0,0 1 0,0-1 0,0 2 1,0-1-1,-1 1 0,1 0 0,-1 0 0,6 4 0,-4-1-226,-1 1 0,-1-1 0,1 1 0,-1 0 0,-1 1 0,1-1 0,-1 1 0,0 0 0,-1 1 0,0-1 0,0 1 0,-1 0 0,0-1 0,-1 1 0,0 1 0,0-1 0,-1 0 0,0 0 0,-1 12 0,0-2 0,0 0 0,-2 0 0,0 0 0,-2 0 0,0 0 0,-1-1 0,0 0 0,-12 25 0,13-35 69,0-1-1,0 0 0,0 0 0,-8 9 1,11-14-164,-1 0 0,0 0 0,0 0 0,0 0 1,0-1-1,0 1 0,0-1 0,-1 1 0,1-1 0,0 0 1,-1 0-1,1 0 0,-1 0 0,1-1 0,-1 1 1,1 0-1,-4-1 0,-15-2-6731</inkml:trace>
  <inkml:trace contextRef="#ctx0" brushRef="#br0" timeOffset="10001.67">2309 2166 24575,'3'0'0,"4"0"0,7 0 0,7 0 0,6 4 0,5 3 0,2 3 0,-1 4 0,-3 3 0,-7 0 0,-7 4 0,-7 2 0,-7 2 0,-11 1 0,-9 1 0,-8-3 0,1-7-8191</inkml:trace>
  <inkml:trace contextRef="#ctx0" brushRef="#br0" timeOffset="10473.98">2860 1634 24575,'27'0'0,"18"0"0,8 0 0,0 0 0,-2 0 0,-4 3 0,-7 4 0,-11 7 0,-9 7 0,-9 3 0,-6-3-8191</inkml:trace>
  <inkml:trace contextRef="#ctx0" brushRef="#br0" timeOffset="10818.83">2950 2112 24575,'3'24'0,"7"11"0,11 6 0,11 2 0,9-4 0,6-8 0,8-6 0,0-8 0,1-15 0,-5-15 0,-7-13 0,-11-3-8191</inkml:trace>
  <inkml:trace contextRef="#ctx0" brushRef="#br0" timeOffset="10819.83">3519 1402 24575,'0'0'-8191</inkml:trace>
  <inkml:trace contextRef="#ctx0" brushRef="#br0" timeOffset="11161.34">3766 1438 24575,'6'19'0,"5"8"0,4 3 0,-1-4-8191</inkml:trace>
  <inkml:trace contextRef="#ctx0" brushRef="#br0" timeOffset="11581.97">4263 1402 24575,'9'79'0,"0"128"0,-6-92 0,0-28 0,15 223 0,-17-303 0,-1 1 0,1 0 0,0 0 0,1-1 0,-1 1 0,1 0 0,1-1 0,5 14 0,-7-21 0,-1 1 0,0-1 0,1 1 0,-1 0 0,1-1 0,-1 1 0,1-1 0,-1 1 0,1-1 0,-1 1 0,1-1 0,-1 0 0,1 1 0,0-1 0,-1 1 0,1-1 0,-1 0 0,1 0 0,0 1 0,0-1 0,-1 0 0,1 0 0,0 0 0,-1 0 0,1 0 0,0 0 0,-1 0 0,1 0 0,0 0 0,0 0 0,-1 0 0,2-1 0,0 0 0,0 0 0,1-1 0,-1 1 0,0-1 0,0 1 0,0-1 0,0 0 0,3-3 0,14-19 0,-1-1 0,-2-1 0,0-1 0,-2 0 0,12-30 0,-8 17 0,21-44 0,43-88 0,-65 140 0,2 1 0,1 1 0,27-31 0,-39 52 0,1 0 0,-1 1 0,2 0 0,-1 0 0,1 1 0,0 0 0,16-7 0,-22 12 0,0 0 0,0 0 0,0 1 0,1-1 0,-1 1 0,0 0 0,0 0 0,1 1 0,-1 0 0,0-1 0,1 1 0,-1 1 0,1-1 0,-1 1 0,0-1 0,1 1 0,-1 0 0,0 1 0,0-1 0,0 1 0,0 0 0,0 0 0,6 4 0,-2 1 0,0 1 0,-1 0 0,0 0 0,0 0 0,-1 1 0,0 0 0,0 1 0,-1-1 0,-1 1 0,1 0 0,2 11 0,6 21 0,10 57 0,-21-92 0,28 190-1365,-26-149-5461</inkml:trace>
  <inkml:trace contextRef="#ctx0" brushRef="#br0" timeOffset="12547.51">1884 3091 24575,'9'-1'0,"1"0"0,-1 0 0,0-1 0,12-3 0,13-3 0,351-41 0,-378 48 0,1 1 0,0-1 0,1 1 0,14 3 0,-22-3 0,1 0 0,0 1 0,0-1 0,-1 1 0,1-1 0,0 1 0,-1 0 0,1 0 0,0 0 0,-1 0 0,1 0 0,-1 0 0,0 0 0,1 0 0,-1 1 0,0-1 0,0 0 0,0 1 0,0-1 0,0 1 0,0 0 0,1 2 0,0 3 0,-1 0 0,-1 0 0,1 0 0,-1 0 0,-1 1 0,1-1 0,-1 0 0,0 0 0,-1 0 0,0-1 0,-3 10 0,3-8 0,-120 351 0,65-204 0,52-140 87,-11 27 137,15-40-364,-1 1 1,1-1-1,-1 1 0,1-1 1,-1 1-1,0-1 0,0 0 1,0 0-1,0 0 0,0 0 1,-5 3-1</inkml:trace>
  <inkml:trace contextRef="#ctx0" brushRef="#br0" timeOffset="12889.71">2559 2699 24575,'18'18'0,"6"6"-8191</inkml:trace>
  <inkml:trace contextRef="#ctx0" brushRef="#br0" timeOffset="12890.71">2914 2699 24575,'6'18'0,"5"12"0,1 1-8191</inkml:trace>
  <inkml:trace contextRef="#ctx0" brushRef="#br0" timeOffset="13358.73">3127 3002 24575,'27'-3'0,"21"-4"0,14-4 0,10-3 0,3-5 0,-1 1 0,-7 0 0,-13 3 0,-15 2 0,-17 2 0,-15 3 0,-18 7 0</inkml:trace>
  <inkml:trace contextRef="#ctx0" brushRef="#br0" timeOffset="13714.63">3145 3000 24575,'-3'15'0,"-1"14"0,-3 18 0,-6 21 0,-10 27 0,-7 21 0,-8 9 0,0-5 0,3-16 0,5-20 0,7-19 0,8-17 0,6-19 0</inkml:trace>
  <inkml:trace contextRef="#ctx0" brushRef="#br0" timeOffset="14052.58">3323 3180 24575,'15'0'0,"8"0"0,3 0 0,0 0 0,-4 3 0,-3 1 0,-1 3 0,-2 3 0,1 3 0,-1 5 0,1 3 0,-3 1 0,0-1 0,-4 0 0,-2-1 0</inkml:trace>
  <inkml:trace contextRef="#ctx0" brushRef="#br0" timeOffset="14394.63">3536 3143 24575,'29'-9'0,"12"-6"0,1 2 0,1 2 0,76-10 0,-103 20 0,10-2 0,35 3 0,-55 0 0,1 0 0,-1 1 0,0 0 0,1 0 0,-1 1 0,0 0 0,0 0 0,0 0 0,0 1 0,10 6 0,-13-7 0,0 1 0,0 0 0,-1 0 0,1 0 0,-1 0 0,0 1 0,0-1 0,0 0 0,-1 1 0,1 0 0,-1-1 0,0 1 0,0 0 0,0 0 0,0-1 0,0 8 0,0 6 0,0 1 0,-3 23 0,1-31 0,-1 14-590,-1 0-1,-1 0 0,-2 0 0,0-1 1,-12 31-1,4-22-4056</inkml:trace>
  <inkml:trace contextRef="#ctx0" brushRef="#br0" timeOffset="14740.14">3677 3215 24575,'21'0'0,"13"0"0,4 0 0,1 0 0,-2 3 0,-5 1 0,-8 2 0</inkml:trace>
  <inkml:trace contextRef="#ctx0" brushRef="#br0" timeOffset="15097.2">3623 3410 24575,'21'3'0,"14"1"0,3 0 0,-2-1 0,-4-1 0,-4-1 0,-7 0-8191</inkml:trace>
  <inkml:trace contextRef="#ctx0" brushRef="#br0" timeOffset="15440.02">3553 3553 24575,'40'0'0,"-3"-1"0,0 2 0,-1 1 0,39 8 0,-73-10 0,0 0 0,0 0 0,0 1 0,1-1 0,-1 1 0,-1-1 0,1 1 0,0 0 0,0 0 0,0 0 0,0 0 0,0 0 0,-1 1 0,1-1 0,-1 0 0,1 1 0,-1-1 0,1 1 0,-1-1 0,0 1 0,0 0 0,0 0 0,0-1 0,0 1 0,0 0 0,0 0 0,0 0 0,-1 0 0,1 0 0,-1 0 0,0 0 0,1 0 0,-1 0 0,0 1 0,0-1 0,0 0 0,-1 0 0,1 0 0,0 0 0,-2 2 0,-2 9 0,0-1 0,-1 1 0,-1-1 0,0-1 0,-9 14 0,7-12 0,5-7 0,0 0 0,1-1 0,-1 1 0,1 0 0,0 1 0,0-1 0,1 0 0,0 1 0,0-1 0,1 0 0,-1 1 0,1-1 0,2 12 0,2 0 0,0 1 0,2-2 0,10 26 0,-14-37 0,5 11 0,-3-11 0,-1 1 0,-1 0 0,1 0 0,-1 0 0,0 0 0,0 0 0,-1 0 0,0 1 0,0-1 0,-1 9 0,0-16 0,-1 1 0,1 0 0,0 0 0,-1 0 0,1 0 0,-1-1 0,1 1 0,-1 0 0,1 0 0,-1-1 0,1 1 0,-1 0 0,0-1 0,1 1 0,-1 0 0,0-1 0,0 1 0,1-1 0,-1 0 0,0 1 0,0-1 0,0 1 0,0-1 0,1 0 0,-1 0 0,0 0 0,0 1 0,0-1 0,0 0 0,0 0 0,0 0 0,0 0 0,0-1 0,0 1 0,1 0 0,-1 0 0,0 0 0,0-1 0,0 1 0,0 0 0,0-1 0,-1 0 0,-5-2 0,1 0 0,-1-1 0,1 1 0,-7-5 0,3 1 0,1 0 0,0-1 0,0 0 0,1 0 0,0-1 0,1 1 0,-1-2 0,-8-14 0,16 22 0,-1 1 0,0 0 0,1-1 0,-1 1 0,1-1 0,0 1 0,-1-1 0,1 1 0,0-1 0,0 0 0,0 1 0,0-1 0,0 1 0,0-1 0,1 1 0,-1-1 0,0 1 0,1-1 0,-1 1 0,1-1 0,-1 1 0,1 0 0,0-1 0,0 1 0,0 0 0,0-1 0,0 1 0,0 0 0,0 0 0,0 0 0,0 0 0,0 0 0,1 0 0,-1 0 0,2 0 0,5-4 0,0 1 0,0 0 0,1 1 0,14-4 0,-16 5 0,84-25-455,-1-5 0,153-76 0,-182 74-6371</inkml:trace>
  <inkml:trace contextRef="#ctx0" brushRef="#br0" timeOffset="15795.51">4531 3074 24575,'31'173'0,"-20"-101"0,4-1 0,33 103 0,-46-168 0,0 0 0,1-1 0,-1 0 0,1 1 0,0-1 0,1 0 0,-1 0 0,1-1 0,6 7 0,-9-10 0,1 0 0,-1 0 0,0 0 0,1 0 0,-1-1 0,0 1 0,1 0 0,-1-1 0,1 1 0,-1-1 0,1 0 0,0 1 0,-1-1 0,1 0 0,-1 0 0,2 0 0,0-1 0,-1 1 0,0-1 0,1 0 0,-1 1 0,0-1 0,0 0 0,1 0 0,-1-1 0,0 1 0,0 0 0,-1-1 0,1 1 0,2-4 0,11-11 0,-2-1 0,0-1 0,-1 0 0,0-1 0,12-29 0,-9 17 0,21-40 0,34-62 0,-58 113 0,1 0 0,1 1 0,1 0 0,20-19 0,-31 34 0,1 0 0,-1 0 0,1 0 0,1 0 0,-1 1 0,7-3 0,-10 5 0,-1 0 0,1 1 0,0-1 0,-1 1 0,1-1 0,0 1 0,0 0 0,-1 0 0,1 0 0,0 0 0,0 0 0,-1 0 0,1 0 0,0 0 0,0 1 0,-1-1 0,1 1 0,0-1 0,-1 1 0,1 0 0,-1 0 0,1 0 0,-1 0 0,1 0 0,-1 0 0,2 1 0,1 3 0,1 0 0,-1 0 0,0 0 0,-1 0 0,1 1 0,-1 0 0,0 0 0,3 9 0,14 53 0,-18-57 0,37 209-100,-30-159-1165,-1-4-5561</inkml:trace>
  <inkml:trace contextRef="#ctx0" brushRef="#br0" timeOffset="16511.57">2719 4724 24575,'6'0'0,"14"-3"0,16-4 0,16-4 0,19-3 0,14-2 0,14-4 0,6-5 0,3-2 0,-6-1 0,-6 0 0,-15 2 0,-18 6 0,-19 3 0,-18 1 0,-19 1 0,-19-1 0,-9 4-8191</inkml:trace>
  <inkml:trace contextRef="#ctx0" brushRef="#br0" timeOffset="17009.18">3340 4173 24575,'35'539'0,"46"-10"0,-56-411 0,-43-163 0,-35-61 0,39 82 0,-1 1 0,-1 0 0,-1 1 0,-21-21 0,32 37 0,-1 0 0,0 0 0,0 0 0,-1 1 0,1 0 0,-1 0 0,-1 1 0,1 0 0,0 1 0,-18-6 0,19 8 0,1 0 0,-1 0 0,0 1 0,1 0 0,-1 0 0,0 0 0,1 1 0,-1 0 0,1 0 0,-1 1 0,1 0 0,-1 0 0,1 0 0,0 1 0,-10 6 0,-4 5 0,0 1 0,2 1 0,0 0 0,-31 37 0,-6 6 0,95-110 0,-4 14 0,3 1 0,1 1 0,1 3 0,2 1 0,1 2 0,1 2 0,2 3 0,0 1 0,1 2 0,70-19 0,-114 38-91,0 1 0,0 0 0,1 0 0,-1 0 0,0 0 0,1 1 0,-1 0 0,1 0 0,-1 0 0,1 0 0,-1 1 0,0-1 0,1 1 0,6 2 0</inkml:trace>
  <inkml:trace contextRef="#ctx0" brushRef="#br0" timeOffset="17462.98">3179 5204 24575,'12'3'0,"14"1"0,13 0 0,10-1 0,8-4 0,8-5 0,3-4 0,4 0 0,-6 0 0,-7 4 0,-14 1-8191</inkml:trace>
  <inkml:trace contextRef="#ctx0" brushRef="#br0" timeOffset="18942.98">7835 5062 24575,'-28'30'0,"-23"28"0,-19 29 0,-15 26 0,-11 21 0,-2 10 0,7-6 0,16-16 0,14-20 0,16-22 0,11-18 0,9-14 0,8-26 0,8-33 0,5-30 0,3-7-8191</inkml:trace>
  <inkml:trace contextRef="#ctx0" brushRef="#br0" timeOffset="19284.54">7000 5133 24575,'15'18'0,"20"27"0,19 31 0,22 28 0,13 16 0,0 2 0,-6-11 0,-11-15 0,-8-17 0,-10-17 0,-7-16 0,-6-15 0,-7-13 0,-10-10-8191</inkml:trace>
  <inkml:trace contextRef="#ctx0" brushRef="#br0" timeOffset="20305.21">7957 4441 24575,'1'-1'0,"-1"-1"0,0 0 0,1 1 0,-1-1 0,1 1 0,-1-1 0,1 1 0,0-1 0,-1 1 0,1-1 0,0 1 0,0 0 0,0-1 0,0 1 0,1 0 0,-1 0 0,0 0 0,0 0 0,2-1 0,31-17 0,-31 17 0,28-11 0,0 1 0,1 2 0,0 1 0,1 1 0,0 2 0,49-3 0,-28 7 0,0 2 0,0 2 0,67 11 0,-85-7 0,0 1 0,60 20 0,-84-22 0,0 1 0,0 0 0,0 0 0,17 13 0,-23-14 0,0 0 0,-1-1 0,0 2 0,0-1 0,-1 1 0,1-1 0,-1 1 0,0 0 0,4 11 0,-5-9 0,-1 0 0,0 0 0,0 0 0,-1 0 0,0 0 0,-1 1 0,0-1 0,0 0 0,-1 1 0,0-1 0,0 0 0,-1 0 0,0 0 0,0 0 0,-1 0 0,0-1 0,-5 11 0,-6 9 0,-2 0 0,-1 0 0,-23 28 0,8-18 0,-1-1 0,-2-1 0,-1-2 0,-1-2 0,-74 47 0,109-77 0,1-1 0,-1 2 0,0-1 0,1 0 0,-1 0 0,1 0 0,-1 1 0,1-1 0,0 0 0,0 1 0,0 0 0,0-1 0,0 1 0,0 0 0,0-1 0,-1 4 0,2-4 0,0 1 0,0 0 0,1-1 0,-1 1 0,0 0 0,1-1 0,-1 1 0,1-1 0,0 1 0,0-1 0,-1 1 0,1-1 0,0 1 0,0-1 0,0 0 0,0 0 0,0 1 0,1-1 0,1 2 0,34 29 0,46 30 0,12 11 0,-60-44 0,-2 2 0,-1 1 0,-1 2 0,-2 1 0,-2 1 0,26 45 0,-42-62 0,-1 1 0,-1 1 0,-1 0 0,-1 0 0,-1 0 0,3 25 0,-6-28 0,-2-1 0,0 0 0,-1 1 0,-1-1 0,0 1 0,-2-1 0,0 1 0,-8 26 0,2-19 0,0-2 0,-2 1 0,0-1 0,-2-1 0,0 0 0,-2-1 0,0-1 0,-1 0 0,-28 26 0,29-32 0,0-1 0,-1 0 0,-1-2 0,0 0 0,0 0 0,-1-2 0,-1 0 0,1-1 0,-1-1 0,-1-1 0,1 0 0,-30 4 0,27-8-682,-45-2-1,-12-8-6143</inkml:trace>
  <inkml:trace contextRef="#ctx0" brushRef="#br1" timeOffset="55960.7">3055 6946 24575,'3'0'0,"4"3"0,1 4 0,2 10 0,2 8 0,0 11 0,0 10 0,1 8 0,-1 8 0,0 5 0,-2 0 0,-3-3 0,1-5 0,-2-10 0,-1-14-8191</inkml:trace>
  <inkml:trace contextRef="#ctx0" brushRef="#br1" timeOffset="56474.53">3127 6928 24575,'45'-8'0,"91"-1"0,-133 9 0,0 0 0,0 0 0,0 0 0,-1 1 0,1-1 0,0 1 0,0-1 0,-1 1 0,1 0 0,0 0 0,-1 0 0,1 1 0,-1-1 0,0 1 0,1-1 0,-1 1 0,0 0 0,0 0 0,0 0 0,0 0 0,0 0 0,2 4 0,0 0 0,-1 1 0,-1 0 0,1 0 0,-1 1 0,-1-1 0,1 0 0,0 11 0,17 157 62,10 72-1489,-23-219-5399</inkml:trace>
  <inkml:trace contextRef="#ctx0" brushRef="#br1" timeOffset="56977.07">3144 7122 24575,'9'0'0,"9"0"0,5 0 0,4 0 0,0 0 0,0 0 0,-3 0 0,-5 3 0,-6 4 0,-5 1-8191</inkml:trace>
  <inkml:trace contextRef="#ctx0" brushRef="#br1" timeOffset="56978.07">3162 7317 24575,'-3'3'0,"2"1"0,7 0 0,6-1 0,10 0 0,7-2 0,1 0 0,-3-1-8191</inkml:trace>
  <inkml:trace contextRef="#ctx0" brushRef="#br1" timeOffset="57521.33">3641 6910 24575,'6'0'0,"5"-3"0,7-1 0,3-3 0,4 0 0,1 1 0,-4-2 0,-5 4 0,-7 3-8191</inkml:trace>
  <inkml:trace contextRef="#ctx0" brushRef="#br1" timeOffset="57987.33">3518 7140 24575,'17'3'0,"14"1"0,6 0 0,0-1 0,0-1 0,-3 0 0,-5-4 0,-7-5 0,-8-1-8191</inkml:trace>
  <inkml:trace contextRef="#ctx0" brushRef="#br1" timeOffset="58350.01">3748 7016 24575,'3'21'0,"4"14"0,4 9 0,0 6 0,-2 1 0,1 1 0,-2-3 0,-2-3 0,-2-6 0,-2-8 0,-1-15 0,-1-13 0</inkml:trace>
  <inkml:trace contextRef="#ctx0" brushRef="#br1" timeOffset="58351.01">3872 6874 24575,'3'6'0,"1"9"0,0 6 0,-1 7 0,-1 4 0,3 4 0,0-3 0,-1-3 0,2-7 0,0-7-8191</inkml:trace>
  <inkml:trace contextRef="#ctx0" brushRef="#br1" timeOffset="58693.56">4014 6820 24575,'6'21'0,"5"13"0,1 10 0,-2 7 0,0 3 0,-1 2 0,-2-3 0,-2-1 0,-3-4 0,-1-6 0,0-8 0,-11-18 0,-8-19 0,-8-17 0,1-5-8191</inkml:trace>
  <inkml:trace contextRef="#ctx0" brushRef="#br1" timeOffset="59422.89">4423 6839 24575,'21'0'0,"13"0"0,10 0 0,7 0 0,3 0 0,-1 0 0,-4 0 0,-4-3 0,-7-1 0,-6-3 0,-10-3 0,-7-3 0,-7-2 0,-5 1-8191</inkml:trace>
  <inkml:trace contextRef="#ctx0" brushRef="#br1" timeOffset="59767.89">4796 6661 24575,'-17'41'0,"1"0"0,-13 52 0,1 0 0,15-53 0,8-23 0,0 0 0,-1 0 0,-1 0 0,-1-1 0,-17 28 0,18-38 0,7-13 0,10-13 0,-7 17 0,1 1 0,-1-1 0,1 1 0,0 0 0,0 0 0,0 0 0,0 0 0,0 1 0,1 0 0,-1 0 0,0 0 0,1 0 0,-1 1 0,1-1 0,-1 1 0,0 0 0,1 1 0,-1-1 0,1 1 0,-1 0 0,0 0 0,6 2 0,8 3 0,1 0 0,-1 2 0,27 15 0,-25-11-1365,-5-1-5461</inkml:trace>
  <inkml:trace contextRef="#ctx0" brushRef="#br1" timeOffset="60108.02">4691 7122 24575,'6'9'0,"5"3"0,0 0-8191</inkml:trace>
  <inkml:trace contextRef="#ctx0" brushRef="#br1" timeOffset="60481.97">5080 6519 24575,'6'12'0,"2"10"0,0 4 0,-2 1 0,-2-4-8191</inkml:trace>
  <inkml:trace contextRef="#ctx0" brushRef="#br1" timeOffset="60824.65">5027 6678 24575,'9'-3'0,"6"-1"0,7 0 0,2 1 0,0 1 0,-1 1 0,-1 0 0,-4 4 0,-6 4 0,-5 4 0,-3 6 0,-2 3 0,-2 5 0,-1 3 0,0 1 0,-3-2 0,-1-3 0,1-5-8191</inkml:trace>
  <inkml:trace contextRef="#ctx0" brushRef="#br1" timeOffset="61180.05">5045 6749 24575,'11'0'0,"-1"1"0,1 0 0,-1 0 0,1 1 0,17 6 0,-25-7 0,0 0 0,0 0 0,-1 0 0,1 0 0,0 1 0,-1-1 0,1 1 0,-1 0 0,1-1 0,-1 1 0,0 0 0,0 1 0,0-1 0,0 0 0,0 1 0,0-1 0,-1 1 0,1-1 0,-1 1 0,0 0 0,1-1 0,-1 1 0,-1 0 0,2 5 0,-2-6 0,0 0 0,0 0 0,0-1 0,0 1 0,0 0 0,0 0 0,-1 0 0,1-1 0,-1 1 0,0 0 0,1 0 0,-1-1 0,0 1 0,0-1 0,0 1 0,0-1 0,0 1 0,0-1 0,-1 1 0,1-1 0,0 0 0,-1 0 0,1 0 0,-1 0 0,-1 1 0,-5 3 0,0-1 0,0-1 0,-1 1 0,-9 1 0,-18 9 0,35-14 0,1 0 0,-1 0 0,1 0 0,-1 1 0,1-1 0,-1 0 0,1 0 0,0 1 0,-1-1 0,1 0 0,-1 1 0,1-1 0,0 0 0,-1 1 0,1-1 0,0 1 0,-1-1 0,1 1 0,0-1 0,0 1 0,-1-1 0,1 0 0,0 1 0,0-1 0,0 1 0,0 0 0,0-1 0,0 1 0,0-1 0,0 1 0,0-1 0,0 1 0,0-1 0,0 1 0,0-1 0,0 1 0,0-1 0,0 1 0,1-1 0,-1 1 0,0-1 0,0 1 0,0-1 0,1 0 0,-1 1 0,0-1 0,1 1 0,0 0 0,0 0 0,0-1 0,0 1 0,0 0 0,1 0 0,-1-1 0,0 1 0,1-1 0,-1 1 0,0-1 0,1 1 0,-1-1 0,1 0 0,-1 0 0,1 0 0,-1 0 0,0 0 0,3 0 0,-2-1-114,0 1 1,0-1-1,1 0 0,-1 0 0,0 0 1,0 0-1,0 0 0,-1 0 0,1-1 1,0 1-1,2-3 0,5-6-6712</inkml:trace>
  <inkml:trace contextRef="#ctx0" brushRef="#br1" timeOffset="61571.44">5045 6749 24575,'-1'0'0,"1"1"0,-1-1 0,0 0 0,1 0 0,-1 1 0,0-1 0,1 1 0,-1-1 0,1 0 0,-1 1 0,1-1 0,-1 1 0,1-1 0,-1 1 0,1-1 0,-1 1 0,1 0 0,-1-1 0,1 1 0,0-1 0,0 1 0,-1 0 0,1-1 0,0 1 0,0 0 0,0 0 0,-1-1 0,1 2 0,-3 23 0,3-20 0,-9 178 0,8-180 0,1-1 0,0 1 0,0 0 0,0-1 0,0 1 0,0 0 0,1 0 0,-1-1 0,1 1 0,-1-1 0,1 1 0,0-1 0,0 1 0,0-1 0,0 1 0,4 3 0,-4-4 0,1-1 0,0 1 0,1-1 0,-1 0 0,0 0 0,0 0 0,1 0 0,-1 0 0,0 0 0,1 0 0,-1-1 0,1 1 0,-1-1 0,1 0 0,-1 0 0,1 0 0,-1 0 0,3 0 0,0 0-65,0 0 0,-1 0 0,1-1 0,0 1 0,0-1 0,-1 0 0,1 0 0,0-1 0,-1 0 0,0 1 0,1-1 0,-1-1 0,0 1 0,0-1 0,0 1 0,0-1 0,0 0 0,-1 0 0,1-1 0,2-3 0,4-7-6761</inkml:trace>
  <inkml:trace contextRef="#ctx0" brushRef="#br1" timeOffset="62019.87">5277 6643 24575,'20'-8'0,"0"1"0,1 1 0,0 1 0,0 1 0,1 1 0,31 0 0,-51 3 0,-1 0 0,1 0 0,-1 0 0,0 0 0,1 1 0,-1-1 0,1 1 0,-1-1 0,1 1 0,-1-1 0,0 1 0,1 0 0,-1 0 0,0-1 0,0 1 0,0 0 0,0 0 0,1 0 0,-1 0 0,0 1 0,-1-1 0,1 0 0,1 2 0,-1 0 0,0-1 0,0 1 0,0 0 0,-1 0 0,1 0 0,-1 0 0,0 0 0,0 0 0,0-1 0,0 1 0,-1 4 0,-1 4 0,-1 0 0,0 0 0,-1 0 0,0-1 0,-6 12 0,6-16-273,0 1 0,0-1 0,-1 0 0,-6 6 0,-3 2-6553</inkml:trace>
  <inkml:trace contextRef="#ctx0" brushRef="#br1" timeOffset="62380.68">5382 6749 24575,'16'18'0,"4"9"0,-4 3 0,-11-3 0,-9-7 0,-10-10 0,-3-6-8191</inkml:trace>
  <inkml:trace contextRef="#ctx0" brushRef="#br1" timeOffset="62724.94">5382 6749 24575,'-15'-9'0,"-5"0"0,1 5 0,3 8 0,5 11 0,4 8 0,7 6 0,2 7 0,2 4 0,0 1 0,-1 0 0,-1-4 0,0-9-8191</inkml:trace>
  <inkml:trace contextRef="#ctx0" brushRef="#br1" timeOffset="63118.4">5862 6465 24575,'0'15'0,"0"11"0,-3 5 0,-1-1 0,0-2 0,1-6-8191</inkml:trace>
  <inkml:trace contextRef="#ctx0" brushRef="#br1" timeOffset="63459.12">5737 6589 24575,'18'0'0,"15"0"0,8-3 0,4-1 0,-4-2 0,-2-1 0,-6-3 0,-4 2 0,-4-5 0,-4-3 0,-6-1 0,-4 1-8191</inkml:trace>
  <inkml:trace contextRef="#ctx0" brushRef="#br1" timeOffset="63460.12">6057 6376 24575,'-3'15'0,"-1"11"0,0 5 0,1 2 0,1-1 0,0-3 0,2-6-8191</inkml:trace>
  <inkml:trace contextRef="#ctx0" brushRef="#br1" timeOffset="63803.03">5845 6696 24575,'9'3'0,"6"1"0,3-3 0,3-2 0,-1-4 0,0-4 0,-3-3 0,-5-3 0,-4 1-8191</inkml:trace>
  <inkml:trace contextRef="#ctx0" brushRef="#br1" timeOffset="64162.64">5845 6695 24575,'18'-18'0,"6"-3"0,-1 5 0,-4 8 0,-6 9 0,-5 7 0,-4 5 0,-2 4 0,-2-2-8191</inkml:trace>
  <inkml:trace contextRef="#ctx0" brushRef="#br1" timeOffset="64163.64">5828 6766 24575,'-4'3'0,"3"1"0,8 0 0,4-1 0,8-1 0,6-1 0,5 0 0,3-4 0,2-4 0,-4 0-8191</inkml:trace>
  <inkml:trace contextRef="#ctx0" brushRef="#br1" timeOffset="64582.98">6039 6644 24575,'-130'173'0,"128"-169"0,-1-1 0,1 1 0,0 0 0,0 0 0,0 0 0,0 0 0,1 0 0,0 0 0,0 0 0,0 1 0,0-1 0,1 0 0,-1 6 0,1 5 0,1 1 0,4 21 0,-2-21 0,-3-14 0,0-1 0,0 0 0,0 0 0,0 0 0,1 0 0,-1 0 0,0 0 0,1 0 0,-1 0 0,0 0 0,1 0 0,0 0 0,-1 0 0,1 0 0,-1 0 0,1 0 0,1 1 0,-2-3 0,1 1 0,-1 0 0,1 0 0,0-1 0,-1 1 0,1 0 0,-1-1 0,1 1 0,-1-1 0,0 1 0,1-1 0,-1 1 0,1-1 0,-1 1 0,0-1 0,1 1 0,-1-1 0,0 1 0,0-1 0,1 0 0,-1 1 0,0-1 0,0 0 0,0 1 0,0-1 0,0 1 0,0-1 0,0 0 0,0 0 0,3-14 0,-1 5 0,0 0 0,1 0 0,0 1 0,6-14 0,-7 20 0,-1 1 0,0 0 0,1-1 0,-1 1 0,1 0 0,0 0 0,0 0 0,0 1 0,0-1 0,0 0 0,0 1 0,0-1 0,1 1 0,-1-1 0,1 1 0,-1 0 0,1 0 0,-1 0 0,1 1 0,-1-1 0,5 0 0,2 0 0,0 1 0,0 0 0,0 1 0,0 0 0,0 0 0,0 1 0,0 0 0,11 4 0,-16-5 0,-1 0 0,1 1 0,0 0 0,0-1 0,-1 1 0,1 1 0,-1-1 0,0 0 0,0 1 0,0 0 0,0 0 0,0 0 0,0 0 0,-1 0 0,0 0 0,1 1 0,-1-1 0,0 1 0,-1 0 0,3 5 0,-4-8-91,0 1 0,1 0 0,-1-1 0,0 1 0,0 0 0,0-1 0,0 1 0,-1 0 0,1-1 0,0 1 0,-1 0 0,1-1 0,-1 1 0,-1 2 0,-4 8-6735</inkml:trace>
  <inkml:trace contextRef="#ctx0" brushRef="#br1" timeOffset="64926.56">5986 6945 24575,'12'3'0,"10"1"0,4 0 0,-1-1-8191</inkml:trace>
  <inkml:trace contextRef="#ctx0" brushRef="#br1" timeOffset="64927.56">5986 6945 24575,'-3'6'0,"-1"5"0,3 0 0,5-1 0,8-2 0,7-3 0,5-2 0,-3-2-8191</inkml:trace>
  <inkml:trace contextRef="#ctx0" brushRef="#br1" timeOffset="67024.98">1582 6590 24575,'0'3'0,"0"4"0,0 4 0,0 6 0,0 3 0,0 5 0,0 0 0,0 0 0,0-2 0,0-2 0,0-7 0,0-9 0,0-9 0,0-3-8191</inkml:trace>
  <inkml:trace contextRef="#ctx0" brushRef="#br1" timeOffset="67381.85">1582 6589 24575,'5'-4'0,"-1"1"0,1-1 0,0 1 0,1 0 0,-1 0 0,0 0 0,1 1 0,0 0 0,-1 0 0,1 1 0,12-3 0,3 2 0,0 1 0,23 1 0,-22 1 0,-18-2 0,1 2 0,-1-1 0,0 0 0,0 1 0,0 0 0,1 0 0,-1 0 0,0 0 0,0 1 0,-1-1 0,1 1 0,0 0 0,-1 0 0,1 1 0,5 3 0,-6-2 0,0 0 0,0-1 0,0 1 0,-1 1 0,1-1 0,-1 0 0,0 1 0,0-1 0,0 1 0,-1-1 0,1 1 0,-1 0 0,0 6 0,3 23-118,-2 0 0,-4 45 0,1-50-893,0 2-5815</inkml:trace>
  <inkml:trace contextRef="#ctx0" brushRef="#br1" timeOffset="67742.56">1688 6661 24575,'12'0'0,"7"0"0,3 0 0,1 0 0,0 3 0,-1 0 0,-5 1-8191</inkml:trace>
  <inkml:trace contextRef="#ctx0" brushRef="#br1" timeOffset="67743.56">1688 6661 24575,'-6'21'0,"-2"10"0,6 0 0,7-6 0,8-6 0,9-8 0,8-4 0,4-8 0,-5-2-8191</inkml:trace>
  <inkml:trace contextRef="#ctx0" brushRef="#br1" timeOffset="68114.42">2007 6536 24575,'15'0'0,"11"0"0,5 0 0,-1 0 0,-2 0 0,-3 0 0,-2 0 0,-6 0-8191</inkml:trace>
  <inkml:trace contextRef="#ctx0" brushRef="#br1" timeOffset="68455.39">2007 6661 24575,'15'6'0,"11"2"0,5-1 0,-1-1 0,-5-4 0,-7-7 0,-6-4 0,-6-1-8191</inkml:trace>
  <inkml:trace contextRef="#ctx0" brushRef="#br1" timeOffset="68456.39">2007 6661 24575,'24'-6'0,"5"-3"0,-2 5 0,-6 7 0,-6 8 0,-7 7 0,0 7 0,-3 5 0,-1 4 0,-2-2 0,-1-2 0,2-4 0,1-6-8191</inkml:trace>
  <inkml:trace contextRef="#ctx0" brushRef="#br1" timeOffset="68813.98">2344 6554 24575,'6'21'0,"6"10"0,-1 3 0,-1-4-8191</inkml:trace>
  <inkml:trace contextRef="#ctx0" brushRef="#br1" timeOffset="69156.18">2417 6590 24575,'9'18'0,"3"12"0,3 8 0,-2 2 0,-3-2 0,-2-2 0,-4-3 0,-5-8 0,-2-5 0,-4-6 0,-7-5 0,-4-8 0,-8-3 0,-8-2 0,-8 0 0,3 1-8191</inkml:trace>
  <inkml:trace contextRef="#ctx0" brushRef="#br1" timeOffset="69574.78">1492 7140 24575,'21'-6'0,"17"-5"0,9-1 0,8-1 0,-1 2 0,-3-1 0,-4 2 0,-8 0 0,-9 1-8191</inkml:trace>
  <inkml:trace contextRef="#ctx0" brushRef="#br1" timeOffset="69917.81">1796 6945 24575,'-24'82'0,"16"-51"0,-24 59 0,29-85 0,6-12 0,-2 4 0,0 1 0,1-1 0,-1 1 0,0 0 0,1 0 0,0-1 0,3-2 0,1 2 8,-1 0 0,1 0 0,0 1 0,0-1 0,0 2 0,1-1 0,-1 1 0,0 0 0,0 0 0,1 0 0,-1 1 0,1 0 0,-1 0 0,13 3 0,-10-2-157,1 1 1,-1 0-1,1 1 1,-1 0-1,0 0 1,0 1-1,-1 0 1,1 1-1,10 7 1,-6-1-6678</inkml:trace>
  <inkml:trace contextRef="#ctx0" brushRef="#br1" timeOffset="69918.81">1831 7212 24575,'9'2'0,"6"2"0,3 0 0,2-1 0,-2-1-8191</inkml:trace>
  <inkml:trace contextRef="#ctx0" brushRef="#br1" timeOffset="70571.87">2132 6963 24575,'6'3'0,"5"1"0,4-1 0,-2 3 0,-1 1-8191</inkml:trace>
  <inkml:trace contextRef="#ctx0" brushRef="#br1" timeOffset="70944.77">2133 6963 24575,'-3'12'0,"5"4"0,5-1 0,7-3 0,5-3 0,5-4 0,1-2 0,0-2 0,-2-1 0,-1 0 0,-5 2 0,-5 5 0,-4 3 0,-5 4 0,-1 1 0,-5 0 0,-2-1 0,0-2-8191</inkml:trace>
  <inkml:trace contextRef="#ctx0" brushRef="#br1" timeOffset="71286.87">2203 7106 24575,'12'0'0,"8"0"0,2 0 0,-2 3 0,-4 1-8191</inkml:trace>
  <inkml:trace contextRef="#ctx0" brushRef="#br1" timeOffset="71661.53">2203 7105 24575,'7'6'0,"-2"2"0,1-1 0,4-1 0,2-4 0,3-4 0,-2 0-8191</inkml:trace>
  <inkml:trace contextRef="#ctx0" brushRef="#br1" timeOffset="71662.53">2221 7069 24575,'-3'18'0,"-1"12"0,0 4 0,1-1 0,1-2 0,4-8 0,1-10 0,4-7 0,3-5 0,3-2 0,3-2 0,1 1 0,1 0 0,3 0 0,2 1 0,-1 1 0,-1-4 0,-4 0-8191</inkml:trace>
  <inkml:trace contextRef="#ctx0" brushRef="#br1" timeOffset="72142.84">2452 6963 24575,'21'3'0,"-10"-2"0,0 1 0,-1 0 0,1 1 0,-1 0 0,15 6 0,-23-8 0,-1 0 0,1 0 0,-1 0 0,1 0 0,-1 0 0,1 0 0,-1 0 0,0 1 0,0-1 0,0 0 0,1 1 0,-1-1 0,0 1 0,-1-1 0,1 1 0,0 0 0,0-1 0,-1 1 0,1 0 0,-1-1 0,1 1 0,-1 0 0,0 0 0,0-1 0,0 1 0,0 0 0,0 0 0,0 0 0,0-1 0,0 1 0,-1 0 0,1 0 0,-1-1 0,1 1 0,-1 0 0,0-1 0,0 1 0,0-1 0,-1 3 0,-2 3 0,0 0 0,-1-1 0,-10 12 0,9-12 0,1 1 0,0-1 0,-7 12 0,12-17-30,0 0 0,-1 0-1,1 1 1,-1-1 0,1 0-1,-1 0 1,0 0 0,1 0-1,-1-1 1,0 1 0,0 0-1,1 0 1,-1 0 0,0-1-1,0 1 1,0 0-1,0-1 1,0 1 0,0-1-1,0 1 1,0-1 0,0 1-1,-1-1 1,1 0 0,0 1-1,0-1 1,0 0 0,0 0-1,0 0 1,-1 0 0,1 0-1,0 0 1,0 0 0,0-1-1,0 1 1,0 0 0,0-1-1,-1 1 1,1-1 0,0 1-1,0-1 1,0 1 0,0-1-1,-1 0 1,-11-8-6796</inkml:trace>
  <inkml:trace contextRef="#ctx0" brushRef="#br1" timeOffset="72670">2452 6963 24575,'-6'9'0,"-2"6"0,1 3 0,0 5 0,3 2 0,1 2 0,2 0 0,0 1 0,1-1 0,1-2 0,-1-2 0,0-3 0,0-4-8191</inkml:trace>
  <inkml:trace contextRef="#ctx0" brushRef="#br1" timeOffset="75278.36">1991 7355 24575,'6'5'0,"5"7"0,4 5 0,2 7 0,1 5 0,1 1 0,0-2 0,-1-2 0,-2-4 0,-2-4 0,0-9 0,-2-9 0,-3-4-8191</inkml:trace>
  <inkml:trace contextRef="#ctx0" brushRef="#br1" timeOffset="75618.88">2240 7408 24575,'0'1'0,"0"16"0,0 1 0,-1 0 0,-1 0 0,-7 27 0,8-40 0,0-1 0,-1 0 0,1 0 0,-1 0 0,0 0 0,0 0 0,-1 0 0,1-1 0,-1 1 0,0-1 0,0 1 0,0-1 0,0 0 0,-1 0 0,1-1 0,-1 1 0,0-1 0,1 0 0,-1 0 0,0 0 0,0 0 0,-1 0 0,-7 1 0,8-3 0,0 0 0,0 0 0,0 0 0,0 0 0,1-1 0,-1 1 0,0-1 0,0 0 0,1-1 0,-1 1 0,1 0 0,-1-1 0,1 0 0,-1 0 0,1 0 0,0 0 0,0-1 0,0 1 0,0-1 0,1 1 0,-4-6 0,3 6 0,1-1 0,0 1 0,0-1 0,0 0 0,0 1 0,0-1 0,1 0 0,-1 0 0,1 0 0,0-1 0,0 1 0,0 0 0,0 0 0,1-1 0,-1 1 0,1 0 0,0-1 0,0 1 0,0 0 0,0-1 0,1 1 0,-1 0 0,1 0 0,2-7 0,-1 8 0,0 0 0,-1-1 0,1 1 0,1 0 0,-1 0 0,0 0 0,0 1 0,1-1 0,-1 1 0,1-1 0,0 1 0,-1 0 0,1 0 0,0 0 0,0 0 0,0 0 0,-1 0 0,1 1 0,0 0 0,0-1 0,0 1 0,0 0 0,3 1 0,10 0 0,-1 0 0,29 7 0,-27-3-195,-1 0 0,0 0 0,-1 2 0,1 0 0,-1 1 0,18 13 0,-17-10-6631</inkml:trace>
  <inkml:trace contextRef="#ctx0" brushRef="#br1" timeOffset="76616.82">2274 7495 24575,'1'1'0,"1"-1"0,-1 1 0,0-1 0,0 1 0,1 0 0,-1-1 0,0 1 0,0 0 0,0 0 0,0 0 0,0 0 0,0 0 0,0 0 0,0 0 0,1 2 0,13 17 0,-12-13 0,0-1 0,0 1 0,0 0 0,0 0 0,1 8 0,-4-13 0,1 0 0,-1 0 0,1 0 0,-1 0 0,0 0 0,0 1 0,0-1 0,0 0 0,0 0 0,0 0 0,0 0 0,-1 0 0,1 0 0,-1 0 0,0 0 0,1 0 0,-1 0 0,0 0 0,0 0 0,0 0 0,-3 2 0,3-3 0,0 0 0,0-1 0,0 0 0,0 1 0,0-1 0,0 1 0,0-1 0,0 0 0,-1 0 0,1 0 0,0 0 0,0 0 0,0 0 0,-1 0 0,1 0 0,0 0 0,0 0 0,0 0 0,0-1 0,0 1 0,-1-1 0,1 1 0,0-1 0,0 1 0,0-1 0,0 0 0,0 1 0,0-1 0,1 0 0,-1 0 0,0 1 0,0-1 0,0 0 0,1 0 0,-1 0 0,0-2 0,0 2 0,0 0 0,0 0 0,0 0 0,0-1 0,0 1 0,1 0 0,-1-1 0,0 1 0,1 0 0,-1-1 0,1 1 0,0-1 0,0 1 0,-1-1 0,1 1 0,0-1 0,0 1 0,0-1 0,0 1 0,1-1 0,-1 1 0,0-1 0,0 1 0,1-1 0,-1 1 0,1 0 0,0-1 0,-1 1 0,1 0 0,1-3 0,1 2 8,0 0-1,0-1 1,1 1-1,-1 0 1,0 1-1,1-1 1,-1 1-1,1-1 1,0 1-1,-1 0 1,1 0-1,6 0 1,48-1-910,-49 2 341,8 0-6265</inkml:trace>
  <inkml:trace contextRef="#ctx0" brushRef="#br1" timeOffset="77506.7">2451 7334 24575,'2'4'0,"1"-1"0,-1 0 0,-1 0 0,1 1 0,0-1 0,-1 1 0,0 0 0,0-1 0,0 1 0,0 0 0,0 7 0,0-6 0,-1 1 0,1-1 0,-1 1 0,-1-1 0,1 1 0,-1-1 0,-2 9 0,2-12 0,1-1 0,-1 1 0,0-1 0,0 1 0,0-1 0,-1 1 0,1-1 0,0 0 0,0 1 0,-1-1 0,1 0 0,-1 0 0,1 0 0,-1 0 0,-2 1 0,2-1 0,57 0 0,-36-2 0,-11 0 0,0 0 0,0 1 0,0 1 0,1-1 0,13 4 0,-20-4 0,0 1 0,0 0 0,0-1 0,0 1 0,-1 0 0,1 0 0,0 0 0,-1 1 0,1-1 0,-1 0 0,1 1 0,-1-1 0,1 1 0,-1-1 0,0 1 0,0-1 0,0 1 0,0 0 0,0 0 0,0 0 0,0-1 0,-1 1 0,1 0 0,-1 0 0,1 0 0,-1 0 0,0 0 0,0 4 0,1 0 0,-1 0 0,-1 0 0,1-1 0,-1 1 0,0 0 0,0 0 0,-1-1 0,0 1 0,0-1 0,0 1 0,-1-1 0,1 0 0,-5 6 0,-1 0 0,0-1 0,0-1 0,-1 0 0,-20 16 0,28-23 0,-1 0 0,0-1 0,0 1 0,1 0 0,-1 0 0,1 1 0,-1-1 0,1 0 0,0 0 0,0 1 0,0-1 0,0 0 0,1 1 0,-1-1 0,0 1 0,1-1 0,0 1 0,0 3 0,0 0 0,0 0 0,1-1 0,0 1 0,0-1 0,0 1 0,1-1 0,2 6 0,-1-17 33,-1-6-1431,-2-3-5428</inkml:trace>
  <inkml:trace contextRef="#ctx0" brushRef="#br1" timeOffset="77944.65">2611 7619 24575,'3'-2'0,"1"0"0,-1 0 0,1 0 0,-1 0 0,1 1 0,0-1 0,0 1 0,0 0 0,-1 0 0,1 0 0,0 1 0,6-1 0,-6 1 0,-1 0 0,1-1 0,0 1 0,-1-1 0,1 0 0,-1 0 0,1 0 0,-1 0 0,0 0 0,1-1 0,-1 0 0,0 0 0,0 0 0,0 0 0,0 0 0,2-3 0,-4 4 0,-1 0 0,1 0 0,-1-1 0,1 1 0,-1 0 0,1-1 0,-1 1 0,0 0 0,0 0 0,0-1 0,0 1 0,0-1 0,0 1 0,0 0 0,0-1 0,0 1 0,-1 0 0,1 0 0,-1-1 0,1 1 0,-1 0 0,1 0 0,-1-1 0,0 1 0,1 0 0,-1 0 0,0 0 0,-1-1 0,0-1 0,-1 0 0,1 0 0,-1 1 0,1-1 0,-1 1 0,0 0 0,1 0 0,-1 0 0,-6-3 0,9 5 0,-1 0 0,1 0 0,0 0 0,-1 0 0,1 0 0,-1-1 0,1 1 0,0 0 0,-1 0 0,1 0 0,0 0 0,-1 0 0,1 0 0,-1 0 0,1 0 0,0 0 0,-1 0 0,1 1 0,0-1 0,-1 0 0,1 0 0,0 0 0,-1 0 0,1 1 0,0-1 0,-1 0 0,1 0 0,0 0 0,-1 1 0,1-1 0,0 0 0,0 1 0,-1-1 0,-1 16 0,11 20 0,-8-32 0,13 59-1365,-12-46-5461</inkml:trace>
  <inkml:trace contextRef="#ctx0" brushRef="#br1" timeOffset="78286.98">2611 7618 24575,'-9'18'0,"0"7"0,5-2 0,8-5 0,8-8 0,7-6 0,3-3 0,1-3 0,-3 0-8191</inkml:trace>
  <inkml:trace contextRef="#ctx0" brushRef="#br1" timeOffset="81005.56">4531 622 24575,'0'6'0,"0"5"0,0 4 0,0 5 0,0 2 0,0 1 0,0-1 0,3-1 0,4-4 0,0-2 0,0-3-8191</inkml:trace>
  <inkml:trace contextRef="#ctx0" brushRef="#br1" timeOffset="81709.98">4672 691 24575,'-1'5'0,"1"0"0,-1 0 0,0-1 0,0 1 0,-1 0 0,1-1 0,-1 1 0,0-1 0,0 1 0,-1-1 0,-3 6 0,-5 5 0,-21 22 0,17-21 0,3-3 83,-1 0 0,0-1-1,0 0 1,-2-1-1,-18 12 1,27-20-175,1 0-1,0-1 1,-1 1-1,1-1 1,-1-1-1,1 1 1,-1-1-1,-12 2 1,15-3-204,0-1 1,0 1 0,0 0-1,0-1 1,-1 1-1,1-1 1,0 0 0,0 0-1,0 0 1,0-1 0,1 1-1,-1-1 1,0 1-1,0-1 1,1 0 0,-1 0-1,-3-4 1,5 5 263,0 0-1,0 0 1,0 0-1,-1 0 1,1 0-1,0-1 1,1 1 0,-1 0-1,0 0 1,0-1-1,0 1 1,1-1 0,-1 1-1,1-1 1,-1 1-1,1-1 1,0 1-1,-1-1 1,1 1 0,0-1-1,0 0 1,0 1-1,0-1 1,1 1 0,-1-1-1,0 1 1,1-1-1,-1 1 1,0-1-1,1 1 1,0-1 0,-1 1-1,1-1 1,0 1-1,0 0 1,0 0 0,0-1-1,0 1 1,0 0-1,2-1 1,1-2 143,0 1-1,0 0 1,1 1 0,-1-1 0,1 1-1,0 0 1,-1 0 0,1 0 0,0 1-1,0 0 1,6-1 0,37-1 4591,-40 4-4495,0 0 0,0 0-1,0 0 1,-1 1 0,1 0-1,8 4 1,-9-2-245,0-1 0,-1 1 0,1 0 0,-1 0-1,0 1 1,0 0 0,-1 0 0,0 0 0,1 1 0,-2-1 0,1 1-1,7 13 1,-11-17 38,2 2 0,-1 0 0,0-1 0,0 1 0,-1 0 0,1 0 0,2 8 0,-4-11 0,0 0 0,-1 0 0,1-1 0,0 1 0,0 0 0,0 0 0,0 0 0,-1 0 0,1 0 0,0-1 0,-1 1 0,1 0 0,-1 0 0,1-1 0,-1 1 0,1 0 0,-1 0 0,1-1 0,-1 1 0,0-1 0,0 1 0,1-1 0,-1 1 0,0-1 0,0 1 0,1-1 0,-1 1 0,0-1 0,0 0 0,0 0 0,0 1 0,1-1 0,-1 0 0,0 0 0,0 0 0,0 0 0,0 0 0,-1 0 0,0 0 0,0 0 0,1 0 0,-1 0 0,1 0 0,-1 0 0,0 0 0,1 0 0,-1 0 0,1-1 0,-1 1 0,-2-1 0,4 0 0,-1 1 0,1 0 0,-1-1 0,1 1 0,0 0 0,-1-1 0,1 1 0,-1 0 0,1-1 0,0 1 0,-1-1 0,1 1 0,0-1 0,-1 1 0,1-1 0,0 1 0,0-1 0,0 1 0,-1-1 0,1 1 0,0-1 0,0 1 0,0-1 0,0-1 0,1 1 0,-1-1 0,0 1 0,1-1 0,0 1 0,-1-1 0,1 1 0,0-1 0,0 1 0,-1 0 0,1-1 0,0 1 0,0 0 0,1 0 0,-1 0 0,0 0 0,0 0 0,0 0 0,1 0 0,-1 0 0,3-1 0,2-1 8,-1 1 0,1 0 0,-1 0 0,1 0 0,0 1 0,-1 0 0,1 0 0,0 0 0,0 1 0,0-1 0,0 1 0,0 1 0,0-1 0,7 3 0,-5-1-156,0 0-1,1 1 0,-1 0 1,-1 0-1,1 1 1,0 0-1,-1 0 1,0 1-1,8 7 1,-3-1-6678</inkml:trace>
  <inkml:trace contextRef="#ctx0" brushRef="#br1" timeOffset="82209.97">4920 497 24575,'0'3'0,"0"4"0,0 7 0,0 4 0,0 2 0,0 3 0,-3 2 0,-1-1 0,0-5-8191</inkml:trace>
  <inkml:trace contextRef="#ctx0" brushRef="#br1" timeOffset="82692.82">4832 693 24575,'69'-6'0,"-39"2"0,-29 4 0,-1-1 0,1 1 0,-1 0 0,1 0 0,0 0 0,-1 0 0,1 0 0,-1 0 0,1 0 0,0 0 0,-1 0 0,1 0 0,-1 0 0,1 0 0,-1 0 0,1 1 0,0-1 0,-1 0 0,1 0 0,-1 1 0,1-1 0,-1 0 0,1 1 0,-1-1 0,1 0 0,-1 1 0,1-1 0,-1 1 0,0-1 0,1 0 0,-1 1 0,0 0 0,1 0 0,-1 0 0,0 1 0,0-1 0,0 1 0,0-1 0,-1 1 0,1-1 0,0 1 0,-1-1 0,1 1 0,-1-1 0,0 1 0,-1 2 0,-5 7 0,-1 0 0,-10 13 0,16-21 0,-5 5 0,-14 19 0,-1-2 0,-30 27 0,51-52 0,1 1 0,-1 0 0,0 0 0,0-1 0,0 1 0,1 0 0,-1-1 0,0 1 0,0-1 0,0 1 0,0-1 0,0 1 0,0-1 0,0 0 0,0 1 0,0-1 0,0 0 0,0 0 0,-1 0 0,1 0 0,1-1 0,0 1 0,-1-1 0,1 1 0,0-1 0,0 1 0,0-1 0,-1 1 0,1-1 0,0 1 0,0-1 0,0 1 0,0-1 0,0 0 0,0 1 0,0-1 0,0 1 0,0-1 0,0 1 0,1-1 0,-1 1 0,0-1 0,0 1 0,1-2 0,1-4 0,0 0 0,1 0 0,-1 0 0,7-9 0,-9 14 0,0 0 0,1 1 0,-1-1 0,1 0 0,-1 1 0,1-1 0,-1 0 0,1 1 0,-1-1 0,1 1 0,0-1 0,-1 1 0,1-1 0,0 1 0,0-1 0,-1 1 0,1 0 0,0-1 0,0 1 0,-1 0 0,1 0 0,0 0 0,0-1 0,0 1 0,-1 0 0,1 0 0,0 0 0,1 1 0,0-1 0,-1 1 0,0 0 0,0 0 0,0 0 0,0 0 0,0 0 0,-1 0 0,1 0 0,0 0 0,0 0 0,-1 0 0,1 0 0,0 1 0,-1-1 0,1 2 0,2 5 0,-1 1 0,0-1 0,-1 0 0,1 12 0,-6 36-1365,0-33-5461</inkml:trace>
  <inkml:trace contextRef="#ctx0" brushRef="#br1" timeOffset="83175.68">4868 798 24575,'12'9'0,"7"6"0,4 0 0,0-2 0,0-3 0,-2-7 0,-3-3-8191</inkml:trace>
  <inkml:trace contextRef="#ctx0" brushRef="#br1" timeOffset="83176.68">5046 709 24575,'12'0'0,"7"0"0,3-3 0,5-1 0,-1-3 0,-3-3 0,-4-6 0,-4-3 0,-2-2 0,-3 3-8191</inkml:trace>
  <inkml:trace contextRef="#ctx0" brushRef="#br1" timeOffset="83550.98">5241 533 24575,'-10'18'0,"-5"12"0,0 8 0,1 2 0,2 1 0,1-3 0,4-3 0,-1-4 0,2-4 0,1-4 0,2-5-8191</inkml:trace>
  <inkml:trace contextRef="#ctx0" brushRef="#br1" timeOffset="83551.98">5009 907 24575,'3'0'0,"4"0"0,7 0 0,7 3 0,6 1 0,5-1 0,5 3 0,3 0 0,-2 3 0,-8-1-8191</inkml:trace>
  <inkml:trace contextRef="#ctx0" brushRef="#br2" timeOffset="-124140.99">5752 7621 24575,'14'1'0,"-1"1"0,0-1 0,0 2 0,1 0 0,-1 1 0,22 9 0,-34-12 0,1-1 0,0 1 0,-1 0 0,1 0 0,-1 1 0,1-1 0,-1 0 0,1 0 0,-1 1 0,0-1 0,0 1 0,0-1 0,0 1 0,0-1 0,0 1 0,0 0 0,0 0 0,0-1 0,-1 1 0,1 3 0,-1-2 0,0 0 0,0-1 0,0 1 0,0 0 0,-1 0 0,1 0 0,-1 0 0,0-1 0,0 1 0,0 0 0,0-1 0,-2 4 0,-3 3 0,0 0 0,0 0 0,-1-1 0,0 0 0,-17 14 0,-18 7 0,42-29 0,0 0 0,0 0 0,0 0 0,-1 0 0,1 0 0,0 0 0,0 1 0,0-1 0,0 0 0,0 0 0,-1 0 0,1 0 0,0 0 0,0 1 0,0-1 0,0 0 0,0 0 0,0 0 0,0 0 0,0 1 0,0-1 0,0 0 0,0 0 0,0 0 0,0 0 0,0 1 0,0-1 0,0 0 0,0 0 0,0 0 0,0 1 0,0-1 0,0 0 0,0 0 0,0 0 0,0 0 0,0 1 0,0-1 0,8 6 0,19 4 0,-19-7 0,-1 0 0,0 0 0,0 1 0,0 0 0,-1 0 0,1 0 0,-1 1 0,0 0 0,-1 0 0,1 1 0,-1-1 0,5 8 0,-8-10 0,0 0 0,-1 1 0,1-1 0,0 1 0,-1-1 0,0 1 0,0-1 0,0 1 0,-1 0 0,1-1 0,-1 1 0,0 0 0,1 0 0,-2 0 0,1-1 0,0 1 0,-1 0 0,0 0 0,0-1 0,0 1 0,0-1 0,-1 1 0,1-1 0,-4 6 0,3-5 8,-1-1-1,0 1 1,0 0-1,0 0 1,0-1-1,0 0 1,-1 0-1,1 0 1,-1 0-1,0 0 1,0-1-1,0 0 1,0 1-1,-1-1 1,-7 2-1,4-2-193,0 0 1,-1-1-1,1 0 0,0 0 1,-1 0-1,1-1 1,-15-2-1,-13-4-6640</inkml:trace>
  <inkml:trace contextRef="#ctx0" brushRef="#br2" timeOffset="-123565.78">6081 7581 24575,'0'12'0,"2"8"0,1 11 0,3 5 0,0 6 0,1 3 0,-1-2 0,0-3 0,0-5 0,-2-6 0,-3-10 0,-4-11 0</inkml:trace>
  <inkml:trace contextRef="#ctx0" brushRef="#br2" timeOffset="-123127.15">6051 7601 24575,'31'-14'0,"87"-33"0,-104 43 0,1 0 0,-1 0 0,1 2 0,0 0 0,-1 1 0,22 0 0,-32 2 0,0-1 0,0 1 0,1 0 0,-1 0 0,0 0 0,0 0 0,0 1 0,0 0 0,0 0 0,0 0 0,-1 0 0,1 0 0,-1 1 0,5 3 0,-3 0 0,0-1 0,-1 1 0,1 0 0,-1 0 0,-1 0 0,1 0 0,4 13 0,0 4 0,-2 1 0,0 0 0,4 46 0,-9-68-23,4 64 169,-5-59-332,0 0 0,-1-1 0,0 1 0,0-1 0,0 1 0,-1-1 0,-4 12 0,-3-3-6640</inkml:trace>
  <inkml:trace contextRef="#ctx0" brushRef="#br2" timeOffset="-122782.73">5981 7720 24575,'13'0'0,"12"-1"0,10-3 0,7-2 0,5-2 0,2-1 0,0-1 0,-2 0 0,-5-1 0,-6 1 0,-7 1 0,-7 3 0,-9 4 0,-10 3 0,-7 6 0,-3 1-8191</inkml:trace>
  <inkml:trace contextRef="#ctx0" brushRef="#br2" timeOffset="-122440.98">6151 7601 24575,'0'6'0,"2"9"0,2 5 0,0 5 0,2 5 0,-1 5 0,1 0 0,-1-1 0,-1-4 0,-1-5 0,-1-10 0,-2-13 0,1-12 0,-1-3-8191</inkml:trace>
  <inkml:trace contextRef="#ctx0" brushRef="#br2" timeOffset="-122098.2">6271 7561 24575,'7'10'0,"4"10"0,1 11 0,-1 6 0,0 5 0,-3 3 0,-2 0 0,-3-4 0,-1-7 0,-1-10-8191</inkml:trace>
  <inkml:trace contextRef="#ctx0" brushRef="#br2" timeOffset="-121736.84">6660 7580 24575,'7'0'0,"7"-2"0,8-2 0,7 0 0,5-2 0,3-1 0,-1 1 0,-3 1 0,-5 1 0,-7 4 0,-8 4 0,-6 2-8191</inkml:trace>
  <inkml:trace contextRef="#ctx0" brushRef="#br2" timeOffset="-121376.02">6690 7700 24575,'15'0'0,"12"0"0,8 0 0,7-2 0,2-2 0,2-4 0,-3-2 0,-5-1 0,-9 1-8191</inkml:trace>
  <inkml:trace contextRef="#ctx0" brushRef="#br2" timeOffset="-120987.22">6867 7490 24575,'-5'10'0,"-4"11"0,-1 11 0,0 14 0,3 12 0,2 6 0,3-2 0,4-6 0,4-10 0,3-8 0,5-8 0,4-9 0,4-8 0,7-13 0,6-12 0,1-12 0,-5-2-8191</inkml:trace>
  <inkml:trace contextRef="#ctx0" brushRef="#br2" timeOffset="-120986.22">7245 7430 24575,'0'10'0,"0"9"0,0 7 0,0 9 0,0 6 0,0 1 0,0-6-8191</inkml:trace>
  <inkml:trace contextRef="#ctx0" brushRef="#br1" timeOffset="-97331.95">7336 7869 24575,'0'-2'0,"0"-3"0,-3-7 0,-3-4 0,-1 0-8191</inkml:trace>
  <inkml:trace contextRef="#ctx0" brushRef="#br1" timeOffset="-96381.72">7325 7490 24575,'3'-4'0,"0"-1"0,1 0 0,-1 1 0,1 0 0,0 0 0,0 0 0,0 0 0,1 1 0,-1 0 0,1 0 0,0 0 0,0 0 0,8-3 0,-9 5 0,0-1 0,0 1 0,0 0 0,1-1 0,-1 2 0,0-1 0,0 0 0,1 1 0,-1 0 0,0 0 0,1 0 0,-1 1 0,0-1 0,0 1 0,1 0 0,-1 0 0,0 1 0,5 1 0,-7-1 0,1 0 0,-1 1 0,0-1 0,0 0 0,0 0 0,0 1 0,0 0 0,0-1 0,-1 1 0,1 0 0,-1 0 0,0-1 0,0 1 0,0 0 0,0 0 0,0 1 0,-1-1 0,1 5 0,1 7 0,-2 1 0,-1 21 0,1-31 0,-1 7 0,-1-1 0,-1 0 0,1 0 0,-7 15 0,-3 15 0,11-25-1365,3-11-5461</inkml:trace>
  <inkml:trace contextRef="#ctx0" brushRef="#br1" timeOffset="-95961.9">7466 7888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0:19:53.4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213 24575,'-21'0'0,"-4"1"0,24-2 0,3 1 0,14-4 0,266-30 0,-279 33-114,0 1 1,0 0-1,0-1 0,0 0 0,0 1 1,0-1-1,0 0 0,0 0 0,-1-1 1,1 1-1,3-3 0</inkml:trace>
  <inkml:trace contextRef="#ctx0" brushRef="#br0" timeOffset="665.6">138 0 24575,'8'10'0,"1"0"0,-1 0 0,-1 1 0,0 0 0,-1 0 0,0 1 0,5 12 0,2 12 0,9 40 0,-12-36 0,-2 1 0,-2-1 0,1 47 0,-6-69 0,-1 0 0,-1 0 0,-1 1 0,0-1 0,-1-1 0,-1 1 0,-1 0 0,-1-1 0,-11 25 0,14-36 0,-1-1 0,0 1 0,0-1 0,-1 0 0,1 0 0,-1 0 0,0-1 0,0 1 0,-1-1 0,1-1 0,-1 1 0,0-1 0,0 0 0,-9 3 0,13-5 0,-1 0 0,0 0 0,1 0 0,-1-1 0,0 1 0,0-1 0,0 1 0,1-1 0,-1 0 0,0 0 0,0-1 0,0 1 0,1 0 0,-1-1 0,0 0 0,0 0 0,1 0 0,-1 0 0,1 0 0,-1 0 0,1-1 0,-1 1 0,1-1 0,0 1 0,0-1 0,0 0 0,0 0 0,0 0 0,0 0 0,0-1 0,0 1 0,1 0 0,0-1 0,-1 1 0,1-1 0,-1-2 0,0-1 0,0 0 0,1-1 0,0 1 0,0 0 0,0-1 0,1 1 0,0-1 0,0 1 0,1 0 0,0-1 0,0 1 0,0 0 0,4-12 0,-3 13 0,0-1 0,0 1 0,1 0 0,-1-1 0,1 1 0,0 0 0,0 1 0,1-1 0,0 0 0,0 1 0,0 0 0,0 0 0,0 0 0,1 1 0,8-6 0,-11 8 0,0 0 0,0 0 0,1 1 0,-1-1 0,1 0 0,-1 1 0,0 0 0,1-1 0,-1 1 0,1 0 0,-1 0 0,1 0 0,-1 1 0,1-1 0,-1 1 0,1-1 0,-1 1 0,0 0 0,1 0 0,-1 0 0,0 0 0,0 0 0,0 0 0,0 1 0,0-1 0,0 1 0,0-1 0,0 1 0,0 0 0,-1 0 0,1 0 0,1 2 0,2 4 0,0 0 0,0 0 0,-1 0 0,0 0 0,0 1 0,-1 0 0,3 11 0,0 9 0,-1-1 0,-2 1 0,0 0 0,-3 43 0,-1-50 0,-1 0 0,-2-1 0,0 1 0,-1 0 0,-1-1 0,-12 30 0,13-41-273,0 0 0,-1 0 0,0-1 0,-14 18 0,1-8-6553</inkml:trace>
  <inkml:trace contextRef="#ctx0" brushRef="#br0" timeOffset="8161.86">475 976 24575,'21'-3'0,"13"-1"0,7 0 0,-1 1 0,-4 3 0,-8 6 0,-9 4 0,-10 4 0,-14 2 0,-8 5 0,-8 5 0,-4 0 0,0 3 0,1-5 0,1-5 0</inkml:trace>
  <inkml:trace contextRef="#ctx0" brushRef="#br0" timeOffset="8848.44">118 1527 24575,'4'-3'0,"0"0"0,0 1 0,1 0 0,-1 0 0,0 0 0,1 0 0,-1 1 0,1 0 0,9-2 0,2 0 0,58-14 0,147-12 0,-220 29 0,9-1 0,0 1 0,0 0 0,1 0 0,10 2 0,-19-2 0,1 1 0,-1-1 0,1 1 0,-1 0 0,1 0 0,-1 0 0,0 0 0,1 0 0,-1 1 0,0-1 0,0 1 0,0-1 0,0 1 0,0 0 0,0-1 0,-1 1 0,1 0 0,0 1 0,-1-1 0,0 0 0,2 4 0,3 8-273,-2 1 0,0 0 0,0 0 0,2 29 0,-4-27-6553</inkml:trace>
  <inkml:trace contextRef="#ctx0" brushRef="#br0" timeOffset="9240.34">226 1989 24575,'3'18'0,"10"9"0,9 3 0,10-3 0,5-7 0,6-6 0,4-6 0,4-10 0,1-15 0,-1-9 0,-10-1-8191</inkml:trace>
  <inkml:trace contextRef="#ctx0" brushRef="#br0" timeOffset="9582.68">829 1314 24575,'4'21'0,"3"11"0,1 1 0,-1-3-8191</inkml:trace>
  <inkml:trace contextRef="#ctx0" brushRef="#br0" timeOffset="9583.68">954 1403 24575,'3'18'0,"1"12"0,0 1-8191</inkml:trace>
  <inkml:trace contextRef="#ctx0" brushRef="#br0" timeOffset="10101.25">475 2485 24575,'0'248'0,"1"-241"0,-1 0 0,1 0 0,0 0 0,0 0 0,1 0 0,-1 0 0,5 9 0,-5-14 0,0-1 0,-1 0 0,1 0 0,0 0 0,0 1 0,0-1 0,0 0 0,0 0 0,0 0 0,0 0 0,0 0 0,0-1 0,1 1 0,-1 0 0,0-1 0,1 1 0,1 0 0,-1 0 0,0-1 0,0 0 0,0 0 0,0 0 0,0 0 0,0-1 0,0 1 0,0 0 0,0-1 0,0 1 0,0-1 0,0 0 0,0 0 0,0 0 0,3-2 0,13-10 0,1-1 0,-2 0 0,0-2 0,0 0 0,-2-1 0,15-20 0,-12 15 0,1 0 0,1 1 0,31-24 0,-49 43 0,0 0 0,1 1 0,-1-1 0,1 0 0,-1 1 0,1 0 0,0 0 0,0 0 0,0 0 0,-1 0 0,1 0 0,0 1 0,4-1 0,-5 1 0,-1 0 0,1 1 0,-1-1 0,1 1 0,-1-1 0,1 1 0,-1 0 0,0 0 0,1-1 0,-1 1 0,0 0 0,1 0 0,-1 0 0,0 0 0,0 1 0,0-1 0,0 0 0,0 0 0,0 1 0,0-1 0,-1 0 0,1 1 0,0-1 0,-1 1 0,1 2 0,9 25 73,-2 0 0,7 40 0,-2-3-1657,-5-34-5242</inkml:trace>
  <inkml:trace contextRef="#ctx0" brushRef="#br0" timeOffset="10805.69">564 3320 24575,'40'-2'0,"-1"-2"0,44-10 0,-29 4 0,-25 6 0,7-2 0,46-3 0,-80 9 0,0 0 0,1 0 0,-1 0 0,0 0 0,1 0 0,-1 0 0,0 1 0,1-1 0,-1 1 0,0 0 0,1-1 0,-1 1 0,0 0 0,0 0 0,0 1 0,0-1 0,0 0 0,0 1 0,0-1 0,0 1 0,2 3 0,-2-2 0,-1 0 0,0-1 0,0 1 0,0 0 0,-1 0 0,1 0 0,-1 0 0,0 1 0,0-1 0,0 0 0,0 0 0,0 0 0,-1 0 0,1 0 0,-1 0 0,-1 5 0,-13 37 0,-2-1 0,-2 0 0,-1-2 0,-28 42 0,24-48-1365,3-11-5461</inkml:trace>
  <inkml:trace contextRef="#ctx0" brushRef="#br0" timeOffset="11179.38">1062 3018 24575,'12'15'0,"4"6"-8191</inkml:trace>
  <inkml:trace contextRef="#ctx0" brushRef="#br0" timeOffset="11180.38">1222 3036 24575,'12'15'0,"4"8"0,-1 4 0,-2-4-8191</inkml:trace>
  <inkml:trace contextRef="#ctx0" brushRef="#br0" timeOffset="11521.53">954 3818 24575,'3'18'0,"1"12"0,3 7 0,0 3 0,2-1 0,0-6 0,-2-8-8191</inkml:trace>
  <inkml:trace contextRef="#ctx0" brushRef="#br0" timeOffset="11909.41">972 3658 24575,'18'-6'0,"15"-1"0,11-4 0,10-2 0,6-2 0,0-2 0,0 3 0,-4 3 0,-9 0 0,-10 3 0,-13 2 0,-15 2 0,-11 5 0,-11 6 0,-8 3 0,1 2-8191</inkml:trace>
  <inkml:trace contextRef="#ctx0" brushRef="#br0" timeOffset="12268.34">1149 3836 24575,'3'18'0,"1"9"0,3 3 0,0-4-8191</inkml:trace>
  <inkml:trace contextRef="#ctx0" brushRef="#br0" timeOffset="12612.84">1169 3782 24575,'18'-6'0,"12"-2"0,7 1 0,3-2 0,1 0 0,0 2 0,-5 3 0,-5 1 0,-8 5 0,-8 4 0,-3 5 0,-4 4 0,-3 4 0,-5 3 0,-4 0 0,-3 0 0</inkml:trace>
  <inkml:trace contextRef="#ctx0" brushRef="#br0" timeOffset="12954.73">1275 3836 24575,'9'-3'0,"9"-1"0,4 0 0,2 0 0,0 2 0,-1 1 0,-2 0 0</inkml:trace>
  <inkml:trace contextRef="#ctx0" brushRef="#br0" timeOffset="12955.73">1275 3924 24575,'12'0'0,"7"0"0,3-3 0,2-1 0,-5 0-8191</inkml:trace>
  <inkml:trace contextRef="#ctx0" brushRef="#br0" timeOffset="13298.53">1275 3925 24575,'-1'3'0,"1"1"0,0-1 0,0 0 0,0 0 0,1 0 0,-1 0 0,1 0 0,0 0 0,0 0 0,0 0 0,0 0 0,0 0 0,1 0 0,-1 0 0,1-1 0,0 1 0,0-1 0,0 1 0,0-1 0,0 0 0,0 0 0,1 1 0,-1-2 0,1 1 0,0 0 0,-1 0 0,1-1 0,0 0 0,0 1 0,0-1 0,0 0 0,0-1 0,0 1 0,0 0 0,0-1 0,0 0 0,6 0 0,28-1 0,-28 0 0,0 0 0,1 1 0,-1 0 0,15 2 0,-22-2 0,0 0 0,0 1 0,0 0 0,0-1 0,0 1 0,0 0 0,-1 0 0,1 0 0,0 0 0,0 0 0,-1 0 0,1 1 0,0-1 0,-1 1 0,0-1 0,1 1 0,-1-1 0,0 1 0,0 0 0,0-1 0,0 1 0,0 0 0,0 0 0,0 0 0,0 2 0,2 8 0,-1-1 0,-1 0 0,0 1 0,0-1 0,-1 1 0,-1-1 0,-1 13 0,1-16 0,-1-1 0,1 1 0,-1 0 0,-1-1 0,1 1 0,-1-1 0,-1 1 0,1-1 0,-1 0 0,-10 12 0,11-16-136,0 0-1,0-1 1,0 1-1,0-1 1,-1 1-1,0-1 1,1 0-1,-1-1 0,-6 3 1,-10 2-6690</inkml:trace>
  <inkml:trace contextRef="#ctx0" brushRef="#br0" timeOffset="13641.84">1203 4155 24575,'24'3'0,"17"1"0,8 0 0,4-1 0,3-1 0,-3 0 0,-1-1 0,-3-1 0,-4 0 0,-4 0 0,-9 0-8191</inkml:trace>
  <inkml:trace contextRef="#ctx0" brushRef="#br0" timeOffset="13998.47">1202 4457 24575,'-7'20'0,"1"1"0,0-1 0,2 1 0,1 0 0,0 1 0,1-1 0,2 26 0,0-45 0,0-1 0,0 1 0,0-1 0,1 1 0,-1-1 0,0 1 0,1-1 0,-1 1 0,1-1 0,-1 1 0,1-1 0,0 0 0,0 1 0,0-1 0,-1 0 0,1 0 0,0 1 0,2 0 0,-2-1 0,0-1 0,0 0 0,0 0 0,0 1 0,0-1 0,0 0 0,0 0 0,-1 0 0,1 0 0,0 0 0,0 0 0,0 0 0,0 0 0,0 0 0,0-1 0,0 1 0,0 0 0,0-1 0,0 1 0,-1-1 0,3 0 0,4-4 0,0 0 0,-1 0 0,1-1 0,-1 0 0,5-7 0,4-4 0,74-77 0,-76 81 0,1 1 0,1 1 0,0 0 0,32-17 0,-45 27 0,1 0 0,0-1 0,-1 1 0,1 0 0,0 1 0,0-1 0,-1 0 0,1 1 0,0 0 0,0 0 0,0-1 0,0 2 0,-1-1 0,6 1 0,-6 0 0,0-1 0,0 1 0,0 1 0,0-1 0,0 0 0,-1 0 0,1 1 0,0-1 0,-1 0 0,1 1 0,-1 0 0,1-1 0,-1 1 0,0 0 0,0 0 0,0 0 0,0 0 0,0 0 0,1 3 0,5 18-46,0 0-1,-2 0 1,4 47-1,-5-36-1132,0-2-56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0:23:34.90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918 1267 24575,'24'-30'0,"29"-50"0,3 3 0,92-98 0,-121 153 253,-23 19-414,1-1-1,0 1 0,-1-1 0,0 0 0,0 0 0,0-1 1,0 1-1,-1-1 0,7-10 0</inkml:trace>
  <inkml:trace contextRef="#ctx0" brushRef="#br0" timeOffset="1812.29">776 414 24575,'-4'-1'0,"1"0"0,-1 0 0,1 0 0,-1 0 0,1 0 0,-1 0 0,1-1 0,-1 0 0,1 0 0,0 0 0,0 0 0,0 0 0,0-1 0,1 1 0,-1-1 0,1 0 0,-1 0 0,1 0 0,0 0 0,0 0 0,-3-6 0,-1-3 0,0-1 0,0 0 0,1 0 0,-4-20 0,6 23 0,1 0 0,0 0 0,1-1 0,0 1 0,1 0 0,0-1 0,1 1 0,0 0 0,2-12 0,-1 17 0,0 0 0,-1-1 0,2 1 0,-1 0 0,1 0 0,-1 1 0,1-1 0,1 0 0,-1 1 0,1 0 0,-1 0 0,1 0 0,1 0 0,-1 0 0,0 1 0,1 0 0,0 0 0,6-3 0,18-8 0,2 1 0,0 1 0,0 2 0,1 1 0,40-6 0,-51 12 0,0 1 0,1 0 0,-1 2 0,0 0 0,0 2 0,0 0 0,1 2 0,-2 0 0,25 9 0,34 14 0,-1 4 0,87 50 0,-144-69 0,0 2 0,0 0 0,19 19 0,-30-24 0,-1 1 0,0 0 0,0 1 0,-1-1 0,-1 2 0,0-1 0,7 17 0,-1-1 0,-2 0 0,-1 1 0,-1 0 0,-1 1 0,-2-1 0,-1 2 0,-1-1 0,0 54 0,-4-66 0,-1 1 0,-1-1 0,0 1 0,-7 22 0,7-31 0,-1-1 0,-1 0 0,0 0 0,0 0 0,0-1 0,-1 1 0,0-1 0,0 0 0,-1-1 0,-12 12 0,8-9 31,1-1 0,-2-1 0,1 0 0,-1 0 0,0-1 0,-1 0 0,0-1 0,1-1 1,-2 0-1,-12 3 0,9-4-245,0-1 1,-1 0 0,1-2-1,0 0 1,-1 0 0,1-2-1,-22-4 1,-2-3-6613</inkml:trace>
  <inkml:trace contextRef="#ctx0" brushRef="#br0" timeOffset="2839.37">1184 433 24575,'10'-12'0,"0"0"0,23-19 0,-29 28 0,0 0 0,0 0 0,0 0 0,1 1 0,-1-1 0,1 1 0,-1 0 0,1 0 0,0 1 0,0 0 0,0-1 0,9 0 0,-12 3 0,0-1 0,0 0 0,0 1 0,0-1 0,0 1 0,0-1 0,-1 1 0,1 0 0,0 0 0,0 0 0,0 0 0,-1 0 0,1 0 0,0 1 0,-1-1 0,1 1 0,-1-1 0,0 1 0,1-1 0,-1 1 0,0 0 0,0-1 0,0 1 0,0 0 0,0 0 0,-1 0 0,1 0 0,-1 0 0,1 0 0,-1 0 0,1 0 0,-1 0 0,0 0 0,0 0 0,0 0 0,-1 2 0,1-1 0,1-1 0,-1 0 0,-1 1 0,1-1 0,0 0 0,-1 0 0,1 1 0,-1-1 0,1 0 0,-1 0 0,0 0 0,0 0 0,0 0 0,0 0 0,-1 0 0,1 0 0,-1 0 0,1 0 0,-1-1 0,1 1 0,-1-1 0,0 1 0,0-1 0,1 1 0,-1-1 0,0 0 0,0 0 0,-1 0 0,1 0 0,0-1 0,0 1 0,0 0 0,-3 0 0,1-2 0,-1 1 0,1-1 0,0 1 0,0-1 0,-1 0 0,1-1 0,0 1 0,0-1 0,0 0 0,0 0 0,1 0 0,-1 0 0,0-1 0,1 1 0,0-1 0,-1 0 0,-4-7 0,0 1 0,0 0 0,1-1 0,0 0 0,1-1 0,-6-13 0,7 12 0,0 0 0,1 0 0,1 0 0,0 0 0,0-1 0,1 1 0,0-23 0,2 32 0,0 0 0,0-1 0,0 1 0,0-1 0,1 1 0,-1 0 0,1 0 0,0-1 0,0 1 0,0 0 0,1 0 0,-1 0 0,1 0 0,0 0 0,0 0 0,0 1 0,0-1 0,0 0 0,0 1 0,1 0 0,-1-1 0,1 1 0,0 0 0,-1 0 0,1 1 0,0-1 0,0 1 0,0-1 0,0 1 0,1 0 0,-1 0 0,0 0 0,7 0 0,-5 0 0,1 1 0,-1 0 0,1 0 0,-1 1 0,1 0 0,-1 0 0,0 0 0,1 1 0,-1-1 0,0 1 0,0 0 0,0 1 0,0-1 0,0 1 0,-1 0 0,1 0 0,-1 1 0,0-1 0,6 7 0,-7-7 0,1 1 0,-1 0 0,0 1 0,0-1 0,0 0 0,0 1 0,-1 0 0,0 0 0,0 0 0,0 0 0,-1 0 0,1 0 0,-1 0 0,0 0 0,-1 0 0,1 1 0,-1-1 0,0 0 0,0 0 0,-2 8 0,2-12 0,0 1 0,-1 0 0,1 0 0,0-1 0,-1 1 0,0 0 0,1-1 0,-1 1 0,0 0 0,0-1 0,0 1 0,0-1 0,0 0 0,0 1 0,0-1 0,0 0 0,0 1 0,-1-1 0,1 0 0,-1 0 0,1 0 0,-1 0 0,1 0 0,-1-1 0,1 1 0,-1 0 0,0-1 0,1 1 0,-1-1 0,0 0 0,0 1 0,1-1 0,-1 0 0,0 0 0,0 0 0,1 0 0,-1 0 0,0-1 0,0 1 0,1-1 0,-3 0 0,-3-1 0,1-1 0,-1 1 0,1-2 0,-1 1 0,1-1 0,0 0 0,0 0 0,-9-10 0,5 5 0,2-1 0,-1-1 0,1 1 0,-10-19 0,15 23 0,0 0 0,0 0 0,1 0 0,-1 0 0,1-1 0,1 1 0,-1-1 0,1 1 0,0-1 0,0-12 0,1 18 0,0-1 0,1 1 0,-1 0 0,0-1 0,1 1 0,-1 0 0,1-1 0,-1 1 0,1 0 0,-1 0 0,1-1 0,0 1 0,0 0 0,-1 0 0,1 0 0,0 0 0,0 0 0,0 0 0,0 0 0,2-1 0,0 1 0,-1 0 0,1 0 0,-1 0 0,1 0 0,0 0 0,0 1 0,-1-1 0,1 1 0,5-1 0,-1 1 0,1 1 0,-1-1 0,1 2 0,-1-1 0,0 1 0,14 4 0,-17-4 0,1 1 0,0-1 0,-1 1 0,0 0 0,0 0 0,0 0 0,0 1 0,0 0 0,4 6 0,-7-9 0,0 0 0,-1 0 0,1 0 0,0 0 0,-1 0 0,0 0 0,1 0 0,-1 0 0,1 0 0,-1 0 0,0 0 0,0 1 0,0-1 0,0 0 0,0 0 0,0 0 0,0 0 0,0 1 0,0 0 0,-1-1 0,0 1 0,0-1 0,0 0 0,0 0 0,0 0 0,0 1 0,0-1 0,0 0 0,0 0 0,0-1 0,0 1 0,-1 0 0,1 0 0,0 0 0,-1-1 0,1 1 0,0-1 0,-1 1 0,-1-1 0,-6 3 0,0-2 0,-1 1 0,1-1 0,-14-1 0,-6 2 0,30-2-21,-1 0 0,0 0-1,0 0 1,0 0 0,0 0-1,1 0 1,-1 0 0,0 0-1,0 1 1,0-1 0,0 0-1,0 0 1,1 0 0,-1 0-1,0 0 1,0 1 0,0-1-1,0 0 1,0 0 0,0 0-1,0 1 1,0-1 0,0 0-1,0 0 1,0 0 0,0 0-1,0 1 1,0-1 0,0 0-1,0 0 1,0 0 0,0 1-1,0-1 1,0 0 0,0 0-1,0 0 1,0 1 0,0-1-1,0 0 1,0 0 0,0 0-1,0 0 1,-1 1 0,1-1-1,0 0 1,0 0 0,0 0-1,0 0 1,0 0 0,0 0-1,-1 1 1,1-1 0,0 0-1,0 0 1,0 0 0,0 0-1,-1 0 1,1 0 0,0 0-1,0 0 1,0 0 0,-1 0-1,1 0 1</inkml:trace>
  <inkml:trace contextRef="#ctx0" brushRef="#br0" timeOffset="4253.11">402 1337 24575,'0'0'0,"0"0"0,0 1 0,0-1 0,0 0 0,0 0 0,0 0 0,-1 0 0,1 1 0,0-1 0,0 0 0,0 0 0,0 0 0,-1 0 0,1 0 0,0 0 0,0 1 0,0-1 0,-1 0 0,1 0 0,0 0 0,0 0 0,-1 0 0,1 0 0,0 0 0,0 0 0,0 0 0,-1 0 0,1 0 0,0 0 0,0 0 0,-1 0 0,1 0 0,0 0 0,0-1 0,0 1 0,-1 0 0,1 0 0,0 0 0,0 0 0,0 0 0,0 0 0,-1 0 0,1-1 0,0 1 0,0 0 0,-5-14 0,2-20 0,3 34 0,1-88 0,4 1 0,3 0 0,26-111 0,-33 194-151,0 0-1,0 0 0,0 0 0,0 0 1,1 0-1,0 1 0,-1-1 1,4-4-1</inkml:trace>
  <inkml:trace contextRef="#ctx0" brushRef="#br0" timeOffset="5047.89">705 1588 24575,'48'-135'0,"-21"66"0,28-117 0,-45 132 0,14-54 0,-17 89 145,-5 16-128,-1 0 0,1 0 1,-1 0-1,0-1 0,0 1 0,0 0 0,0-6 0,-1 8-76,0-1 0,-1 1 1,1 0-1,0 0 0,-1 0 0,1 0 0,0 0 0,-1-1 1,1 1-1,-1 0 0,0 0 0,1 0 0,-1 0 0,0 1 1,0-1-1,0 0 0,0 0 0,1 0 0,-1 1 1,0-1-1,0 0 0,0 1 0,0-1 0,-1 1 0,1-1 1,0 1-1,-2-1 0</inkml:trace>
  <inkml:trace contextRef="#ctx0" brushRef="#br0" timeOffset="6120.74">348 752 24575,'-50'-46'0,"31"30"0,1-2 0,0 0 0,-19-26 0,32 38 0,1-1 0,-1 0 0,1-1 0,1 1 0,0-1 0,0 0 0,0 0 0,1 0 0,0 0 0,1 0 0,0 0 0,0 0 0,0-1 0,2-9 0,-1 12 0,1 1 0,0-1 0,0 1 0,0-1 0,0 1 0,1 0 0,0 0 0,0 0 0,1 0 0,-1 0 0,1 0 0,0 0 0,1 1 0,-1-1 0,6-5 0,-3 5 0,1 0 0,-1 0 0,1 1 0,0 0 0,0 0 0,1 0 0,-1 1 0,1 0 0,12-2 0,6 0 0,1 1 0,-1 1 0,1 1 0,0 2 0,34 3 0,-44-1 0,-1-1 0,-1 2 0,1 0 0,0 1 0,-1 1 0,1 0 0,-1 1 0,-1 1 0,23 13 0,-36-19 23,0-1-76,-1 0-1,1 0 1,-1 1 0,1-1-1,-1 0 1,0 0-1,1 1 1,-1-1 0,1 0-1,-1 1 1,0-1-1,1 1 1,-1-1 0,0 0-1,0 1 1,1-1 0,-1 1-1,0-1 1,0 1-1,0-1 1,1 1 0,-1-1-1,0 1 1,0-1-1,0 1 1</inkml:trace>
  <inkml:trace contextRef="#ctx0" brushRef="#br0" timeOffset="7295.21">935 1002 24575,'5'-1'0,"-1"1"0,1-1 0,-1 0 0,0 0 0,1 0 0,-1-1 0,0 0 0,0 1 0,0-2 0,0 1 0,0 0 0,-1-1 0,1 1 0,-1-1 0,1 0 0,-1 0 0,0-1 0,0 1 0,0-1 0,2-4 0,1-1 0,0-1 0,-1 1 0,-1-1 0,1 0 0,-2 0 0,1 0 0,2-15 0,-2-4 0,-2 0 0,-1-1 0,-4-56 0,1 70 0,0 1 0,-2-1 0,1 1 0,-2 0 0,0 0 0,-1 1 0,0-1 0,-1 1 0,-1 0 0,0 1 0,-1 0 0,0 0 0,-20-19 0,25 28 29,-1 0-1,0 1 1,0-1-1,0 1 0,0 1 1,-1-1-1,1 1 1,-1 0-1,0 0 1,1 0-1,-10-1 1,10 3-130,1-1 1,-1 1-1,1-1 1,-1 1 0,1 0-1,-1 1 1,1-1-1,0 1 1,-1 0 0,1 0-1,0 0 1,-1 1 0,1 0-1,0 0 1,0 0-1,-4 2 1</inkml:trace>
  <inkml:trace contextRef="#ctx0" brushRef="#br0" timeOffset="24918.24">173 381 24575,'-6'0'0,"-5"0"0,-4 0 0,-2 3 0,-1 1 0,-1 3 0,0 0 0,0-1 0,0-2 0,4 2 0,1 0 0</inkml:trace>
  <inkml:trace contextRef="#ctx0" brushRef="#br0" timeOffset="26721.25">1256 949 24575,'11'1'0,"-1"0"0,1 1 0,-1 0 0,0 0 0,1 1 0,-1 0 0,-1 1 0,1 0 0,0 1 0,11 7 0,10 9 0,44 37 0,-73-56 0,43 37 0,-3 2 0,-1 2 0,-2 1 0,66 97 0,193 358 0,-266-437 0,-3 2 0,-2 1 0,25 99 0,-51-159-227,0 0-1,0-1 1,1 1-1,0 0 1,4 7-1</inkml:trace>
  <inkml:trace contextRef="#ctx0" brushRef="#br0" timeOffset="28215.74">707 523 24575,'0'6'0,"-1"0"0,1 0 0,-1-1 0,0 1 0,-3 7 0,3-10 0,0-1 0,1 0 0,-1 0 0,0 0 0,-1 0 0,1 0 0,0 0 0,0 0 0,-1 0 0,1-1 0,-1 1 0,0 0 0,1-1 0,-1 0 0,-4 3 0,6-4 0,-1 1 0,1-1 0,0 0 0,-1 0 0,1 0 0,0 1 0,-1-1 0,1 0 0,0 0 0,-1 0 0,1 0 0,-1 0 0,1 0 0,0 0 0,-1 0 0,1 0 0,-1 0 0,1 0 0,0 0 0,-1 0 0,1 0 0,-1 0 0,1 0 0,0 0 0,-1-1 0,1 1 0,0 0 0,-1 0 0,1 0 0,0-1 0,-1 1 0,1 0 0,0 0 0,-1-1 0,1 1 0,0 0 0,0-1 0,-1 1 0,1 0 0,0-1 0,0 1 0,0 0 0,0-1 0,-1 1 0,1-1 0,0 1 0,0 0 0,0-1 0,0 1 0,0-1 0,0 1 0,0 0 0,0-1 0,0 0 0,0 0 0,0 0 0,0 0 0,1 0 0,-1 0 0,0 0 0,0 0 0,1 0 0,-1 1 0,0-1 0,1 0 0,-1 0 0,1 0 0,-1 0 0,1 1 0,0-1 0,-1 0 0,1 1 0,0-1 0,-1 0 0,1 1 0,0-1 0,0 1 0,1-2 0,-1 2 0,1-1 0,0 1 0,-1-1 0,1 1 0,0 0 0,-1 0 0,1-1 0,0 1 0,-1 0 0,1 0 0,0 1 0,-1-1 0,1 0 0,-1 0 0,1 1 0,0-1 0,-1 1 0,1 0 0,-1-1 0,3 2 0,-2 0 0,1 0 0,-1 0 0,0 0 0,0 0 0,0 1 0,0-1 0,0 1 0,0-1 0,-1 1 0,3 4 0,-2-2 0,0-1 0,0 1 0,-1-1 0,1 1 0,-1 0 0,-1-1 0,1 1 0,0 0 0,-1 0 0,0 0 0,0 0 0,-1-1 0,1 1 0,-3 6 0,3-10 0,0 0 0,-1 0 0,1 0 0,-1 0 0,1 0 0,-1 0 0,0-1 0,1 1 0,-1 0 0,0 0 0,1-1 0,-1 1 0,0 0 0,0-1 0,0 1 0,1-1 0,-1 1 0,0-1 0,0 1 0,0-1 0,0 0 0,0 1 0,0-1 0,0 0 0,0 0 0,0 0 0,0 0 0,0 0 0,0 0 0,0 0 0,0 0 0,0 0 0,0 0 0,0-1 0,0 1 0,0 0 0,0-1 0,0 1 0,0 0 0,0-1 0,1 1 0,-1-1 0,0 0 0,-1 0 0,-3-3 0,-1 0 0,1 0 0,0 0 0,0-1 0,-6-7 0,3 2 0,0 0 0,-9-18 0,16 26 0,-1 0 0,1 0 0,0-1 0,0 1 0,0 0 0,0-1 0,0 1 0,1-1 0,-1 1 0,1-1 0,0 1 0,0-1 0,-1 1 0,1-1 0,1 1 0,-1-1 0,0 1 0,1-1 0,-1 1 0,2-4 0,-1 4 0,0 1 0,0 0 0,0 0 0,0 1 0,0-1 0,0 0 0,1 0 0,-1 0 0,0 1 0,0-1 0,1 1 0,-1-1 0,0 1 0,1-1 0,-1 1 0,0 0 0,1-1 0,-1 1 0,0 0 0,1 0 0,-1 0 0,1 0 0,-1 0 0,0 1 0,1-1 0,-1 0 0,0 1 0,1-1 0,-1 1 0,0-1 0,1 1 0,-1 0 0,0-1 0,2 2 0,3 2 0,0 0 0,0 0 0,0 0 0,-1 1 0,8 6 0,15 26 0,-26-34 0,0 0 0,0 0 0,-1 0 0,0 1 0,0-1 0,1 0 0,-2 1 0,1-1 0,0 0 0,-1 1 0,1 4 0,-1-8 0,0 1 0,0 0 0,0-1 0,0 1 0,0 0 0,0-1 0,-1 1 0,1 0 0,0-1 0,0 1 0,-1 0 0,1-1 0,0 1 0,-1 0 0,1-1 0,0 1 0,-1-1 0,1 1 0,-1-1 0,1 1 0,-1-1 0,1 1 0,-1-1 0,1 1 0,-1-1 0,1 0 0,-1 1 0,0-1 0,1 0 0,-1 0 0,0 1 0,1-1 0,-1 0 0,0 0 0,1 0 0,-1 0 0,0 0 0,1 0 0,-1 0 0,0 0 0,0 0 0,1 0 0,-1 0 0,0 0 0,1-1 0,-1 1 0,0 0 0,1 0 0,-2-1 0,-3-1 0,1-1 0,-1 1 0,1 0 0,-1-1 0,-5-5 0,-1-2 0,0 0 0,1-1 0,0 0 0,1 0 0,0-1 0,1 0 0,1-1 0,0 1 0,0-2 0,-6-18 0,13 32 11,0 0-1,0-1 0,-1 1 1,1-1-1,0 1 0,0 0 1,0-1-1,-1 1 0,1-1 1,0 1-1,0-1 0,0 1 1,0-1-1,0 1 0,0-1 1,0 1-1,0-1 0,0 1 1,0-1-1,0 1 0,0-1 1,1 1-1,-1-1 0,0 1 1,0 0-1,0-1 1,1 1-1,-1-1 0,0 1 1,0 0-1,1-1 0,0 0 1,-1 1-101,1 1 0,0-1 0,-1 0 0,1 1 0,0-1 1,-1 0-1,1 1 0,0-1 0,-1 1 0,1-1 1,0 1-1,-1-1 0,1 1 0,-1-1 0,1 1 0,-1-1 1,0 1-1,1 1 0</inkml:trace>
  <inkml:trace contextRef="#ctx0" brushRef="#br0" timeOffset="29993.15">1311 1553 24575,'13'-12'0,"1"0"0,1 0 0,0 2 0,0 0 0,1 0 0,0 1 0,1 1 0,21-7 0,-27 11 0,0 1 0,0 0 0,0 1 0,0 0 0,0 0 0,1 1 0,-1 1 0,1 0 0,-1 1 0,0 0 0,1 0 0,-1 1 0,0 1 0,15 5 0,-20-6 0,0 1 0,0 1 0,-1-1 0,1 1 0,-1 0 0,1 0 0,-1 0 0,-1 1 0,1 0 0,-1 0 0,8 10 0,-7-5 0,0-1 0,0 1 0,-1-1 0,0 1 0,0 1 0,3 19 0,-4-9 0,-1 0 0,0 0 0,-2 0 0,0 0 0,-2 0 0,0 0 0,-6 22 0,6-34 0,0-1 0,-1 1 0,0-1 0,0 0 0,-1 0 0,0 0 0,-1-1 0,-9 14 0,11-17 0,-1-1 0,1 1 0,-1 0 0,0-1 0,0 0 0,-1 0 0,1 0 0,-1-1 0,1 1 0,-1-1 0,0 0 0,0 0 0,1-1 0,-1 0 0,-1 1 0,-7-1 0,4-1 0,-1 0 0,0 0 0,1-2 0,-1 1 0,1-1 0,-1 0 0,1-1 0,0 0 0,0-1 0,0 0 0,0 0 0,-15-11 0,4 1 0,1 0 0,0-2 0,1 0 0,-16-20 0,19 20-91,2 0 0,0-1 0,1 0 0,1-1 0,1 0 0,0-1 0,1 0 0,1-1 0,1 0 0,1 0 0,1 0 0,1-1 0,0 0 0,-1-29 0,8-13-67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0:24:21.07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203 695 24575,'-61'104'0,"9"-13"0,28-56 0,13-19 0,0 1 0,1-1 0,0 2 0,-13 34 0,23-52 0,0 1 0,0 0 0,0 0 0,0 0 0,-1-1 0,1 1 0,0 0 0,0 0 0,1-1 0,-1 1 0,0 0 0,0 0 0,0-1 0,0 1 0,1 0 0,-1 0 0,0-1 0,1 1 0,-1 0 0,0-1 0,1 1 0,-1 0 0,1-1 0,-1 1 0,1-1 0,-1 1 0,1 0 0,0-1 0,-1 0 0,1 1 0,0-1 0,-1 1 0,1-1 0,0 0 0,0 1 0,-1-1 0,1 0 0,0 0 0,1 0 0,5 2 0,0-1 0,0 0 0,12 0 0,-1 0 0,3 2 0,-1 1 0,0 1 0,0 1 0,-1 1 0,1 1 0,-2 0 0,26 16 0,-17-9 0,1 0 0,0-3 0,1 0 0,0-2 0,1 0 0,44 6 0,-20-8 0,-1-2 0,102-2 0,-3-15 0,-45 3 0,-28-1 0,138-33 0,-108 19 0,-25 9 0,97-2 0,25 12 0,-4-1 0,302-17 0,84 1 0,-157 17 0,-265 4 0,268 29 0,-252-11 0,320 5 0,1-21 0,-474-2 0,-9 0 0,607-11 0,-237-10 0,-229 3 0,-134 14 0,1-1 0,-1-1 0,36-14 0,-14 2 0,6-2 0,-1-2 0,81-47 0,-120 60 0,0-1 0,-1 0 0,0-1 0,-1 0 0,-1-1 0,0-1 0,0 0 0,-1-1 0,-1 0 0,0 0 0,-1-1 0,-1-1 0,9-19 0,-4-2 0,-1-1 0,-2 1 0,-1-2 0,-2 1 0,-2-1 0,-2 0 0,-1 0 0,-4-45 0,0 72 0,0 0 0,-1 0 0,0 0 0,-1 1 0,0-1 0,-1 1 0,0 0 0,-1 0 0,-1 1 0,1-1 0,-9-8 0,6 7 0,-1 1 0,-1 0 0,0 1 0,0 0 0,-1 1 0,0 0 0,-1 0 0,-20-9 0,-17-6 0,-59-24 0,94 43 0,-1 0 0,1 1 0,-1 1 0,0 1 0,-26-1 0,10 2 0,-116 4 0,44 14 0,-20 1 0,35 0 0,17-4 0,-271 23 0,-85-33 0,230-6 0,169 2 0,-174 3 0,152 1 0,-98 20 0,134-21 0,-627 158 0,522-122 0,-23 6 0,100-31 0,-53 24 0,57-21 0,-71 20 0,-406 79 0,421-102 0,-104 4 0,183-17 0,-70 7 0,-52 1 0,111-9 0,0 1 0,-42 8 0,-45 9 0,57-5 0,36-10 0,1 1 0,0 1 0,0 1 0,0 0 0,1 2 0,0 0 0,-26 16 0,-8 14 0,31-21 0,-1-1 0,0-2 0,0 0 0,-2-1 0,-37 14 0,23-16 0,-1-2 0,0-1 0,-1-3 0,0-1 0,-60-1 0,96-3 0,-30 0 0,-1-2 0,-48-7 0,53 4 0,0 2 0,0 1 0,0 1 0,-40 5 0,13 4 0,36-4 0,-41 2 0,-185-6 0,235-2 0,1 1 0,0-2 0,-1 0 0,1 0 0,0-1 0,1 0 0,-22-12 0,16 8 0,0 1 0,-25-7 0,-173-29 0,194 40 0,1-1 0,-1-2 0,1 0 0,0-1 0,-38-19 0,23 1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0:23:05.5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26 24575,'7'-1'0,"0"0"0,-1-1 0,1 0 0,0 0 0,-1 0 0,8-5 0,1 0 0,106-33 0,-62 21 0,-14 1 274,-37 14-508,1 0 0,-1 0 0,1 1-1,0 0 1,0 1 0,18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0:22:27.590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378 1121 24575,'0'1'0,"1"0"0,-1 0 0,1 0 0,-1 0 0,1 0 0,-1 0 0,1 0 0,0 0 0,-1 0 0,1 0 0,0 0 0,0-1 0,0 1 0,0 0 0,0-1 0,0 1 0,0 0 0,0-1 0,0 0 0,0 1 0,2 0 0,24 8 0,-13-6 0,0 0 0,1-1 0,-1 0 0,0-1 0,21-1 0,-27-1 0,-1 0 0,1 0 0,-1 0 0,0-1 0,0 0 0,0-1 0,0 1 0,0-1 0,0-1 0,-1 1 0,1-1 0,7-6 0,-2-1 0,0-1 0,0 0 0,-1 0 0,-1-1 0,0 0 0,0-1 0,-2 0 0,0-1 0,9-21 0,-10 17 0,-1-1 0,-1 0 0,0 0 0,-2-1 0,0 1 0,-1-1 0,-1-23 0,-2 28 0,1-24 0,-2 1 0,-8-47 0,1 47 0,3 16 0,2 0 0,-3-44 0,5 23 0,-2 0 0,-2 1 0,-1 0 0,-2 0 0,-3 0 0,-23-58 0,32 93 0,-1 1 0,0 0 0,0 0 0,0 0 0,-1 0 0,0 1 0,-1 0 0,-9-9 0,12 12 0,1 1 0,-1 0 0,1 1 0,-1-1 0,0 0 0,0 1 0,1-1 0,-1 1 0,0 0 0,-1 0 0,1 0 0,0 1 0,0-1 0,0 1 0,0-1 0,-1 1 0,1 0 0,0 0 0,0 1 0,0-1 0,-1 1 0,1-1 0,0 1 0,-5 2 0,5-1 0,0 0 0,1 0 0,-1 0 0,0 0 0,1 0 0,0 1 0,-1-1 0,1 1 0,0 0 0,0 0 0,1-1 0,-1 1 0,1 0 0,-1 0 0,1 1 0,0-1 0,0 0 0,0 0 0,0 5 0,-2 8 0,1 0 0,0 26 0,2-40 0,2 359 0,-2-359 0,-3 28 0,3-30 0,-1 1 0,1-1 0,0 1 0,0-1 0,0 0 0,0 1 0,-1-1 0,1 0 0,0 1 0,0-1 0,-1 0 0,1 1 0,0-1 0,-1 0 0,1 1 0,0-1 0,-1 0 0,1 0 0,0 1 0,-1-1 0,1 0 0,-1 0 0,1 0 0,-1 0 0,0 0 0,0 0 0,0 0 0,0 0 0,1 0 0,-1-1 0,0 1 0,0 0 0,0-1 0,1 1 0,-1-1 0,0 1 0,1-1 0,-1 1 0,0-1 0,0 0 0,-26-24 0,11 11 0,1 0 0,-1 1 0,-31-18 0,34 24 0,-1 0 0,-1 1 0,1 0 0,-1 1 0,0 1 0,0 1 0,0 0 0,-27-2 0,32 5 0,1 0 0,0 0 0,0 1 0,0 1 0,0 0 0,0 0 0,0 0 0,0 1 0,0 0 0,1 1 0,0 0 0,0 0 0,0 1 0,0 0 0,-13 12 0,18-14 0,1-1 0,-1 0 0,1 1 0,0-1 0,0 1 0,0 0 0,0 0 0,0 0 0,1 0 0,0 0 0,-1 0 0,1 0 0,0 0 0,0 1 0,1-1 0,-1 0 0,1 6 0,0-4 0,0 0 0,1 0 0,0 0 0,0-1 0,0 1 0,1 0 0,0 0 0,0-1 0,0 1 0,5 7 0,1 0 0,1-1 0,1 0 0,0 0 0,0-1 0,1 0 0,1 0 0,12 7 0,-8-7 0,29 12 0,-8-4 0,-33-15 0,0 1 0,-1-1 0,1 1 0,-1 0 0,0 0 0,0 0 0,0 0 0,-1 1 0,0-1 0,1 1 0,-2 0 0,1-1 0,1 7 0,5 10 0,31 73 0,30 65 0,-68-155-97,1 0-1,0-1 1,1 1-1,-1 0 1,1-1-1,-1 1 1,1-1-1,0 0 1,0 0-1,1 0 1,-1 0-1,1 0 0,6 3 1,5-2-67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0:22:20.776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293 337 24575,'-1'0'0,"1"0"0,-1 0 0,1-1 0,-1 1 0,0 0 0,1 0 0,-1-1 0,1 1 0,-1-1 0,1 1 0,-1 0 0,1-1 0,-1 1 0,1-1 0,-1 1 0,1-1 0,0 1 0,-1-1 0,1 0 0,0 1 0,-1-1 0,1 1 0,0-1 0,0 0 0,0 1 0,-1-1 0,1-1 0,-3-20 0,3 19 0,-1-5 0,1-1 0,0 1 0,1-1 0,0 1 0,1-1 0,-1 1 0,2-1 0,-1 1 0,1 0 0,0 0 0,1 0 0,0 1 0,0-1 0,0 1 0,1 0 0,0 0 0,1 1 0,0-1 0,0 1 0,0 0 0,0 1 0,14-9 0,1 1 0,0 0 0,1 2 0,0 1 0,1 0 0,0 2 0,46-11 0,-6 7 0,1 2 0,120-1 0,129 26 0,-81 17 0,-200-25 0,-1 1 0,0 1 0,-1 2 0,0 1 0,34 19 0,-52-24 0,-1 0 0,0 1 0,0 0 0,-1 1 0,0 0 0,-1 1 0,0 0 0,0 0 0,-1 1 0,0 0 0,-1 0 0,-1 1 0,7 14 0,-6-6 0,0 0 0,-2 1 0,0 0 0,-1 0 0,-1 0 0,-1 0 0,-1 34 0,-3-16 0,-1-1 0,-1 1 0,-3-1 0,-1 0 0,-1 0 0,-3-1 0,0-1 0,-20 37 0,21-50 0,-1 0 0,-2-1 0,0-1 0,-1 0 0,-1-1 0,-1-1 0,-1 0 0,0-2 0,-2 0 0,0-1 0,0 0 0,-2-2 0,-27 14 0,16-14 0,-2 0 0,0-3 0,0-1 0,-1-1 0,0-2 0,-1-2 0,-68 2 0,59-8 0,0-1 0,0-2 0,1-2 0,0-3 0,-85-26 0,111 28 0,0 0 0,1-2 0,0 0 0,0-1 0,-30-23 0,38 25 0,0-1 0,1 0 0,1 0 0,0-1 0,0 0 0,0 0 0,2-1 0,-1 0 0,1 0 0,-6-18 0,3 1 0,2 1 0,1-1 0,1 0 0,2-1 0,0 1 0,2-1 0,4-44 0,3 15 0,3 0 0,27-95 0,-20 99-455,3 1 0,51-100 0,-36 95-6371</inkml:trace>
  <inkml:trace contextRef="#ctx0" brushRef="#br0" timeOffset="608.21">771 551 24575,'3'-19'0,"8"-11"0,4-7 0,5-3 0,7 2 0,6 4 0,5 9 0,1 8 0,-2 7 0,-2 5 0,-4 6 0,-1 7 0,-3 7 0,1 8 0,-2 5 0,-3 5 0,-4-4-8191</inkml:trace>
  <inkml:trace contextRef="#ctx0" brushRef="#br0" timeOffset="1016.25">1377 426 24575,'27'-18'0,"15"-9"0,10 0 0,1 4 0,-1 10 0,-5 10 0,-6 8 0,-7 9 0,-10 9 0,-6 6 0,-6 8 0,-8 2 0,-7-1 0,-4-7-8191</inkml:trace>
  <inkml:trace contextRef="#ctx0" brushRef="#br0" timeOffset="1375.76">1198 711 24575,'-9'15'0,"3"11"0,6 4 0,8 3 0,10 0 0,7-8 0,5-6 0,8-7 0,2-9 0,1-11 0,2-18 0,1-21 0,-5-17 0,-9 2-8191</inkml:trace>
  <inkml:trace contextRef="#ctx0" brushRef="#br0" timeOffset="3133.91">222 1225 24575,'-13'-9'0,"-9"-6"0,-7-3 0,-2-6 0,-2 0 0,2 0 0,6 1 0,5 4 0,8 6 0,6 5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9T10:21:31.5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8 229,'23'-1,"1"-1,40-9,-44 7,696-99,7 35,-664 63,-34 3,-2 1,0-2,-1 0,30-8,-46 7,-12 0,-11 1,-1 1,1 1,0 0,-20 2,6 0,-1374 84,1372-81,-96 14,106-13,0 0,1 1,-28 13,45-17,0 1,0-1,0 1,1 0,0 1,-1-1,-6 8,10-10,0 0,0 0,0 0,1 0,-1 1,0-1,1 0,-1 0,1 0,-1 1,1-1,-1 0,1 0,0 1,0-1,0 0,0 1,0-1,0 0,0 1,0-1,0 0,0 0,1 1,-1-1,0 0,1 0,0 1,-1-1,1 0,-1 0,1 0,0 0,0 0,0 0,0 0,2 2,9 5,1 0,0 0,1-1,0-1,0 0,0-1,25 5,-17-3,53 14,99 33,-166-51,-1 1,1-1,-1 1,10 7,-15-10,-1 0,1 0,-1 0,0 0,1 1,-1-1,0 0,0 1,0-1,0 0,0 1,-1-1,1 1,0 0,-1-1,1 1,-1 0,1-1,-1 1,0 0,1-1,-1 1,0 0,0 0,-1-1,1 1,0 0,-1 1,-1 1,1 0,-1-1,0 1,-1-1,1 1,-1-1,1 0,-1 0,0 0,0 0,0-1,-4 3,-6 4,1-2,-19 9,-38 11,-1-2,-110 23,136-38,-205 43,173-38,49-8,27-5,6 0,45-1,-49-1,212-2,503 16,3 57,-681-66,-23-4,0 2,0 0,0 0,22 9,-28-4,-14-1,-19 2,-12-2,1-1,-62 1,27-2,-670 26,718-31,-35 1,52 0,0-1,0 1,0 0,0 0,0 1,0-1,0 1,1-1,-1 1,-5 5,8-7,-1 1,1 0,0 0,0 0,1 0,-1 0,0 0,0 0,0 0,1 1,-1-1,1 0,-1 0,1 1,-1-1,1 0,0 0,-1 1,1-1,0 1,0-1,0 0,0 1,0-1,1 2,0 1,1 1,0 0,0-1,0 1,5 6,-4-6,-1-1,1 1,-1 0,4 9,-6-13,0 1,0-1,1 0,-1 1,0-1,0 0,0 1,-1-1,1 0,0 1,0-1,-1 0,1 0,-1 1,1-1,-1 0,1 0,-1 0,0 0,0 0,1 1,-1-1,-2 1,-10 8,-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9T10:21:29.4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59,'92'0,"496"18,-479-2,8 1,38 2,-86-9,84 2,388-37,-239-16,143-16,3 32,-419 24,-1-1,0-2,31-8,-32 6,-1 3,0 0,37 1,-12 1,-48 1,-1-1,1 1,-1-1,1 1,-1-1,1 0,-1 0,0 0,0 0,1-1,-1 1,0-1,0 1,0-1,0 0,0 0,-1 0,1 0,-1 0,1 0,-1 0,1 0,-1-1,0 1,0 0,0-1,-1 1,1-1,0-4,2-9,-1 0,-1 1,-1-29,-1 27,1 5,0-6,0-1,-1 1,-8-36,7 48,0 0,0 0,-1 0,0 0,0 0,0 0,-1 1,0 0,0-1,0 1,-1 1,1-1,-1 1,0 0,-6-4,-19-10,-1 1,-1 2,0 1,0 1,-2 2,-62-13,-213-16,297 39,-125-4,10 0,99 1,-34-8,36 6,-42-4,-234 7,166 5,-234-4,-316 4,641-1,0 2,0 2,0 1,-59 18,17 0,-37 12,104-29,1 1,-1 1,-35 23,53-31,0 1,-1-1,1 1,0 0,0 0,0 0,0 0,1 0,-1 0,0 1,1-1,0 0,-1 1,1 0,0-1,0 1,0 3,0-3,1-1,1 0,-1 0,0 1,1-1,-1 0,1 0,-1 1,1-1,0 0,0 0,0 0,0 0,1 0,-1 0,0 0,1-1,0 1,-1 0,1-1,2 3,5 2,-1 0,1 0,1-1,-1 0,17 7,57 13,-60-19,351 68,14-29,-139-19,390 63,-558-79,81 0,72-10,-135-1,-1682 1,1572 0,1 1,0 1,0-1,0 2,0 0,0 0,0 0,0 1,-9 6,-11 7,-37 30,-60 59,104-86,-77 67,-177 117,216-169,56-30,7-1,14-3,125-9,-39 0,786-1,-541 10,-313-2,-23 0,-1 0,0 1,1 0,-1 0,0 2,0-1,0 1,13 4,-22-6,0 1,0-1,0 0,-1 1,1-1,0 0,-1 1,1-1,0 1,-1 0,1-1,0 1,-1-1,1 1,-1 0,1 0,-1-1,0 1,1 0,-1 0,0-1,1 1,-1 0,0 0,0 0,0 0,1 1,-2-1,1 1,-1-1,1 1,-1 0,0-1,1 1,-1-1,0 1,0-1,0 0,0 1,-3 1,-3 4,0-1,-1 0,-15 9,11-10,0 0,-1 0,1-1,-1-1,0 0,-1-1,-20 1,-5 2,-262 21,68-8,167-9,-98 24,129-21,1 1,0 2,-44 26,12-6,63-34,-14 8,-25 16,39-23,0 0,0 0,0 0,1 1,-1-1,1 1,-1-1,1 1,0 0,0 0,0 0,0 0,1 1,-1-1,-1 7,3-9,0 1,0 0,0-1,0 1,0 0,1-1,-1 1,0-1,1 1,0 0,-1-1,1 1,0-1,0 0,0 1,0-1,0 0,0 1,1 0,29 22,-25-20,21 13,0-1,2-2,57 22,103 17,400 54,15-42,-395-45,977 77,-934-71,-134-11,185 0,-710-34,280 8,-267-21,-504-29,-338 55,826 9,366-3,9 1,0-1,-55-8,74 2,16 6,0-1,0 1,0 0,-1 0,1 0,0 0,0-1,0 1,0 0,0 0,0 0,0-1,-1 1,1 0,0 0,0 0,0-1,0 1,0 0,0 0,0 0,0-1,0 1,0 0,0 0,0-1,0 1,1 0,-1 0,0 0,0-1,0 1,0 0,0 0,0 0,0 0,1-1,-1 1,0 0,0 0,0 0,5-3,0 0,-1 0,1 1,0-1,1 1,-1 1,8-3,51-10,101-11,-151 23,889-83,-513 52,-39 4,536-58,-697 67,-168 18,-40 2,-223 25,149-12,-107 13,-938 109,1121-131,25 0,29 4,-1-4,125 21,-127-18,-1 2,53 20,-84-28,0 0,0 0,0 0,0 1,0 0,0 0,0 0,0 0,-1 0,1 0,-1 0,5 6,-7-7,0-1,0 1,1 0,-1 0,0-1,0 1,0 0,0-1,0 1,0 0,0 0,0-1,0 1,0 0,-1-1,1 1,0 0,0-1,-1 1,1 0,0-1,-1 1,0 0,0 2,-2-1,1 0,0 0,0 0,-1 0,1-1,-1 1,-3 2,-21 8,0-1,0-2,-1 0,0-2,-44 7,-157 6,213-19,-191 7,-311-29,-194-89,675 103,26 5,1 1,0-2,0 1,0-1,0-1,0 1,-14-9,22 7,9 2,10 4,0 1,0 0,-1 1,1 0,17 7,-30-8,195 55,128 35,466 124,-785-213,3-1,-1 1,0 1,1 0,-2 0,1 1,17 11,-26-15,0-1,-1 1,1-1,0 1,-1-1,1 1,0 0,-1-1,1 1,-1 0,1-1,-1 1,0 0,1 0,-1 0,0-1,1 1,-1 0,0 0,0 0,0 0,0-1,0 1,0 0,0 0,0 0,0 0,0 0,0-1,-1 2,0 1,-1-1,0 0,1 0,-1 0,0 0,0 0,0 0,0-1,-4 3,-19 11,-1-1,0-1,0-1,-30 8,-117 29,165-47,-301 57,302-58,-5 1,24-2,119-2,498 6,-420 8,210 38,-386-44,-17-5,-1 2,0 0,0 0,0 1,25 12,-40-16,0 0,0 0,0 0,1 0,-1 0,0 0,0 0,0 0,0 0,1 0,-1 0,0 1,0-1,0 0,0 0,0 0,1 0,-1 0,0 1,0-1,0 0,0 0,0 0,0 0,0 1,0-1,0 0,0 0,0 0,0 1,0-1,0 0,0 0,0 0,0 0,0 1,0-1,0 0,0 0,-11 4,-14-2,1-1,-1-2,0 0,-33-7,18 2,-645-95,646 95,1-2,0-2,-43-16,76 24,0 0,1-1,-1 1,1-1,-1 0,-6-5,11 7,-1 1,1 0,0-1,-1 1,1-1,0 1,-1-1,1 1,0-1,-1 1,1-1,0 1,0-1,0 1,0-1,0 1,-1-1,1 1,0-1,0 1,0-1,0 0,0 1,1-1,-1 1,0-1,0 1,0-1,0 1,1-1,-1 1,0-1,0 1,1-1,-1 1,0-1,1 1,-1 0,1-1,-1 1,0 0,1-1,-1 1,1-1,6-3,-1 0,1 0,0 1,-1 0,2 0,-1 1,10-3,64-10,-70 13,138-17,233 2,-285 15,1167 5,-1215-1,-8-1,42-3,-82 2,0 0,1 0,-1 0,0-1,1 1,-1 0,0-1,0 1,1 0,-1-1,0 0,0 1,2-2,-2 1,-1 1,0-1,0 1,0 0,0-1,0 1,0-1,0 1,0-1,0 1,-1 0,1-1,0 1,0-1,0 1,0 0,-1-1,1 1,0-1,0 1,-1 0,1-1,0 1,-1 0,1 0,0-1,-1 1,1 0,0 0,-1-1,1 1,0 0,-1 0,1 0,-1 0,0-1,-14-6,0 0,0 1,-1 1,1 0,-19-3,-3-1,-321-81,356 89,-3 0,0 0,0 0,0-1,0 0,1 0,-1 0,0-1,1 1,-7-6,5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10:21:07.4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4 36 24575,'1'0'0,"0"0"0,0 1 0,0-1 0,-1 0 0,1 1 0,0-1 0,0 1 0,-1-1 0,1 1 0,0-1 0,-1 1 0,1 0 0,-1-1 0,1 1 0,0 0 0,-1-1 0,0 1 0,1 0 0,-1 0 0,1-1 0,-1 1 0,0 0 0,0 0 0,1 0 0,-1 0 0,0-1 0,0 1 0,0 0 0,0 0 0,0 1 0,0 28 0,-4-6 0,-1 0 0,-2 0 0,0 0 0,-1-1 0,-2 0 0,0 0 0,-25 38 0,5-10 0,-20 31 0,42-71 0,0 0 0,-1-1 0,0 0 0,-19 16 0,26-25-59,0 1 0,1-1-1,-1 0 1,0 0-1,0 1 1,0-1 0,0 0-1,0-1 1,0 1 0,0 0-1,0-1 1,0 1 0,0-1-1,0 1 1,0-1-1,-1 0 1,1 0 0,0 0-1,0 0 1,0-1 0,0 1-1,-4-1 1</inkml:trace>
  <inkml:trace contextRef="#ctx0" brushRef="#br0" timeOffset="1056.8">283 302 24575,'0'3'0,"-4"7"0,0 8 0,0 10 0,-2 12 0,0 8 0,-2 12 0,0 7 0,-1 5 0,0-2 0,0-3 0,0-7 0,3-7 0,1-26 0,3-25 0,0-26 0,2-9-8191</inkml:trace>
  <inkml:trace contextRef="#ctx0" brushRef="#br0" timeOffset="1648.46">604 53 24575,'0'12'0,"0"13"0,0 9 0,0 4 0,0 2 0,0 0 0,0-4 0,0-5 0,3-7 0,1-15 0,2-11 0</inkml:trace>
  <inkml:trace contextRef="#ctx0" brushRef="#br0" timeOffset="2067.23">815 1 24575,'0'18'0,"0"15"0,0 8 0,0 3 0,0 1 0,0-6 0,0-5 0,0-6 0,0-7-8191</inkml:trace>
  <inkml:trace contextRef="#ctx0" brushRef="#br0" timeOffset="2407.8">585 106 24575,'-3'0'0,"2"0"0,7 0 0,8 0 0,9 0 0,6 4 0,7 0 0,3 2 0,5 1 0,-3-1 0,-2 2 0,-4-1 0,-9 1 0,-11 3 0,-15 3 0,-13 1 0</inkml:trace>
  <inkml:trace contextRef="#ctx0" brushRef="#br0" timeOffset="2753.21">407 356 24575,'6'3'0,"11"1"0,12 0 0,10 2 0,10 0 0,6 0 0,3-3 0,-3 3 0,-4-1 0,-5 0 0,-8 1 0,-9 3 0</inkml:trace>
  <inkml:trace contextRef="#ctx0" brushRef="#br0" timeOffset="3141.54">638 570 24575,'0'21'0,"0"16"0,-3 11 0,-1 6 0,-3 3 0,0-2 0,1-4 0,-1-9 0,0-19 0,1-24 0,2-20 0,2-6-8191</inkml:trace>
  <inkml:trace contextRef="#ctx0" brushRef="#br0" timeOffset="3142.54">620 623 24575,'24'-12'0,"1"2"0,0 0 0,0 2 0,46-10 0,-59 16 0,1 0 0,-1 1 0,0 0 0,0 1 0,1 1 0,-1 0 0,0 0 0,0 1 0,0 1 0,0 0 0,0 0 0,17 8 0,-24-8 0,-1 0 0,0-1 0,0 1 0,0 1 0,0-1 0,0 0 0,0 1 0,-1 0 0,0 0 0,0 0 0,0 0 0,3 7 0,-2-3 0,-1-1 0,0 1 0,-1 0 0,1 1 0,-2-1 0,1 0 0,0 9 0,-1-1 0,-1 1 0,-1-1 0,-1 1 0,0-1 0,-1 1 0,0-1 0,-8 19 0,7-23-341,-1 0 0,0-1-1,-14 20 1,3-9-6485</inkml:trace>
  <inkml:trace contextRef="#ctx0" brushRef="#br0" timeOffset="3500.52">745 712 24575,'21'0'0,"13"0"0,7 0 0,-1 0 0,-7 3 0,-9 0-8191</inkml:trace>
  <inkml:trace contextRef="#ctx0" brushRef="#br0" timeOffset="3841.75">728 925 24575,'3'3'0,"7"1"0,11 0 0,11-1 0,9-4 0,6-5 0,-4-1-8191</inkml:trace>
  <inkml:trace contextRef="#ctx0" brushRef="#br0" timeOffset="3842.75">1349 249 24575,'0'25'0,"0"13"0,0 10 0,0 2 0,0 0 0,0-7 0,0-10-8191</inkml:trace>
  <inkml:trace contextRef="#ctx0" brushRef="#br0" timeOffset="4200.22">1633 88 24575,'9'22'0,"3"18"0,-1 15 0,-8 13 0,-10 10 0,-11 7 0,-11 5 0,-6-2 0,-7-4 0,-2-6 0,1-14 0,7-18-8191</inkml:trace>
  <inkml:trace contextRef="#ctx0" brushRef="#br0" timeOffset="4588.49">2184 126 24575,'0'24'0,"0"20"0,0 15 0,0 9 0,0 5 0,-3 3 0,-1-3 0,-3-8 0,0-9 0,-2-11 0,0-13-8191</inkml:trace>
  <inkml:trace contextRef="#ctx0" brushRef="#br0" timeOffset="4947.49">2078 321 24575,'92'-23'0,"189"-21"0,-277 43 0,3 1 0,0-1 0,0 1 0,1 0 0,8 2 0,-14-2 0,-1 1 0,0-1 0,0 0 0,0 0 0,0 1 0,0-1 0,0 1 0,0-1 0,0 1 0,0-1 0,0 1 0,0 0 0,0-1 0,0 1 0,0 0 0,0 0 0,0 0 0,-1-1 0,1 1 0,0 0 0,-1 0 0,1 0 0,-1 0 0,1 0 0,-1 0 0,1 1 0,-1-1 0,0 0 0,0 0 0,1 0 0,-1 0 0,0 0 0,0 1 0,0 0 0,-1 2 0,0 1 0,1-1 0,-2 0 0,1 1 0,0-1 0,-1 0 0,0 0 0,0 0 0,0 0 0,-1 0 0,-3 5 0,-38 38 0,32-36 0,-43 45 0,-2-4 0,-120 86 0,190-143 0,0 0 0,1 1 0,-1 0 0,1 1 0,0 1 0,19-1 0,-21 1 0,50-4-455,0 2 0,90 6 0,-110 3-6371</inkml:trace>
  <inkml:trace contextRef="#ctx0" brushRef="#br0" timeOffset="5908.73">479 1297 24575,'-5'0'0,"7"1"0,19 3 0,32 2 0,-4-3 0,-2-1 0,0 3 0,76 17 0,-116-21 0,-1 1 0,0 0 0,0 1 0,0-1 0,0 1 0,10 7 0,-15-9 0,1 0 0,-1 0 0,0 1 0,0-1 0,1 0 0,-1 1 0,0-1 0,0 1 0,0-1 0,-1 1 0,1-1 0,0 1 0,-1-1 0,1 1 0,-1 0 0,1-1 0,-1 1 0,0 0 0,1 0 0,-1-1 0,0 1 0,0 0 0,-1 0 0,1-1 0,0 1 0,0 0 0,-1-1 0,1 1 0,-2 2 0,-2 5 0,0-1 0,-1 0 0,0 0 0,0 0 0,-1-1 0,0 1 0,0-2 0,-9 8 0,-63 49 0,55-45 0,1-2 0,-21 16 0,40-29 0,0 0 0,0 0 0,0 0 0,1 0 0,-1 0 0,1 0 0,0 1 0,0-1 0,0 1 0,-2 3 0,4-4 0,0 0 0,-1 0 0,1 0 0,0 0 0,0 0 0,0 0 0,1 0 0,-1 0 0,1 0 0,0 0 0,-1 0 0,1-1 0,1 1 0,1 4 0,26 40 0,-17-27 0,4 6 0,-2 0 0,-2 1 0,0 1 0,-1 0 0,-2 0 0,-1 1 0,5 38 0,-10-48 0,-2-1 0,0 0 0,-1 1 0,0-1 0,-2 0 0,0 0 0,-1 1 0,-1-2 0,-1 1 0,0 0 0,-2-1 0,1 0 0,-11 18 0,11-27 0,1 1 0,-1-1 0,0 0 0,-1 0 0,0 0 0,0-1 0,0 0 0,-16 10 0,20-15 0,0 0 0,0 0 0,0-1 0,0 1 0,-1-1 0,1 0 0,0 1 0,-1-2 0,1 1 0,-1 0 0,1-1 0,-1 1 0,1-1 0,-1 0 0,0 0 0,1-1 0,-1 1 0,1-1 0,-1 0 0,1 0 0,0 0 0,-1 0 0,1 0 0,0-1 0,-1 1 0,1-1 0,-5-4 0,1 0 0,1 0 0,0-1 0,0 1 0,1-1 0,0 0 0,0-1 0,0 1 0,1-1 0,0 0 0,1 0 0,0 0 0,0 0 0,1-1 0,0 1 0,0-1 0,1 0 0,-1-14 0,2 15 0,0 1 0,0 0 0,1-1 0,-1 1 0,2 0 0,-1-1 0,1 1 0,0 0 0,0 0 0,1 0 0,0 1 0,1-1 0,-1 1 0,1-1 0,0 1 0,1 0 0,-1 1 0,1-1 0,0 1 0,1 0 0,7-6 0,-5 6 0,1 1 0,-1 0 0,1 0 0,0 1 0,0 0 0,0 0 0,1 1 0,-1 1 0,0-1 0,1 2 0,14-1 0,10 3 0,64 12 0,-55-7 0,113 9-1365,-86-13-5461</inkml:trace>
  <inkml:trace contextRef="#ctx0" brushRef="#br0" timeOffset="6624.86">1685 1315 24575,'8'199'0,"-3"88"0,-7-252 0,-1 0 0,-2 0 0,-2-1 0,-1 0 0,-2 0 0,-14 35 0,18-57 0,0 0 0,0 0 0,-1 0 0,-1-1 0,0 0 0,0 0 0,-20 19 0,25-28 0,0 1 0,0 0 0,0-1 0,-1 0 0,1 1 0,-1-1 0,0-1 0,1 1 0,-1 0 0,0-1 0,0 0 0,0 0 0,0 0 0,0 0 0,0-1 0,0 0 0,0 0 0,-1 0 0,1 0 0,0 0 0,0-1 0,0 0 0,0 0 0,0 0 0,0 0 0,0-1 0,1 1 0,-1-1 0,0 0 0,-3-3 0,-1-1 0,0 0 0,1 0 0,0-1 0,0 0 0,1-1 0,0 0 0,0 0 0,-6-11 0,9 13 0,0 1 0,0-1 0,0 1 0,1-1 0,0 0 0,0 0 0,1 0 0,0 0 0,0 0 0,0 0 0,1 0 0,-1 0 0,1 0 0,2-10 0,-1 13 0,0 0 0,1 0 0,-1 1 0,1-1 0,0 0 0,0 0 0,0 1 0,0-1 0,0 1 0,0-1 0,1 1 0,-1 0 0,1 0 0,0 0 0,0 1 0,-1-1 0,1 1 0,0-1 0,0 1 0,0 0 0,1 0 0,-1 0 0,5 0 0,10-3 0,-1 2 0,37-1 0,-51 3 0,174 6 242,11 1-271,-163-8-234,0-1 0,0-1 0,-1-1 0,1-1 0,33-13 0,-8-3-6563</inkml:trace>
  <inkml:trace contextRef="#ctx0" brushRef="#br0" timeOffset="6981.38">2343 1137 24575,'0'24'0,"0"17"0,0 11 0,0 5 0,-3 2 0,-1 1 0,-3-2 0,0-1 0,1-1 0,2-4 0,1-5 0,1-11-8191</inkml:trace>
  <inkml:trace contextRef="#ctx0" brushRef="#br0" timeOffset="7321.57">2291 2043 24575,'3'18'0,"4"9"0,3 0 0,1-5-8191</inkml:trace>
  <inkml:trace contextRef="#ctx0" brushRef="#br0" timeOffset="7322.57">2806 1261 24575,'0'18'0,"0"22"0,-3 12 0,-4 7 0,-1-7-8191</inkml:trace>
  <inkml:trace contextRef="#ctx0" brushRef="#br0" timeOffset="7694.51">2556 1972 24575,'21'13'0,"7"3"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5042-A8F5-4B50-A1B8-8DDDC8A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1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5T02:22:00Z</dcterms:created>
  <dcterms:modified xsi:type="dcterms:W3CDTF">2025-04-12T02:0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